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5D1E61F8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71394D5D" w14:textId="7BCEA77B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r>
        <w:rPr>
          <w:rFonts w:eastAsia="Arial Unicode MS" w:cs="Arial Unicode MS"/>
          <w:b/>
          <w:bCs/>
          <w:sz w:val="32"/>
          <w:szCs w:val="28"/>
        </w:rPr>
        <w:t xml:space="preserve">Hasil Kerjasama </w:t>
      </w:r>
      <w:proofErr w:type="spellStart"/>
      <w:proofErr w:type="gramStart"/>
      <w:r>
        <w:rPr>
          <w:rFonts w:eastAsia="Arial Unicode MS" w:cs="Arial Unicode MS"/>
          <w:b/>
          <w:bCs/>
          <w:sz w:val="32"/>
          <w:szCs w:val="28"/>
        </w:rPr>
        <w:t>antara</w:t>
      </w:r>
      <w:proofErr w:type="spellEnd"/>
      <w:r>
        <w:rPr>
          <w:rFonts w:eastAsia="Arial Unicode MS" w:cs="Arial Unicode MS"/>
          <w:b/>
          <w:bCs/>
          <w:sz w:val="32"/>
          <w:szCs w:val="28"/>
        </w:rPr>
        <w:t xml:space="preserve"> :</w:t>
      </w:r>
      <w:proofErr w:type="gramEnd"/>
    </w:p>
    <w:p w14:paraId="0E77449D" w14:textId="25C0D1B2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5272A432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11EAC657" w14:textId="7BB71B5C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r>
        <w:rPr>
          <w:rFonts w:eastAsia="Arial Unicode MS" w:cs="Arial Unicode MS"/>
          <w:b/>
          <w:bCs/>
          <w:sz w:val="32"/>
          <w:szCs w:val="28"/>
        </w:rPr>
        <w:t>Modbus Indonesia</w:t>
      </w:r>
    </w:p>
    <w:p w14:paraId="7EC928B9" w14:textId="33104318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Pr="004A0D2D" w:rsidRDefault="004A4151" w:rsidP="004A0D2D">
      <w:pPr>
        <w:pStyle w:val="Heading1"/>
      </w:pPr>
      <w:bookmarkStart w:id="0" w:name="_Toc125196611"/>
      <w:r w:rsidRPr="004A0D2D">
        <w:t xml:space="preserve">Kata </w:t>
      </w:r>
      <w:proofErr w:type="spellStart"/>
      <w:r w:rsidRPr="004A0D2D"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2A906F56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8F2806">
        <w:rPr>
          <w:shd w:val="clear" w:color="auto" w:fill="FFFFFF"/>
        </w:rPr>
        <w:t>sa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Pr="004A0D2D" w:rsidRDefault="00552184" w:rsidP="004A0D2D">
      <w:pPr>
        <w:pStyle w:val="Heading1"/>
        <w:rPr>
          <w:rStyle w:val="Heading1Char"/>
          <w:b/>
          <w:bCs/>
        </w:rPr>
      </w:pPr>
      <w:bookmarkStart w:id="1" w:name="_Toc125196612"/>
      <w:r w:rsidRPr="004A0D2D">
        <w:rPr>
          <w:rStyle w:val="Heading1Char"/>
          <w:b/>
          <w:bCs/>
        </w:rPr>
        <w:t>D</w:t>
      </w:r>
      <w:r w:rsidR="00B73EB4" w:rsidRPr="004A0D2D">
        <w:rPr>
          <w:rStyle w:val="Heading1Char"/>
          <w:b/>
          <w:bCs/>
        </w:rPr>
        <w:t>aftar</w:t>
      </w:r>
      <w:r w:rsidRPr="004A0D2D">
        <w:rPr>
          <w:rStyle w:val="Heading1Char"/>
          <w:b/>
          <w:bCs/>
        </w:rPr>
        <w:t xml:space="preserve"> I</w:t>
      </w:r>
      <w:r w:rsidR="00B73EB4" w:rsidRPr="004A0D2D">
        <w:rPr>
          <w:rStyle w:val="Heading1Char"/>
          <w:b/>
          <w:bCs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F1CCD3" w14:textId="52067EFD" w:rsidR="005534D1" w:rsidRDefault="0055218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96611" w:history="1">
            <w:r w:rsidR="005534D1" w:rsidRPr="00D76895">
              <w:rPr>
                <w:rStyle w:val="Hyperlink"/>
                <w:noProof/>
              </w:rPr>
              <w:t>Kata Pengantar</w:t>
            </w:r>
            <w:r w:rsidR="005534D1">
              <w:rPr>
                <w:noProof/>
                <w:webHidden/>
              </w:rPr>
              <w:tab/>
            </w:r>
            <w:r w:rsidR="005534D1">
              <w:rPr>
                <w:noProof/>
                <w:webHidden/>
              </w:rPr>
              <w:fldChar w:fldCharType="begin"/>
            </w:r>
            <w:r w:rsidR="005534D1">
              <w:rPr>
                <w:noProof/>
                <w:webHidden/>
              </w:rPr>
              <w:instrText xml:space="preserve"> PAGEREF _Toc125196611 \h </w:instrText>
            </w:r>
            <w:r w:rsidR="005534D1">
              <w:rPr>
                <w:noProof/>
                <w:webHidden/>
              </w:rPr>
            </w:r>
            <w:r w:rsidR="005534D1">
              <w:rPr>
                <w:noProof/>
                <w:webHidden/>
              </w:rPr>
              <w:fldChar w:fldCharType="separate"/>
            </w:r>
            <w:r w:rsidR="005534D1">
              <w:rPr>
                <w:noProof/>
                <w:webHidden/>
              </w:rPr>
              <w:t>2</w:t>
            </w:r>
            <w:r w:rsidR="005534D1">
              <w:rPr>
                <w:noProof/>
                <w:webHidden/>
              </w:rPr>
              <w:fldChar w:fldCharType="end"/>
            </w:r>
          </w:hyperlink>
        </w:p>
        <w:p w14:paraId="074BADE5" w14:textId="1FBB4640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12" w:history="1">
            <w:r w:rsidRPr="00D76895">
              <w:rPr>
                <w:rStyle w:val="Hyperlink"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EBC0" w14:textId="23A3C067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13" w:history="1">
            <w:r w:rsidRPr="00D76895">
              <w:rPr>
                <w:rStyle w:val="Hyperlink"/>
                <w:noProof/>
              </w:rPr>
              <w:t>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227B" w14:textId="7E7C4D30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14" w:history="1">
            <w:r w:rsidRPr="00D76895">
              <w:rPr>
                <w:rStyle w:val="Hyperlink"/>
                <w:noProof/>
              </w:rPr>
              <w:t>Pengenalan Softwar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9ABC" w14:textId="747C0DE8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5" w:history="1">
            <w:r w:rsidRPr="00D76895">
              <w:rPr>
                <w:rStyle w:val="Hyperlink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CDCD" w14:textId="07FA66CF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6" w:history="1">
            <w:r w:rsidRPr="00D76895">
              <w:rPr>
                <w:rStyle w:val="Hyperlink"/>
                <w:noProof/>
              </w:rPr>
              <w:t>Thonny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1174" w14:textId="26F9C2B6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7" w:history="1">
            <w:r w:rsidRPr="00D76895">
              <w:rPr>
                <w:rStyle w:val="Hyperlink"/>
                <w:noProof/>
              </w:rPr>
              <w:t>Outse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8321" w14:textId="30CDBA5D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18" w:history="1">
            <w:r w:rsidRPr="00D76895">
              <w:rPr>
                <w:rStyle w:val="Hyperlink"/>
                <w:noProof/>
              </w:rPr>
              <w:t>Instalasi Library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69B9" w14:textId="7753E506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19" w:history="1">
            <w:r w:rsidRPr="00D76895">
              <w:rPr>
                <w:rStyle w:val="Hyperlink"/>
                <w:noProof/>
              </w:rPr>
              <w:t>Install 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A4DE" w14:textId="29F7867F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20" w:history="1">
            <w:r w:rsidRPr="00D76895">
              <w:rPr>
                <w:rStyle w:val="Hyperlink"/>
                <w:noProof/>
              </w:rPr>
              <w:t>Install PyQt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9724" w14:textId="652E5DDE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21" w:history="1">
            <w:r w:rsidRPr="00D76895">
              <w:rPr>
                <w:rStyle w:val="Hyperlink"/>
                <w:noProof/>
              </w:rPr>
              <w:t>Install Py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064A" w14:textId="7D583644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22" w:history="1">
            <w:r w:rsidRPr="00D76895">
              <w:rPr>
                <w:rStyle w:val="Hyperlink"/>
                <w:noProof/>
              </w:rPr>
              <w:t>Wiring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FFED" w14:textId="7BB227EC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23" w:history="1">
            <w:r w:rsidRPr="00D76895">
              <w:rPr>
                <w:rStyle w:val="Hyperlink"/>
                <w:noProof/>
              </w:rPr>
              <w:t>Program tampilan dasar pada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0607" w14:textId="2ED58F35" w:rsidR="005534D1" w:rsidRDefault="005534D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4" w:history="1">
            <w:r w:rsidRPr="00D7689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D76895">
              <w:rPr>
                <w:rStyle w:val="Hyperlink"/>
                <w:noProof/>
              </w:rPr>
              <w:t>Membuat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4010" w14:textId="07378D42" w:rsidR="005534D1" w:rsidRDefault="005534D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5" w:history="1">
            <w:r w:rsidRPr="00D7689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D76895">
              <w:rPr>
                <w:rStyle w:val="Hyperlink"/>
                <w:noProof/>
              </w:rPr>
              <w:t>Membu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9A06" w14:textId="7D1F0437" w:rsidR="005534D1" w:rsidRDefault="005534D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6" w:history="1">
            <w:r w:rsidRPr="00D7689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D76895">
              <w:rPr>
                <w:rStyle w:val="Hyperlink"/>
                <w:noProof/>
              </w:rPr>
              <w:t>Membuat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CDE5" w14:textId="1406F78F" w:rsidR="005534D1" w:rsidRDefault="005534D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7" w:history="1">
            <w:r w:rsidRPr="00D76895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D76895">
              <w:rPr>
                <w:rStyle w:val="Hyperlink"/>
                <w:noProof/>
              </w:rPr>
              <w:t>Membuat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8B61" w14:textId="53C29118" w:rsidR="005534D1" w:rsidRDefault="005534D1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196628" w:history="1">
            <w:r w:rsidRPr="00D76895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D76895">
              <w:rPr>
                <w:rStyle w:val="Hyperlink"/>
                <w:noProof/>
              </w:rPr>
              <w:t>Membuat Ga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E320" w14:textId="009F2650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29" w:history="1">
            <w:r w:rsidRPr="00D76895">
              <w:rPr>
                <w:rStyle w:val="Hyperlink"/>
                <w:noProof/>
              </w:rPr>
              <w:t>Tabel konversi outseal PLC Code ke alamat MODBU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2921" w14:textId="0F9310A0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30" w:history="1">
            <w:r w:rsidRPr="00D76895">
              <w:rPr>
                <w:rStyle w:val="Hyperlink"/>
                <w:noProof/>
              </w:rPr>
              <w:t>Jobsheet 0 : Ba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9D0B" w14:textId="004D292A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1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A8D5" w14:textId="656034C3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2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B458" w14:textId="660FCE2A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33" w:history="1">
            <w:r w:rsidRPr="00D76895">
              <w:rPr>
                <w:rStyle w:val="Hyperlink"/>
                <w:noProof/>
              </w:rPr>
              <w:t>Jobsheet 1 : Digit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59F5" w14:textId="3B36F525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4" w:history="1">
            <w:r w:rsidRPr="00D76895">
              <w:rPr>
                <w:rStyle w:val="Hyperlink"/>
                <w:noProof/>
              </w:rPr>
              <w:t>Sing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B225" w14:textId="4C6408C9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5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FA60" w14:textId="73F72102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6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12E9" w14:textId="20032228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7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4CEA" w14:textId="000E1F6D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38" w:history="1">
            <w:r w:rsidRPr="00D76895">
              <w:rPr>
                <w:rStyle w:val="Hyperlink"/>
                <w:noProof/>
              </w:rPr>
              <w:t>Multi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5F6F" w14:textId="5086FA15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39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0887" w14:textId="0BC4D203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0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0FC3" w14:textId="2B3C09B7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1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9B2F" w14:textId="7F835EEF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42" w:history="1">
            <w:r w:rsidRPr="00D76895">
              <w:rPr>
                <w:rStyle w:val="Hyperlink"/>
                <w:noProof/>
              </w:rPr>
              <w:t>Jobsheet 2 : Digit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30C5" w14:textId="279541BD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43" w:history="1">
            <w:r w:rsidRPr="00D76895">
              <w:rPr>
                <w:rStyle w:val="Hyperlink"/>
                <w:noProof/>
              </w:rPr>
              <w:t>Sing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AF1C" w14:textId="68C60D69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4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B231" w14:textId="50DCF792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5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E6A8" w14:textId="2D4743FD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6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8165" w14:textId="3D6B9CCD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47" w:history="1">
            <w:r w:rsidRPr="00D76895">
              <w:rPr>
                <w:rStyle w:val="Hyperlink"/>
                <w:noProof/>
              </w:rPr>
              <w:t>Multi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A24E" w14:textId="29A46112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8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8764" w14:textId="3E1E5F41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49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FE3E" w14:textId="57FBB84A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0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4E31" w14:textId="2AC9A59C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51" w:history="1">
            <w:r w:rsidRPr="00D76895">
              <w:rPr>
                <w:rStyle w:val="Hyperlink"/>
                <w:noProof/>
              </w:rPr>
              <w:t>Jobsheet 3 : Analo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7415" w14:textId="15D7D92F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52" w:history="1">
            <w:r w:rsidRPr="00D76895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4903" w14:textId="61668508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3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A379" w14:textId="455C853F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4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3951" w14:textId="7A714472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5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B989" w14:textId="44F8E352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56" w:history="1">
            <w:r w:rsidRPr="00D76895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7FD5" w14:textId="7D9CF232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7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D7A9" w14:textId="08CC0672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8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3A98" w14:textId="3163524C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59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CF03" w14:textId="6F7A76BD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60" w:history="1">
            <w:r w:rsidRPr="00D76895">
              <w:rPr>
                <w:rStyle w:val="Hyperlink"/>
                <w:noProof/>
              </w:rPr>
              <w:t>Jobsheet 4 : Analo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47E2" w14:textId="38D46D05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61" w:history="1">
            <w:r w:rsidRPr="00D76895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7FE0" w14:textId="11547B2F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2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5C2A" w14:textId="7524F11A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3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7C0B" w14:textId="462FBA03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4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8218" w14:textId="14E28767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65" w:history="1">
            <w:r w:rsidRPr="00D76895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B339" w14:textId="3310F81C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6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901D" w14:textId="41987F39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7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6C80" w14:textId="7D49FB80" w:rsidR="005534D1" w:rsidRDefault="005534D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196668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144F" w14:textId="5A552CE2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69" w:history="1">
            <w:r w:rsidRPr="00D76895">
              <w:rPr>
                <w:rStyle w:val="Hyperlink"/>
                <w:noProof/>
              </w:rPr>
              <w:t>Jobsheet 5 : Historica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022D" w14:textId="2CA40590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70" w:history="1">
            <w:r w:rsidRPr="00D76895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C58" w14:textId="591ACB6B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71" w:history="1">
            <w:r w:rsidRPr="00D76895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9732" w14:textId="474A2A96" w:rsidR="005534D1" w:rsidRDefault="005534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196672" w:history="1">
            <w:r w:rsidRPr="00D76895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4116" w14:textId="70C6E280" w:rsidR="005534D1" w:rsidRDefault="005534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196673" w:history="1">
            <w:r w:rsidRPr="00D76895">
              <w:rPr>
                <w:rStyle w:val="Hyperlink"/>
                <w:noProof/>
              </w:rPr>
              <w:t>Tentang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9331" w14:textId="0880E6BA" w:rsidR="00FE1938" w:rsidRPr="00FE1938" w:rsidRDefault="00552184" w:rsidP="00FE1938">
          <w:r>
            <w:rPr>
              <w:b/>
              <w:bCs/>
              <w:noProof/>
            </w:rPr>
            <w:fldChar w:fldCharType="end"/>
          </w:r>
        </w:p>
      </w:sdtContent>
    </w:sdt>
    <w:p w14:paraId="3A1B853E" w14:textId="4CD37D61" w:rsidR="005534D1" w:rsidRDefault="005534D1" w:rsidP="005534D1">
      <w:bookmarkStart w:id="2" w:name="_Toc125196613"/>
    </w:p>
    <w:p w14:paraId="687DD49E" w14:textId="3E529E32" w:rsidR="005534D1" w:rsidRDefault="005534D1" w:rsidP="005534D1"/>
    <w:p w14:paraId="028BB41E" w14:textId="44898F1B" w:rsidR="005534D1" w:rsidRDefault="005534D1" w:rsidP="005534D1"/>
    <w:p w14:paraId="6C43DF17" w14:textId="02D275DD" w:rsidR="005534D1" w:rsidRDefault="005534D1" w:rsidP="005534D1"/>
    <w:p w14:paraId="5F00402D" w14:textId="27AAF497" w:rsidR="005534D1" w:rsidRDefault="005534D1" w:rsidP="005534D1"/>
    <w:p w14:paraId="64760119" w14:textId="1E14F76C" w:rsidR="005534D1" w:rsidRDefault="005534D1" w:rsidP="005534D1"/>
    <w:p w14:paraId="2564ADD2" w14:textId="226D24FC" w:rsidR="005534D1" w:rsidRDefault="005534D1" w:rsidP="005534D1"/>
    <w:p w14:paraId="5030AD44" w14:textId="7673DBBF" w:rsidR="005534D1" w:rsidRDefault="005534D1" w:rsidP="005534D1"/>
    <w:p w14:paraId="55C22A9E" w14:textId="14E9CF89" w:rsidR="005534D1" w:rsidRDefault="005534D1" w:rsidP="005534D1"/>
    <w:p w14:paraId="68CB6FF7" w14:textId="5F935595" w:rsidR="005534D1" w:rsidRDefault="005534D1" w:rsidP="005534D1"/>
    <w:p w14:paraId="324722D3" w14:textId="6E0FCF7E" w:rsidR="005534D1" w:rsidRDefault="005534D1" w:rsidP="005534D1"/>
    <w:p w14:paraId="6F98029E" w14:textId="35A94C54" w:rsidR="005534D1" w:rsidRDefault="005534D1" w:rsidP="005534D1"/>
    <w:p w14:paraId="3AE1FFC4" w14:textId="0B1DE676" w:rsidR="005534D1" w:rsidRDefault="005534D1" w:rsidP="005534D1"/>
    <w:p w14:paraId="151EF1B2" w14:textId="5F2AEF50" w:rsidR="005534D1" w:rsidRDefault="005534D1" w:rsidP="005534D1"/>
    <w:p w14:paraId="0D2BAC01" w14:textId="5F7250F8" w:rsidR="005534D1" w:rsidRDefault="005534D1" w:rsidP="005534D1"/>
    <w:p w14:paraId="3F99132F" w14:textId="6E81CAC9" w:rsidR="005534D1" w:rsidRDefault="005534D1" w:rsidP="005534D1"/>
    <w:p w14:paraId="044D83A0" w14:textId="2CBF3551" w:rsidR="005534D1" w:rsidRDefault="005534D1" w:rsidP="005534D1"/>
    <w:p w14:paraId="3E6D3400" w14:textId="7E70BA17" w:rsidR="005534D1" w:rsidRDefault="005534D1" w:rsidP="005534D1"/>
    <w:p w14:paraId="459FF93E" w14:textId="2529A727" w:rsidR="005534D1" w:rsidRDefault="005534D1" w:rsidP="005534D1"/>
    <w:p w14:paraId="49FE3EA9" w14:textId="39B6BBC7" w:rsidR="005534D1" w:rsidRDefault="005534D1" w:rsidP="005534D1"/>
    <w:p w14:paraId="324E87BA" w14:textId="09B9BA86" w:rsidR="005534D1" w:rsidRDefault="005534D1" w:rsidP="005534D1"/>
    <w:p w14:paraId="353552E3" w14:textId="59B9AEBF" w:rsidR="005534D1" w:rsidRDefault="005534D1" w:rsidP="005534D1"/>
    <w:p w14:paraId="4371BEE3" w14:textId="77777777" w:rsidR="005534D1" w:rsidRDefault="005534D1" w:rsidP="005534D1"/>
    <w:p w14:paraId="4480FC31" w14:textId="18EC3E37" w:rsidR="00DC57E3" w:rsidRDefault="00DC57E3" w:rsidP="00DC57E3">
      <w:pPr>
        <w:pStyle w:val="Heading1"/>
      </w:pPr>
      <w:proofErr w:type="spellStart"/>
      <w:r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5196614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DC57E3">
      <w:pPr>
        <w:pStyle w:val="Heading2"/>
      </w:pPr>
    </w:p>
    <w:p w14:paraId="415D09DB" w14:textId="1396B5D7" w:rsidR="00602245" w:rsidRDefault="00602245" w:rsidP="00602245">
      <w:pPr>
        <w:pStyle w:val="Heading3"/>
      </w:pPr>
      <w:bookmarkStart w:id="4" w:name="_Toc125196615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8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lastRenderedPageBreak/>
        <w:drawing>
          <wp:inline distT="0" distB="0" distL="0" distR="0" wp14:anchorId="5F194F9E" wp14:editId="69105AAE">
            <wp:extent cx="3091218" cy="2695655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462" cy="2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5196616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1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77777777" w:rsidR="00F94756" w:rsidRDefault="00F94756" w:rsidP="00F94756">
      <w:pPr>
        <w:jc w:val="center"/>
      </w:pPr>
      <w:bookmarkStart w:id="6" w:name="_Toc110517852"/>
      <w:r>
        <w:t xml:space="preserve">Gambar </w:t>
      </w:r>
      <w:r w:rsidR="008207FA">
        <w:fldChar w:fldCharType="begin"/>
      </w:r>
      <w:r w:rsidR="008207FA">
        <w:instrText xml:space="preserve"> SEQ Gambar \* ARABIC </w:instrText>
      </w:r>
      <w:r w:rsidR="008207FA">
        <w:fldChar w:fldCharType="separate"/>
      </w:r>
      <w:r>
        <w:rPr>
          <w:noProof/>
        </w:rPr>
        <w:t>6</w:t>
      </w:r>
      <w:r w:rsidR="008207FA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77777777" w:rsidR="00D93372" w:rsidRPr="00F94756" w:rsidRDefault="00D93372" w:rsidP="00F94756"/>
    <w:p w14:paraId="4A27EB07" w14:textId="0BF4DE1D" w:rsidR="00602245" w:rsidRDefault="00602245" w:rsidP="00602245">
      <w:pPr>
        <w:pStyle w:val="Heading3"/>
      </w:pPr>
      <w:bookmarkStart w:id="7" w:name="_Toc125196617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</w:t>
      </w:r>
      <w:proofErr w:type="gramStart"/>
      <w:r w:rsidRPr="00D93372">
        <w:t>HMI(</w:t>
      </w:r>
      <w:proofErr w:type="gramEnd"/>
      <w:r w:rsidRPr="00D93372">
        <w:t xml:space="preserve">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1CCB7357" w:rsidR="00D93372" w:rsidRDefault="00D93372" w:rsidP="00D93372"/>
    <w:p w14:paraId="4414814F" w14:textId="7477ACF6" w:rsidR="004A0D2D" w:rsidRDefault="00654B39" w:rsidP="00D93372">
      <w:r>
        <w:rPr>
          <w:noProof/>
        </w:rPr>
        <w:drawing>
          <wp:inline distT="0" distB="0" distL="0" distR="0" wp14:anchorId="2E335706" wp14:editId="4E79F98D">
            <wp:extent cx="5943600" cy="3176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468" w14:textId="19DADCC8" w:rsidR="004A0D2D" w:rsidRDefault="004A0D2D" w:rsidP="00D93372"/>
    <w:p w14:paraId="7C54A278" w14:textId="1DD80040" w:rsidR="004A0D2D" w:rsidRDefault="004A0D2D" w:rsidP="00D93372"/>
    <w:p w14:paraId="028E4962" w14:textId="21467497" w:rsidR="004A0D2D" w:rsidRDefault="004A0D2D" w:rsidP="00D93372"/>
    <w:p w14:paraId="26F37A35" w14:textId="4B73D254" w:rsidR="004A0D2D" w:rsidRDefault="004A0D2D" w:rsidP="00D93372"/>
    <w:p w14:paraId="3558C751" w14:textId="4A132A75" w:rsidR="004A0D2D" w:rsidRDefault="004A0D2D" w:rsidP="00D93372"/>
    <w:p w14:paraId="5C509AD3" w14:textId="15D16792" w:rsidR="004A0D2D" w:rsidRDefault="004A0D2D" w:rsidP="00D93372"/>
    <w:p w14:paraId="1D7F0AC2" w14:textId="59CA5798" w:rsidR="004A0D2D" w:rsidRDefault="004A0D2D" w:rsidP="00D93372"/>
    <w:p w14:paraId="6352BA65" w14:textId="6A866380" w:rsidR="004A0D2D" w:rsidRDefault="004A0D2D" w:rsidP="00D93372"/>
    <w:p w14:paraId="3D7EC78F" w14:textId="77777777" w:rsidR="004A0D2D" w:rsidRPr="00D93372" w:rsidRDefault="004A0D2D" w:rsidP="00D93372"/>
    <w:p w14:paraId="7852742A" w14:textId="3B8C3F2D" w:rsidR="00DC57E3" w:rsidRDefault="00DC57E3" w:rsidP="00DC57E3">
      <w:pPr>
        <w:pStyle w:val="Heading2"/>
      </w:pPr>
      <w:bookmarkStart w:id="8" w:name="_Toc125196618"/>
      <w:proofErr w:type="spellStart"/>
      <w:r>
        <w:lastRenderedPageBreak/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4A08C3">
      <w:pPr>
        <w:pStyle w:val="Heading2"/>
      </w:pPr>
    </w:p>
    <w:p w14:paraId="4797A524" w14:textId="290C926D" w:rsidR="004A08C3" w:rsidRDefault="004A08C3" w:rsidP="00DB3277">
      <w:pPr>
        <w:pStyle w:val="Heading3"/>
      </w:pPr>
      <w:bookmarkStart w:id="9" w:name="_Toc125196619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4A0D2D">
      <w:pPr>
        <w:jc w:val="center"/>
      </w:pPr>
      <w:r w:rsidRPr="009E6E48">
        <w:rPr>
          <w:noProof/>
        </w:rPr>
        <w:drawing>
          <wp:inline distT="0" distB="0" distL="0" distR="0" wp14:anchorId="426C7859" wp14:editId="5847680A">
            <wp:extent cx="4192621" cy="2948272"/>
            <wp:effectExtent l="0" t="0" r="0" b="508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452" cy="29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5C7" w14:textId="6936860E" w:rsidR="004A0D2D" w:rsidRDefault="004A0D2D" w:rsidP="004A0D2D">
      <w:r>
        <w:t xml:space="preserve">Cara install library PyQt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B728078" w14:textId="004D8062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Tools </w:t>
      </w:r>
    </w:p>
    <w:p w14:paraId="12B74CE5" w14:textId="77777777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manage packages </w:t>
      </w:r>
    </w:p>
    <w:p w14:paraId="1D0DA3B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ketik</w:t>
      </w:r>
      <w:proofErr w:type="spellEnd"/>
      <w:r w:rsidRPr="004A0D2D">
        <w:t xml:space="preserve"> PyQt5 </w:t>
      </w:r>
    </w:p>
    <w:p w14:paraId="2F4F6C7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pilih</w:t>
      </w:r>
      <w:proofErr w:type="spellEnd"/>
      <w:r w:rsidRPr="004A0D2D">
        <w:t xml:space="preserve"> </w:t>
      </w:r>
      <w:proofErr w:type="spellStart"/>
      <w:r w:rsidRPr="004A0D2D">
        <w:t>versi</w:t>
      </w:r>
      <w:proofErr w:type="spellEnd"/>
      <w:r w:rsidRPr="004A0D2D">
        <w:t xml:space="preserve"> 5.15.7</w:t>
      </w:r>
    </w:p>
    <w:p w14:paraId="2519AF64" w14:textId="1CFEBC42" w:rsidR="00DB3277" w:rsidRDefault="00DB3277" w:rsidP="00DB3277"/>
    <w:p w14:paraId="7388FF66" w14:textId="73C3C2DA" w:rsidR="00C86858" w:rsidRDefault="00C86858" w:rsidP="00DB3277"/>
    <w:p w14:paraId="38170854" w14:textId="66A73DFA" w:rsidR="00691403" w:rsidRDefault="00691403" w:rsidP="00DB3277"/>
    <w:p w14:paraId="39019A41" w14:textId="0D8781D0" w:rsidR="00691403" w:rsidRDefault="00691403" w:rsidP="00DB3277"/>
    <w:p w14:paraId="228BC601" w14:textId="6737EC1A" w:rsidR="00691403" w:rsidRDefault="00691403" w:rsidP="00DB3277"/>
    <w:p w14:paraId="6769962E" w14:textId="58B362C3" w:rsidR="00691403" w:rsidRDefault="00691403" w:rsidP="00DB3277"/>
    <w:p w14:paraId="74E0BCEF" w14:textId="6CBD24D1" w:rsidR="00691403" w:rsidRDefault="00691403" w:rsidP="00DB3277"/>
    <w:p w14:paraId="2F3A59D7" w14:textId="77777777" w:rsidR="00691403" w:rsidRDefault="00691403" w:rsidP="00DB3277"/>
    <w:p w14:paraId="674383B3" w14:textId="2883B762" w:rsidR="00C86858" w:rsidRDefault="00C86858" w:rsidP="00C86858">
      <w:pPr>
        <w:pStyle w:val="Heading3"/>
      </w:pPr>
      <w:bookmarkStart w:id="10" w:name="_Toc125196620"/>
      <w:r>
        <w:lastRenderedPageBreak/>
        <w:t xml:space="preserve">Install </w:t>
      </w:r>
      <w:proofErr w:type="spellStart"/>
      <w:r>
        <w:t>PyQtChart</w:t>
      </w:r>
      <w:bookmarkEnd w:id="10"/>
      <w:proofErr w:type="spellEnd"/>
    </w:p>
    <w:p w14:paraId="601EE040" w14:textId="77777777" w:rsidR="004A0D2D" w:rsidRPr="004A0D2D" w:rsidRDefault="004A0D2D" w:rsidP="004A0D2D"/>
    <w:p w14:paraId="337A382A" w14:textId="1D775983" w:rsidR="00C86858" w:rsidRPr="00C86858" w:rsidRDefault="0027446F" w:rsidP="004A0D2D">
      <w:pPr>
        <w:jc w:val="center"/>
      </w:pPr>
      <w:r w:rsidRPr="0027446F">
        <w:rPr>
          <w:noProof/>
        </w:rPr>
        <w:drawing>
          <wp:inline distT="0" distB="0" distL="0" distR="0" wp14:anchorId="06B1B349" wp14:editId="68E807E4">
            <wp:extent cx="4173166" cy="2934146"/>
            <wp:effectExtent l="0" t="0" r="0" b="0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0D9BF2-F377-4162-8732-2E97C585F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0D9BF2-F377-4162-8732-2E97C585F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675" cy="29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03F" w14:textId="663952D6" w:rsidR="00C86858" w:rsidRDefault="00691403" w:rsidP="00DB3277">
      <w:r>
        <w:t xml:space="preserve">Cara install library </w:t>
      </w:r>
      <w:proofErr w:type="spellStart"/>
      <w:r>
        <w:t>PyQtCha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7D5559D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Tools </w:t>
      </w:r>
    </w:p>
    <w:p w14:paraId="4E425248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manage packages </w:t>
      </w:r>
    </w:p>
    <w:p w14:paraId="615B83DF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ketik</w:t>
      </w:r>
      <w:proofErr w:type="spellEnd"/>
      <w:r w:rsidRPr="00691403">
        <w:t xml:space="preserve"> </w:t>
      </w:r>
      <w:proofErr w:type="spellStart"/>
      <w:r w:rsidRPr="00691403">
        <w:t>PyQtChart</w:t>
      </w:r>
      <w:proofErr w:type="spellEnd"/>
    </w:p>
    <w:p w14:paraId="0EDEFB8C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pilih</w:t>
      </w:r>
      <w:proofErr w:type="spellEnd"/>
      <w:r w:rsidRPr="00691403">
        <w:t xml:space="preserve"> </w:t>
      </w:r>
      <w:proofErr w:type="spellStart"/>
      <w:r w:rsidRPr="00691403">
        <w:t>versi</w:t>
      </w:r>
      <w:proofErr w:type="spellEnd"/>
      <w:r w:rsidRPr="00691403">
        <w:t xml:space="preserve"> 5.15.6</w:t>
      </w:r>
    </w:p>
    <w:p w14:paraId="609C3526" w14:textId="26F84C81" w:rsidR="00C8789A" w:rsidRDefault="00C8789A" w:rsidP="00DB3277"/>
    <w:p w14:paraId="1E9BAB16" w14:textId="38249B8D" w:rsidR="00C8789A" w:rsidRDefault="00C8789A" w:rsidP="00DB3277"/>
    <w:p w14:paraId="6F7031EF" w14:textId="626E4C9F" w:rsidR="00C8789A" w:rsidRDefault="00C8789A" w:rsidP="00DB3277"/>
    <w:p w14:paraId="3C7E50F2" w14:textId="5349AF7A" w:rsidR="00C8789A" w:rsidRDefault="00C8789A" w:rsidP="00DB3277"/>
    <w:p w14:paraId="4CDDCD96" w14:textId="7C02EF93" w:rsidR="00C8789A" w:rsidRDefault="00C8789A" w:rsidP="00DB3277"/>
    <w:p w14:paraId="17ADD656" w14:textId="31AB90DB" w:rsidR="00C8789A" w:rsidRDefault="00C8789A" w:rsidP="00DB3277"/>
    <w:p w14:paraId="1DE0E79E" w14:textId="46591F10" w:rsidR="00C8789A" w:rsidRDefault="00C8789A" w:rsidP="00DB3277"/>
    <w:p w14:paraId="64097D8E" w14:textId="5BCEF313" w:rsidR="00C8789A" w:rsidRDefault="00C8789A" w:rsidP="00DB3277"/>
    <w:p w14:paraId="2D4FF4F3" w14:textId="205F7F69" w:rsidR="00C8789A" w:rsidRDefault="00C8789A" w:rsidP="00DB3277"/>
    <w:p w14:paraId="0AA7AD26" w14:textId="5293387C" w:rsidR="00C8789A" w:rsidRDefault="00C8789A" w:rsidP="00DB3277"/>
    <w:p w14:paraId="74EACC21" w14:textId="77777777" w:rsidR="00C8789A" w:rsidRPr="00DB3277" w:rsidRDefault="00C8789A" w:rsidP="00DB3277"/>
    <w:p w14:paraId="61BC7B42" w14:textId="249C8F79" w:rsidR="004A08C3" w:rsidRDefault="004A08C3" w:rsidP="00DB3277">
      <w:pPr>
        <w:pStyle w:val="Heading3"/>
      </w:pPr>
      <w:bookmarkStart w:id="11" w:name="_Toc125196621"/>
      <w:r>
        <w:t xml:space="preserve">Install </w:t>
      </w:r>
      <w:proofErr w:type="spellStart"/>
      <w:r>
        <w:t>Pymodbus</w:t>
      </w:r>
      <w:bookmarkEnd w:id="11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9B3EE1F" wp14:editId="3681E0CF">
            <wp:extent cx="3784060" cy="2562892"/>
            <wp:effectExtent l="0" t="0" r="6985" b="889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36551"/>
                    <a:stretch/>
                  </pic:blipFill>
                  <pic:spPr>
                    <a:xfrm>
                      <a:off x="0" y="0"/>
                      <a:ext cx="3791795" cy="25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2F9A2677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8859CEB" wp14:editId="64468C15">
            <wp:extent cx="1835044" cy="2874902"/>
            <wp:effectExtent l="0" t="0" r="0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2859" t="6136" r="25258" b="32224"/>
                    <a:stretch/>
                  </pic:blipFill>
                  <pic:spPr>
                    <a:xfrm>
                      <a:off x="0" y="0"/>
                      <a:ext cx="1841120" cy="28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9F1" w14:textId="6732341F" w:rsidR="00242312" w:rsidRDefault="00242312" w:rsidP="00242312">
      <w:r>
        <w:t xml:space="preserve">Cara install library </w:t>
      </w:r>
      <w:proofErr w:type="spellStart"/>
      <w:r>
        <w:t>PyModb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111D5DD" w14:textId="106F7CB1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Tools </w:t>
      </w:r>
    </w:p>
    <w:p w14:paraId="74463096" w14:textId="77777777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manage packages </w:t>
      </w:r>
    </w:p>
    <w:p w14:paraId="43C2D843" w14:textId="77777777" w:rsidR="00242312" w:rsidRP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ketik</w:t>
      </w:r>
      <w:proofErr w:type="spellEnd"/>
      <w:r w:rsidRPr="00242312">
        <w:t xml:space="preserve"> </w:t>
      </w:r>
      <w:proofErr w:type="spellStart"/>
      <w:r w:rsidRPr="00242312">
        <w:t>pymodbus</w:t>
      </w:r>
      <w:proofErr w:type="spellEnd"/>
    </w:p>
    <w:p w14:paraId="24EF603A" w14:textId="0C4996B2" w:rsid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pilih</w:t>
      </w:r>
      <w:proofErr w:type="spellEnd"/>
      <w:r w:rsidRPr="00242312">
        <w:t xml:space="preserve"> </w:t>
      </w:r>
      <w:proofErr w:type="spellStart"/>
      <w:r w:rsidRPr="00242312">
        <w:t>versi</w:t>
      </w:r>
      <w:proofErr w:type="spellEnd"/>
      <w:r w:rsidRPr="00242312">
        <w:t xml:space="preserve"> 2.3.0</w:t>
      </w:r>
    </w:p>
    <w:p w14:paraId="2C1260CE" w14:textId="2A634F42" w:rsidR="009E6E48" w:rsidRDefault="00862A95" w:rsidP="00862A95">
      <w:pPr>
        <w:numPr>
          <w:ilvl w:val="0"/>
          <w:numId w:val="4"/>
        </w:numPr>
        <w:jc w:val="both"/>
      </w:pPr>
      <w:proofErr w:type="spellStart"/>
      <w:r>
        <w:lastRenderedPageBreak/>
        <w:t>Jalankan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ymodb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 packe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rror in encode</w:t>
      </w:r>
    </w:p>
    <w:p w14:paraId="3EE44E93" w14:textId="6DCE8B04" w:rsidR="00862A95" w:rsidRDefault="00862A95" w:rsidP="00862A95">
      <w:pPr>
        <w:ind w:left="720"/>
        <w:jc w:val="center"/>
      </w:pPr>
      <w:r w:rsidRPr="009E6E48">
        <w:rPr>
          <w:noProof/>
        </w:rPr>
        <w:drawing>
          <wp:inline distT="0" distB="0" distL="0" distR="0" wp14:anchorId="27B808B3" wp14:editId="5A327266">
            <wp:extent cx="3871609" cy="1177614"/>
            <wp:effectExtent l="0" t="0" r="0" b="381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72131" r="3044"/>
                    <a:stretch/>
                  </pic:blipFill>
                  <pic:spPr>
                    <a:xfrm>
                      <a:off x="0" y="0"/>
                      <a:ext cx="3897299" cy="11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CE18" w14:textId="48C63E5D" w:rsidR="00862A95" w:rsidRDefault="00862A95" w:rsidP="00862A95">
      <w:pPr>
        <w:numPr>
          <w:ilvl w:val="0"/>
          <w:numId w:val="4"/>
        </w:numPr>
        <w:jc w:val="both"/>
      </w:pPr>
      <w:r>
        <w:t xml:space="preserve">Setelah </w:t>
      </w:r>
      <w:proofErr w:type="spellStart"/>
      <w:r>
        <w:t>klik</w:t>
      </w:r>
      <w:proofErr w:type="spellEnd"/>
      <w:r>
        <w:t xml:space="preserve"> error in enco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try and except pada pack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A49851C" w14:textId="00CF4906" w:rsidR="00862A95" w:rsidRDefault="00862A95" w:rsidP="00862A95">
      <w:pPr>
        <w:jc w:val="center"/>
      </w:pPr>
    </w:p>
    <w:p w14:paraId="2B3117C3" w14:textId="547D593D" w:rsidR="006F6DF1" w:rsidRDefault="006F6DF1" w:rsidP="006F6DF1">
      <w:pPr>
        <w:jc w:val="both"/>
      </w:pPr>
      <w:proofErr w:type="spellStart"/>
      <w:proofErr w:type="gramStart"/>
      <w:r>
        <w:t>Sebelum</w:t>
      </w:r>
      <w:proofErr w:type="spellEnd"/>
      <w:r>
        <w:t xml:space="preserve"> :</w:t>
      </w:r>
      <w:proofErr w:type="gramEnd"/>
      <w:r>
        <w:t xml:space="preserve"> </w:t>
      </w:r>
    </w:p>
    <w:p w14:paraId="0152B031" w14:textId="67D55CAA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17556F18" wp14:editId="35B93B29">
            <wp:extent cx="3161490" cy="623210"/>
            <wp:effectExtent l="0" t="0" r="1270" b="5715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761" cy="6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C7FC" w14:textId="376CA3B5" w:rsidR="006F6DF1" w:rsidRDefault="006F6DF1" w:rsidP="006F6DF1">
      <w:pPr>
        <w:jc w:val="both"/>
      </w:pPr>
      <w:proofErr w:type="spellStart"/>
      <w:proofErr w:type="gramStart"/>
      <w:r>
        <w:t>Sesudah</w:t>
      </w:r>
      <w:proofErr w:type="spellEnd"/>
      <w:r>
        <w:t xml:space="preserve"> :</w:t>
      </w:r>
      <w:proofErr w:type="gramEnd"/>
    </w:p>
    <w:p w14:paraId="75BB3698" w14:textId="38176C9E" w:rsidR="009E6E48" w:rsidRP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75AEAC62" wp14:editId="6C5ECF74">
            <wp:extent cx="2772383" cy="786952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168" cy="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/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42EECF9B" w14:textId="5E9F3A1C" w:rsidR="00EC7E35" w:rsidRDefault="00EC7E35" w:rsidP="000B48A0"/>
    <w:p w14:paraId="2496F1C4" w14:textId="381518A9" w:rsidR="000B48A0" w:rsidRDefault="000B48A0" w:rsidP="002E7BAF">
      <w:pPr>
        <w:pStyle w:val="Heading2"/>
      </w:pPr>
    </w:p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bookmarkStart w:id="12" w:name="_Toc125196622"/>
      <w:r>
        <w:t>Wiring Hardware</w:t>
      </w:r>
      <w:bookmarkEnd w:id="12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rPr>
          <w:noProof/>
        </w:rPr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00E8AC8A" w:rsidR="00DC57E3" w:rsidRDefault="00862A95" w:rsidP="00765F07">
      <w:pPr>
        <w:jc w:val="both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i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. </w:t>
      </w:r>
      <w:proofErr w:type="spellStart"/>
      <w:r w:rsidR="003924BC">
        <w:t>Pengkabelan</w:t>
      </w:r>
      <w:proofErr w:type="spellEnd"/>
      <w:r w:rsidR="003924BC">
        <w:t xml:space="preserve"> </w:t>
      </w:r>
      <w:proofErr w:type="spellStart"/>
      <w:r w:rsidR="003924BC">
        <w:t>dibagi</w:t>
      </w:r>
      <w:proofErr w:type="spellEnd"/>
      <w:r w:rsidR="003924BC">
        <w:t xml:space="preserve"> </w:t>
      </w:r>
      <w:proofErr w:type="spellStart"/>
      <w:r w:rsidR="003924BC">
        <w:t>menjadi</w:t>
      </w:r>
      <w:proofErr w:type="spellEnd"/>
      <w:r w:rsidR="003924BC">
        <w:t xml:space="preserve"> 4 </w:t>
      </w:r>
      <w:proofErr w:type="spellStart"/>
      <w:r w:rsidR="003924BC">
        <w:t>bagian</w:t>
      </w:r>
      <w:proofErr w:type="spellEnd"/>
      <w:r w:rsidR="003924BC">
        <w:t xml:space="preserve"> </w:t>
      </w:r>
      <w:proofErr w:type="spellStart"/>
      <w:proofErr w:type="gramStart"/>
      <w:r w:rsidR="003924BC">
        <w:t>yaitu</w:t>
      </w:r>
      <w:proofErr w:type="spellEnd"/>
      <w:r w:rsidR="003924BC">
        <w:t xml:space="preserve"> :</w:t>
      </w:r>
      <w:proofErr w:type="gramEnd"/>
      <w:r w:rsidR="003924BC">
        <w:t xml:space="preserve"> digital read, digital write, analog read, dan analog write. Digital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posisi</w:t>
      </w:r>
      <w:proofErr w:type="spellEnd"/>
      <w:r w:rsidR="003924BC">
        <w:t xml:space="preserve"> </w:t>
      </w:r>
      <w:proofErr w:type="spellStart"/>
      <w:r w:rsidR="003924BC">
        <w:t>tombol</w:t>
      </w:r>
      <w:proofErr w:type="spellEnd"/>
      <w:r w:rsidR="003924BC">
        <w:t xml:space="preserve">, digital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nyalakan</w:t>
      </w:r>
      <w:proofErr w:type="spellEnd"/>
      <w:r w:rsidR="003924BC">
        <w:t xml:space="preserve"> dan </w:t>
      </w:r>
      <w:proofErr w:type="spellStart"/>
      <w:r w:rsidR="003924BC">
        <w:t>mematikan</w:t>
      </w:r>
      <w:proofErr w:type="spellEnd"/>
      <w:r w:rsidR="003924BC">
        <w:t xml:space="preserve"> </w:t>
      </w:r>
      <w:proofErr w:type="spellStart"/>
      <w:r w:rsidR="003924BC">
        <w:t>lampu</w:t>
      </w:r>
      <w:proofErr w:type="spellEnd"/>
      <w:r w:rsidR="003924BC">
        <w:t xml:space="preserve">, analog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otensiometer</w:t>
      </w:r>
      <w:proofErr w:type="spellEnd"/>
      <w:r w:rsidR="003924BC">
        <w:t xml:space="preserve">, dan analog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erikan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wm</w:t>
      </w:r>
      <w:proofErr w:type="spellEnd"/>
      <w:r w:rsidR="003924BC">
        <w:t xml:space="preserve"> pada led</w:t>
      </w:r>
    </w:p>
    <w:p w14:paraId="4793A75D" w14:textId="0688796C" w:rsidR="00DC57E3" w:rsidRDefault="00DC57E3" w:rsidP="00765F07">
      <w:pPr>
        <w:jc w:val="both"/>
      </w:pPr>
    </w:p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445C3A0C" w14:textId="77777777" w:rsidR="00485FDE" w:rsidRDefault="00485FDE" w:rsidP="00485FDE"/>
    <w:p w14:paraId="2423FB43" w14:textId="3B53A2AA" w:rsidR="00485FDE" w:rsidRDefault="00C03C82" w:rsidP="00485FDE">
      <w:pPr>
        <w:pStyle w:val="Heading1"/>
      </w:pPr>
      <w:bookmarkStart w:id="13" w:name="_Toc125196623"/>
      <w:r>
        <w:t xml:space="preserve">Progr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485FDE">
        <w:t>pada QML</w:t>
      </w:r>
      <w:bookmarkEnd w:id="13"/>
    </w:p>
    <w:p w14:paraId="1895B335" w14:textId="03BBDDB2" w:rsidR="00AC2C7C" w:rsidRDefault="00AC2C7C" w:rsidP="00AC2C7C">
      <w:pPr>
        <w:pStyle w:val="Heading2"/>
        <w:numPr>
          <w:ilvl w:val="0"/>
          <w:numId w:val="1"/>
        </w:numPr>
      </w:pPr>
      <w:bookmarkStart w:id="14" w:name="_Toc125196624"/>
      <w:proofErr w:type="spellStart"/>
      <w:r>
        <w:t>Membuat</w:t>
      </w:r>
      <w:proofErr w:type="spellEnd"/>
      <w:r>
        <w:t xml:space="preserve"> Teks</w:t>
      </w:r>
      <w:bookmarkEnd w:id="14"/>
    </w:p>
    <w:p w14:paraId="5934A923" w14:textId="3EE7A0DD" w:rsidR="00B65DBC" w:rsidRDefault="00B65DBC" w:rsidP="00B65DBC"/>
    <w:p w14:paraId="12DC11F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proofErr w:type="gramStart"/>
      <w:r w:rsidRPr="003F6480">
        <w:rPr>
          <w:sz w:val="20"/>
          <w:szCs w:val="18"/>
        </w:rPr>
        <w:t>Text{</w:t>
      </w:r>
      <w:proofErr w:type="gramEnd"/>
    </w:p>
    <w:p w14:paraId="1FA8DF2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gramStart"/>
      <w:r w:rsidRPr="003F6480">
        <w:rPr>
          <w:sz w:val="20"/>
          <w:szCs w:val="18"/>
        </w:rPr>
        <w:t>id :</w:t>
      </w:r>
      <w:proofErr w:type="gramEnd"/>
      <w:r w:rsidRPr="003F6480">
        <w:rPr>
          <w:sz w:val="20"/>
          <w:szCs w:val="18"/>
        </w:rPr>
        <w:t xml:space="preserve"> text1</w:t>
      </w:r>
    </w:p>
    <w:p w14:paraId="2C85D98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x:100</w:t>
      </w:r>
    </w:p>
    <w:p w14:paraId="25F5C06B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y:200</w:t>
      </w:r>
    </w:p>
    <w:p w14:paraId="5FE39632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text:"Hello</w:t>
      </w:r>
      <w:proofErr w:type="spellEnd"/>
      <w:r w:rsidRPr="003F6480">
        <w:rPr>
          <w:sz w:val="20"/>
          <w:szCs w:val="18"/>
        </w:rPr>
        <w:t xml:space="preserve"> World"</w:t>
      </w:r>
    </w:p>
    <w:p w14:paraId="3905E763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color: "#00FF00"</w:t>
      </w:r>
    </w:p>
    <w:p w14:paraId="328A9808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family</w:t>
      </w:r>
      <w:proofErr w:type="spellEnd"/>
      <w:proofErr w:type="gramEnd"/>
      <w:r w:rsidRPr="003F6480">
        <w:rPr>
          <w:sz w:val="20"/>
          <w:szCs w:val="18"/>
        </w:rPr>
        <w:t xml:space="preserve">  : "Comic Sans MS"</w:t>
      </w:r>
    </w:p>
    <w:p w14:paraId="09F7474C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pixelSize</w:t>
      </w:r>
      <w:proofErr w:type="spellEnd"/>
      <w:proofErr w:type="gramEnd"/>
      <w:r w:rsidRPr="003F6480">
        <w:rPr>
          <w:sz w:val="20"/>
          <w:szCs w:val="18"/>
        </w:rPr>
        <w:t>: 35</w:t>
      </w:r>
    </w:p>
    <w:p w14:paraId="6E76E0A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bold</w:t>
      </w:r>
      <w:proofErr w:type="spellEnd"/>
      <w:proofErr w:type="gramEnd"/>
      <w:r w:rsidRPr="003F6480">
        <w:rPr>
          <w:sz w:val="20"/>
          <w:szCs w:val="18"/>
        </w:rPr>
        <w:t xml:space="preserve"> : true</w:t>
      </w:r>
      <w:r w:rsidRPr="003F6480">
        <w:rPr>
          <w:sz w:val="20"/>
          <w:szCs w:val="18"/>
        </w:rPr>
        <w:tab/>
      </w:r>
    </w:p>
    <w:p w14:paraId="61959A1F" w14:textId="77777777" w:rsidR="00B65DBC" w:rsidRDefault="00B65DBC" w:rsidP="00B65DBC">
      <w:pPr>
        <w:shd w:val="clear" w:color="auto" w:fill="70AD47" w:themeFill="accent6"/>
        <w:spacing w:after="0" w:line="240" w:lineRule="auto"/>
      </w:pPr>
      <w:r w:rsidRPr="003F6480">
        <w:rPr>
          <w:sz w:val="20"/>
          <w:szCs w:val="18"/>
        </w:rPr>
        <w:tab/>
        <w:t>}</w:t>
      </w:r>
    </w:p>
    <w:p w14:paraId="6B7C93B5" w14:textId="5A4FFA2E" w:rsidR="00B65DBC" w:rsidRDefault="00B65DBC" w:rsidP="00784B5C"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tabe</w:t>
      </w:r>
      <w:bookmarkStart w:id="15" w:name="_Toc110517873"/>
      <w:r>
        <w:t>l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009BC20D" w14:textId="253B8649" w:rsidR="00B65DBC" w:rsidRDefault="00B65DBC" w:rsidP="00A6116E">
      <w:pPr>
        <w:jc w:val="center"/>
      </w:pPr>
      <w:r>
        <w:t xml:space="preserve">Propert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bookmarkEnd w:id="15"/>
    </w:p>
    <w:tbl>
      <w:tblPr>
        <w:tblStyle w:val="TableGrid"/>
        <w:tblW w:w="8666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001"/>
      </w:tblGrid>
      <w:tr w:rsidR="00B65DBC" w:rsidRPr="00765F07" w14:paraId="626C9CA9" w14:textId="77777777" w:rsidTr="00B54393">
        <w:trPr>
          <w:jc w:val="center"/>
        </w:trPr>
        <w:tc>
          <w:tcPr>
            <w:tcW w:w="1795" w:type="dxa"/>
          </w:tcPr>
          <w:p w14:paraId="72702A89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r w:rsidRPr="00765F07">
              <w:rPr>
                <w:b/>
                <w:bCs/>
                <w:sz w:val="22"/>
              </w:rPr>
              <w:t>Properties</w:t>
            </w:r>
          </w:p>
        </w:tc>
        <w:tc>
          <w:tcPr>
            <w:tcW w:w="3870" w:type="dxa"/>
          </w:tcPr>
          <w:p w14:paraId="541CC45A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Fungsi</w:t>
            </w:r>
            <w:proofErr w:type="spellEnd"/>
          </w:p>
        </w:tc>
        <w:tc>
          <w:tcPr>
            <w:tcW w:w="3001" w:type="dxa"/>
          </w:tcPr>
          <w:p w14:paraId="6EA59C5D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Contoh</w:t>
            </w:r>
            <w:proofErr w:type="spellEnd"/>
            <w:r w:rsidRPr="00765F07">
              <w:rPr>
                <w:b/>
                <w:bCs/>
                <w:sz w:val="22"/>
              </w:rPr>
              <w:t xml:space="preserve"> </w:t>
            </w:r>
            <w:proofErr w:type="spellStart"/>
            <w:r w:rsidRPr="00765F07">
              <w:rPr>
                <w:b/>
                <w:bCs/>
                <w:sz w:val="22"/>
              </w:rPr>
              <w:t>pengisian</w:t>
            </w:r>
            <w:proofErr w:type="spellEnd"/>
          </w:p>
        </w:tc>
      </w:tr>
      <w:tr w:rsidR="00B65DBC" w:rsidRPr="00765F07" w14:paraId="1F8FC563" w14:textId="77777777" w:rsidTr="00B54393">
        <w:trPr>
          <w:jc w:val="center"/>
        </w:trPr>
        <w:tc>
          <w:tcPr>
            <w:tcW w:w="1795" w:type="dxa"/>
          </w:tcPr>
          <w:p w14:paraId="7BC2E96A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Id</w:t>
            </w:r>
          </w:p>
        </w:tc>
        <w:tc>
          <w:tcPr>
            <w:tcW w:w="3870" w:type="dxa"/>
          </w:tcPr>
          <w:p w14:paraId="7F81888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Sebag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un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mpone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qml</w:t>
            </w:r>
            <w:proofErr w:type="spellEnd"/>
          </w:p>
        </w:tc>
        <w:tc>
          <w:tcPr>
            <w:tcW w:w="3001" w:type="dxa"/>
          </w:tcPr>
          <w:p w14:paraId="275FC18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root, window, menu</w:t>
            </w:r>
          </w:p>
        </w:tc>
      </w:tr>
      <w:tr w:rsidR="00B65DBC" w:rsidRPr="00765F07" w14:paraId="489CC7E6" w14:textId="77777777" w:rsidTr="00B54393">
        <w:trPr>
          <w:jc w:val="center"/>
        </w:trPr>
        <w:tc>
          <w:tcPr>
            <w:tcW w:w="1795" w:type="dxa"/>
          </w:tcPr>
          <w:p w14:paraId="6994380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X</w:t>
            </w:r>
          </w:p>
        </w:tc>
        <w:tc>
          <w:tcPr>
            <w:tcW w:w="3870" w:type="dxa"/>
          </w:tcPr>
          <w:p w14:paraId="76369FA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horizontal</w:t>
            </w:r>
          </w:p>
        </w:tc>
        <w:tc>
          <w:tcPr>
            <w:tcW w:w="3001" w:type="dxa"/>
          </w:tcPr>
          <w:p w14:paraId="28971F6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100, 200, 300</w:t>
            </w:r>
            <w:proofErr w:type="gramStart"/>
            <w:r w:rsidRPr="00765F07">
              <w:rPr>
                <w:sz w:val="22"/>
              </w:rPr>
              <w:t>….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  <w:proofErr w:type="gramEnd"/>
          </w:p>
        </w:tc>
      </w:tr>
      <w:tr w:rsidR="00B65DBC" w:rsidRPr="00765F07" w14:paraId="59EF084D" w14:textId="77777777" w:rsidTr="00B54393">
        <w:trPr>
          <w:jc w:val="center"/>
        </w:trPr>
        <w:tc>
          <w:tcPr>
            <w:tcW w:w="1795" w:type="dxa"/>
          </w:tcPr>
          <w:p w14:paraId="41ADAAB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Y</w:t>
            </w:r>
          </w:p>
        </w:tc>
        <w:tc>
          <w:tcPr>
            <w:tcW w:w="3870" w:type="dxa"/>
          </w:tcPr>
          <w:p w14:paraId="3E7AA7AA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vertical</w:t>
            </w:r>
          </w:p>
        </w:tc>
        <w:tc>
          <w:tcPr>
            <w:tcW w:w="3001" w:type="dxa"/>
          </w:tcPr>
          <w:p w14:paraId="027EEA4C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100,200,300… 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</w:p>
        </w:tc>
      </w:tr>
      <w:tr w:rsidR="00B65DBC" w:rsidRPr="00765F07" w14:paraId="6F142D6F" w14:textId="77777777" w:rsidTr="00B54393">
        <w:trPr>
          <w:jc w:val="center"/>
        </w:trPr>
        <w:tc>
          <w:tcPr>
            <w:tcW w:w="1795" w:type="dxa"/>
          </w:tcPr>
          <w:p w14:paraId="421E4FA3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Text</w:t>
            </w:r>
          </w:p>
        </w:tc>
        <w:tc>
          <w:tcPr>
            <w:tcW w:w="3870" w:type="dxa"/>
          </w:tcPr>
          <w:p w14:paraId="1FE1ECA5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text</w:t>
            </w:r>
          </w:p>
        </w:tc>
        <w:tc>
          <w:tcPr>
            <w:tcW w:w="3001" w:type="dxa"/>
          </w:tcPr>
          <w:p w14:paraId="394033E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</w:t>
            </w:r>
            <w:proofErr w:type="gramStart"/>
            <w:r w:rsidRPr="00765F07">
              <w:rPr>
                <w:sz w:val="22"/>
              </w:rPr>
              <w:t>hello</w:t>
            </w:r>
            <w:proofErr w:type="gramEnd"/>
            <w:r w:rsidRPr="00765F07">
              <w:rPr>
                <w:sz w:val="22"/>
              </w:rPr>
              <w:t xml:space="preserve"> world”, “</w:t>
            </w:r>
            <w:proofErr w:type="spellStart"/>
            <w:r w:rsidRPr="00765F07">
              <w:rPr>
                <w:sz w:val="22"/>
              </w:rPr>
              <w:t>nam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a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usni</w:t>
            </w:r>
            <w:proofErr w:type="spellEnd"/>
            <w:r w:rsidRPr="00765F07">
              <w:rPr>
                <w:sz w:val="22"/>
              </w:rPr>
              <w:t xml:space="preserve">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apapu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alimatn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iiring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eng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et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ua</w:t>
            </w:r>
            <w:proofErr w:type="spellEnd"/>
          </w:p>
        </w:tc>
      </w:tr>
      <w:tr w:rsidR="00B65DBC" w:rsidRPr="00765F07" w14:paraId="541CC1BA" w14:textId="77777777" w:rsidTr="00B54393">
        <w:trPr>
          <w:jc w:val="center"/>
        </w:trPr>
        <w:tc>
          <w:tcPr>
            <w:tcW w:w="1795" w:type="dxa"/>
          </w:tcPr>
          <w:p w14:paraId="741FF99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Color</w:t>
            </w:r>
            <w:proofErr w:type="spellEnd"/>
          </w:p>
        </w:tc>
        <w:tc>
          <w:tcPr>
            <w:tcW w:w="3870" w:type="dxa"/>
          </w:tcPr>
          <w:p w14:paraId="09B67F2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sar</w:t>
            </w:r>
            <w:proofErr w:type="spellEnd"/>
            <w:r w:rsidRPr="00765F07">
              <w:rPr>
                <w:sz w:val="22"/>
              </w:rPr>
              <w:t xml:space="preserve"> pada tulisan</w:t>
            </w:r>
          </w:p>
        </w:tc>
        <w:tc>
          <w:tcPr>
            <w:tcW w:w="3001" w:type="dxa"/>
          </w:tcPr>
          <w:p w14:paraId="3938D3A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red”, “green”, “blue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pat</w:t>
            </w:r>
            <w:proofErr w:type="spellEnd"/>
            <w:r w:rsidRPr="00765F07">
              <w:rPr>
                <w:sz w:val="22"/>
              </w:rPr>
              <w:t xml:space="preserve"> juga </w:t>
            </w:r>
            <w:proofErr w:type="spellStart"/>
            <w:r w:rsidRPr="00765F07">
              <w:rPr>
                <w:sz w:val="22"/>
              </w:rPr>
              <w:t>mengguna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eksadesimal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eperti</w:t>
            </w:r>
            <w:proofErr w:type="spellEnd"/>
            <w:r w:rsidRPr="00765F07">
              <w:rPr>
                <w:sz w:val="22"/>
              </w:rPr>
              <w:t xml:space="preserve"> "#68F3F8”</w:t>
            </w:r>
          </w:p>
        </w:tc>
      </w:tr>
      <w:tr w:rsidR="00B65DBC" w:rsidRPr="00765F07" w14:paraId="4597AB48" w14:textId="77777777" w:rsidTr="00B54393">
        <w:trPr>
          <w:jc w:val="center"/>
        </w:trPr>
        <w:tc>
          <w:tcPr>
            <w:tcW w:w="1795" w:type="dxa"/>
          </w:tcPr>
          <w:p w14:paraId="6E40D369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family</w:t>
            </w:r>
            <w:proofErr w:type="spellEnd"/>
            <w:proofErr w:type="gramEnd"/>
          </w:p>
        </w:tc>
        <w:tc>
          <w:tcPr>
            <w:tcW w:w="3870" w:type="dxa"/>
          </w:tcPr>
          <w:p w14:paraId="47FB50F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Jenis</w:t>
            </w:r>
            <w:proofErr w:type="spellEnd"/>
            <w:r w:rsidRPr="00765F07">
              <w:rPr>
                <w:sz w:val="22"/>
              </w:rPr>
              <w:t xml:space="preserve"> font yang </w:t>
            </w:r>
            <w:proofErr w:type="spellStart"/>
            <w:r w:rsidRPr="00765F07">
              <w:rPr>
                <w:sz w:val="22"/>
              </w:rPr>
              <w:t>dibutuhkan</w:t>
            </w:r>
            <w:proofErr w:type="spellEnd"/>
          </w:p>
        </w:tc>
        <w:tc>
          <w:tcPr>
            <w:tcW w:w="3001" w:type="dxa"/>
          </w:tcPr>
          <w:p w14:paraId="0F5EDED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Times New Roman”, “Arial”, “Comic Sans MS”, dan font </w:t>
            </w:r>
            <w:proofErr w:type="spellStart"/>
            <w:r w:rsidRPr="00765F07">
              <w:rPr>
                <w:sz w:val="22"/>
              </w:rPr>
              <w:t>lainya</w:t>
            </w:r>
            <w:proofErr w:type="spellEnd"/>
          </w:p>
        </w:tc>
      </w:tr>
      <w:tr w:rsidR="00B65DBC" w:rsidRPr="00765F07" w14:paraId="4345ABE8" w14:textId="77777777" w:rsidTr="00B54393">
        <w:trPr>
          <w:jc w:val="center"/>
        </w:trPr>
        <w:tc>
          <w:tcPr>
            <w:tcW w:w="1795" w:type="dxa"/>
          </w:tcPr>
          <w:p w14:paraId="6692C671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pixelSize</w:t>
            </w:r>
            <w:proofErr w:type="spellEnd"/>
            <w:proofErr w:type="gramEnd"/>
          </w:p>
        </w:tc>
        <w:tc>
          <w:tcPr>
            <w:tcW w:w="3870" w:type="dxa"/>
          </w:tcPr>
          <w:p w14:paraId="27D3BC5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tulisan </w:t>
            </w:r>
          </w:p>
        </w:tc>
        <w:tc>
          <w:tcPr>
            <w:tcW w:w="3001" w:type="dxa"/>
          </w:tcPr>
          <w:p w14:paraId="00EDF110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Angka </w:t>
            </w:r>
            <w:proofErr w:type="spellStart"/>
            <w:r w:rsidRPr="00765F07">
              <w:rPr>
                <w:sz w:val="22"/>
              </w:rPr>
              <w:t>nil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font</w:t>
            </w:r>
          </w:p>
        </w:tc>
      </w:tr>
      <w:tr w:rsidR="00B65DBC" w:rsidRPr="00765F07" w14:paraId="498D390F" w14:textId="77777777" w:rsidTr="00B54393">
        <w:trPr>
          <w:jc w:val="center"/>
        </w:trPr>
        <w:tc>
          <w:tcPr>
            <w:tcW w:w="1795" w:type="dxa"/>
          </w:tcPr>
          <w:p w14:paraId="62E0CCDB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bold</w:t>
            </w:r>
            <w:proofErr w:type="spellEnd"/>
            <w:proofErr w:type="gramEnd"/>
          </w:p>
        </w:tc>
        <w:tc>
          <w:tcPr>
            <w:tcW w:w="3870" w:type="dxa"/>
          </w:tcPr>
          <w:p w14:paraId="651FD03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tebalnya</w:t>
            </w:r>
            <w:proofErr w:type="spellEnd"/>
            <w:r w:rsidRPr="00765F07">
              <w:rPr>
                <w:sz w:val="22"/>
              </w:rPr>
              <w:t xml:space="preserve"> tulisan</w:t>
            </w:r>
          </w:p>
        </w:tc>
        <w:tc>
          <w:tcPr>
            <w:tcW w:w="3001" w:type="dxa"/>
          </w:tcPr>
          <w:p w14:paraId="1084967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true” “false”</w:t>
            </w:r>
          </w:p>
        </w:tc>
      </w:tr>
    </w:tbl>
    <w:p w14:paraId="57131A12" w14:textId="77777777" w:rsidR="00B65DBC" w:rsidRPr="00B65DBC" w:rsidRDefault="00B65DBC" w:rsidP="00B65DBC"/>
    <w:p w14:paraId="435D7562" w14:textId="72C901D9" w:rsidR="002D29C0" w:rsidRDefault="00AC2C7C" w:rsidP="002D29C0">
      <w:pPr>
        <w:pStyle w:val="Heading2"/>
        <w:numPr>
          <w:ilvl w:val="0"/>
          <w:numId w:val="1"/>
        </w:numPr>
      </w:pPr>
      <w:bookmarkStart w:id="16" w:name="_Toc125196625"/>
      <w:proofErr w:type="spellStart"/>
      <w:r>
        <w:t>Membuat</w:t>
      </w:r>
      <w:proofErr w:type="spellEnd"/>
      <w:r>
        <w:t xml:space="preserve"> Button</w:t>
      </w:r>
      <w:bookmarkEnd w:id="16"/>
    </w:p>
    <w:p w14:paraId="57DEF6F6" w14:textId="577D0CD3" w:rsidR="002D29C0" w:rsidRDefault="002D29C0" w:rsidP="00784B5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UI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PLC </w:t>
      </w:r>
      <w:proofErr w:type="spellStart"/>
      <w:r>
        <w:t>Outseal</w:t>
      </w:r>
      <w:proofErr w:type="spellEnd"/>
      <w:r>
        <w:t xml:space="preserve">. Pada QML, </w:t>
      </w:r>
      <w:proofErr w:type="spellStart"/>
      <w:r>
        <w:t>tombol</w:t>
      </w:r>
      <w:proofErr w:type="spellEnd"/>
      <w:r>
        <w:t xml:space="preserve"> </w:t>
      </w:r>
      <w:proofErr w:type="spellStart"/>
      <w:r w:rsidR="00D33D44">
        <w:t>a</w:t>
      </w:r>
      <w:r>
        <w:t>tau</w:t>
      </w:r>
      <w:proofErr w:type="spellEnd"/>
      <w:r>
        <w:t xml:space="preserve">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 w:rsidRPr="00C92521">
        <w:rPr>
          <w:i/>
          <w:iCs/>
        </w:rPr>
        <w:t>properties</w:t>
      </w:r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text, </w:t>
      </w:r>
      <w:proofErr w:type="spellStart"/>
      <w:r>
        <w:t>pallete</w:t>
      </w:r>
      <w:proofErr w:type="spellEnd"/>
      <w:r>
        <w:t xml:space="preserve">, dan </w:t>
      </w:r>
      <w:proofErr w:type="spellStart"/>
      <w:r>
        <w:t>onClick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QML.</w:t>
      </w:r>
    </w:p>
    <w:p w14:paraId="1FB5277E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lastRenderedPageBreak/>
        <w:t>Button {</w:t>
      </w:r>
    </w:p>
    <w:p w14:paraId="03B8C46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id: button1</w:t>
      </w:r>
    </w:p>
    <w:p w14:paraId="625241CF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x :100</w:t>
      </w:r>
    </w:p>
    <w:p w14:paraId="08B37F1D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y :200</w:t>
      </w:r>
    </w:p>
    <w:p w14:paraId="6920380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text: "button1"</w:t>
      </w:r>
    </w:p>
    <w:p w14:paraId="2BC9D96E" w14:textId="5EA6AF9A" w:rsidR="002D29C0" w:rsidRPr="00765F07" w:rsidRDefault="002D29C0" w:rsidP="008E5E52">
      <w:pPr>
        <w:shd w:val="clear" w:color="auto" w:fill="70AD47" w:themeFill="accent6"/>
        <w:spacing w:after="0" w:line="240" w:lineRule="auto"/>
      </w:pPr>
      <w:r w:rsidRPr="00765F07">
        <w:tab/>
      </w:r>
      <w:proofErr w:type="gramStart"/>
      <w:r w:rsidR="008E5E52" w:rsidRPr="00765F07">
        <w:t>checkable :</w:t>
      </w:r>
      <w:proofErr w:type="gramEnd"/>
      <w:r w:rsidR="008E5E52" w:rsidRPr="00765F07">
        <w:t xml:space="preserve"> true</w:t>
      </w:r>
    </w:p>
    <w:p w14:paraId="79A70BA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</w:r>
      <w:proofErr w:type="spellStart"/>
      <w:proofErr w:type="gramStart"/>
      <w:r w:rsidRPr="00765F07">
        <w:t>onClicked</w:t>
      </w:r>
      <w:proofErr w:type="spellEnd"/>
      <w:r w:rsidRPr="00765F07">
        <w:t>:{</w:t>
      </w:r>
      <w:proofErr w:type="gramEnd"/>
      <w:r w:rsidRPr="00765F07">
        <w:tab/>
      </w:r>
    </w:p>
    <w:p w14:paraId="187601F2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}</w:t>
      </w:r>
      <w:r w:rsidRPr="00765F07">
        <w:tab/>
      </w:r>
    </w:p>
    <w:p w14:paraId="02356E78" w14:textId="77777777" w:rsidR="002D29C0" w:rsidRPr="00765F07" w:rsidRDefault="002D29C0" w:rsidP="002D29C0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454F1F1E" w14:textId="77777777" w:rsidR="002D29C0" w:rsidRDefault="002D29C0" w:rsidP="002D29C0"/>
    <w:p w14:paraId="0769AD0D" w14:textId="4F04F8BE" w:rsidR="002D29C0" w:rsidRPr="00E613BE" w:rsidRDefault="002D29C0" w:rsidP="002D29C0">
      <w:pPr>
        <w:jc w:val="center"/>
      </w:pPr>
      <w:bookmarkStart w:id="17" w:name="_Toc110517874"/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/ button.</w:t>
      </w:r>
      <w:bookmarkEnd w:id="17"/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255"/>
        <w:gridCol w:w="3469"/>
        <w:gridCol w:w="2381"/>
      </w:tblGrid>
      <w:tr w:rsidR="002D29C0" w:rsidRPr="00765F07" w14:paraId="3477D53D" w14:textId="77777777" w:rsidTr="00765F07">
        <w:trPr>
          <w:jc w:val="center"/>
        </w:trPr>
        <w:tc>
          <w:tcPr>
            <w:tcW w:w="1255" w:type="dxa"/>
          </w:tcPr>
          <w:p w14:paraId="7C20757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0446EA0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2F8C4D2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2D29C0" w:rsidRPr="00765F07" w14:paraId="36658996" w14:textId="77777777" w:rsidTr="00765F07">
        <w:trPr>
          <w:jc w:val="center"/>
        </w:trPr>
        <w:tc>
          <w:tcPr>
            <w:tcW w:w="1255" w:type="dxa"/>
          </w:tcPr>
          <w:p w14:paraId="743C4E5D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4897316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6B4E5025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2D29C0" w:rsidRPr="00765F07" w14:paraId="733B639F" w14:textId="77777777" w:rsidTr="00765F07">
        <w:trPr>
          <w:jc w:val="center"/>
        </w:trPr>
        <w:tc>
          <w:tcPr>
            <w:tcW w:w="1255" w:type="dxa"/>
          </w:tcPr>
          <w:p w14:paraId="705C19EE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185BA285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0E7680E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2D29C0" w:rsidRPr="00765F07" w14:paraId="1C5FD378" w14:textId="77777777" w:rsidTr="00765F07">
        <w:trPr>
          <w:jc w:val="center"/>
        </w:trPr>
        <w:tc>
          <w:tcPr>
            <w:tcW w:w="1255" w:type="dxa"/>
          </w:tcPr>
          <w:p w14:paraId="4869BED3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1BCA8C6E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447A216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D29C0" w:rsidRPr="00765F07" w14:paraId="75E95F47" w14:textId="77777777" w:rsidTr="00765F07">
        <w:trPr>
          <w:jc w:val="center"/>
        </w:trPr>
        <w:tc>
          <w:tcPr>
            <w:tcW w:w="1255" w:type="dxa"/>
          </w:tcPr>
          <w:p w14:paraId="234069C7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ext</w:t>
            </w:r>
          </w:p>
        </w:tc>
        <w:tc>
          <w:tcPr>
            <w:tcW w:w="3469" w:type="dxa"/>
          </w:tcPr>
          <w:p w14:paraId="7926C03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mpilkan</w:t>
            </w:r>
            <w:proofErr w:type="spellEnd"/>
            <w:r w:rsidRPr="00765F07">
              <w:rPr>
                <w:szCs w:val="24"/>
              </w:rPr>
              <w:t xml:space="preserve"> text</w:t>
            </w:r>
          </w:p>
        </w:tc>
        <w:tc>
          <w:tcPr>
            <w:tcW w:w="2381" w:type="dxa"/>
          </w:tcPr>
          <w:p w14:paraId="5EA83440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</w:t>
            </w:r>
            <w:proofErr w:type="gramStart"/>
            <w:r w:rsidRPr="00765F07">
              <w:rPr>
                <w:szCs w:val="24"/>
              </w:rPr>
              <w:t>hello</w:t>
            </w:r>
            <w:proofErr w:type="gramEnd"/>
            <w:r w:rsidRPr="00765F07">
              <w:rPr>
                <w:szCs w:val="24"/>
              </w:rPr>
              <w:t xml:space="preserve"> world”, “</w:t>
            </w:r>
            <w:proofErr w:type="spellStart"/>
            <w:r w:rsidRPr="00765F07">
              <w:rPr>
                <w:szCs w:val="24"/>
              </w:rPr>
              <w:t>nam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husni</w:t>
            </w:r>
            <w:proofErr w:type="spellEnd"/>
            <w:r w:rsidRPr="00765F07">
              <w:rPr>
                <w:szCs w:val="24"/>
              </w:rPr>
              <w:t xml:space="preserve">”, </w:t>
            </w:r>
            <w:proofErr w:type="spellStart"/>
            <w:r w:rsidRPr="00765F07">
              <w:rPr>
                <w:szCs w:val="24"/>
              </w:rPr>
              <w:t>atau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apapu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alimatn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iiring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eng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t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ua</w:t>
            </w:r>
            <w:proofErr w:type="spellEnd"/>
          </w:p>
        </w:tc>
      </w:tr>
      <w:tr w:rsidR="002D29C0" w:rsidRPr="00765F07" w14:paraId="32F6A4A6" w14:textId="77777777" w:rsidTr="00765F07">
        <w:trPr>
          <w:jc w:val="center"/>
        </w:trPr>
        <w:tc>
          <w:tcPr>
            <w:tcW w:w="1255" w:type="dxa"/>
          </w:tcPr>
          <w:p w14:paraId="14F91371" w14:textId="643EC991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checkable</w:t>
            </w:r>
          </w:p>
        </w:tc>
        <w:tc>
          <w:tcPr>
            <w:tcW w:w="3469" w:type="dxa"/>
          </w:tcPr>
          <w:p w14:paraId="326B9837" w14:textId="4D45D672" w:rsidR="002D29C0" w:rsidRPr="00765F07" w:rsidRDefault="008E5E52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jenis</w:t>
            </w:r>
            <w:proofErr w:type="spellEnd"/>
            <w:r w:rsidRPr="00765F07">
              <w:rPr>
                <w:szCs w:val="24"/>
              </w:rPr>
              <w:t xml:space="preserve"> button</w:t>
            </w:r>
          </w:p>
        </w:tc>
        <w:tc>
          <w:tcPr>
            <w:tcW w:w="2381" w:type="dxa"/>
          </w:tcPr>
          <w:p w14:paraId="3DF9CB3C" w14:textId="0B40A564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. Tru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toggle switch, fals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push button</w:t>
            </w:r>
          </w:p>
        </w:tc>
      </w:tr>
      <w:tr w:rsidR="002D29C0" w:rsidRPr="00765F07" w14:paraId="379E30C6" w14:textId="77777777" w:rsidTr="00765F07">
        <w:trPr>
          <w:jc w:val="center"/>
        </w:trPr>
        <w:tc>
          <w:tcPr>
            <w:tcW w:w="1255" w:type="dxa"/>
          </w:tcPr>
          <w:p w14:paraId="3B1744B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Clicked</w:t>
            </w:r>
            <w:proofErr w:type="spellEnd"/>
          </w:p>
        </w:tc>
        <w:tc>
          <w:tcPr>
            <w:tcW w:w="3469" w:type="dxa"/>
          </w:tcPr>
          <w:p w14:paraId="06B3836A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ruh</w:t>
            </w:r>
            <w:proofErr w:type="spellEnd"/>
            <w:r w:rsidRPr="00765F07">
              <w:rPr>
                <w:szCs w:val="24"/>
              </w:rPr>
              <w:t xml:space="preserve"> program yang </w:t>
            </w:r>
            <w:proofErr w:type="spellStart"/>
            <w:r w:rsidRPr="00765F07">
              <w:rPr>
                <w:szCs w:val="24"/>
              </w:rPr>
              <w:t>berjal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etik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ombol</w:t>
            </w:r>
            <w:proofErr w:type="spellEnd"/>
            <w:r w:rsidRPr="00765F07">
              <w:rPr>
                <w:szCs w:val="24"/>
              </w:rPr>
              <w:t xml:space="preserve"> di </w:t>
            </w:r>
            <w:proofErr w:type="spellStart"/>
            <w:r w:rsidRPr="00765F07">
              <w:rPr>
                <w:szCs w:val="24"/>
              </w:rPr>
              <w:t>klik</w:t>
            </w:r>
            <w:proofErr w:type="spellEnd"/>
          </w:p>
        </w:tc>
        <w:tc>
          <w:tcPr>
            <w:tcW w:w="2381" w:type="dxa"/>
          </w:tcPr>
          <w:p w14:paraId="2FC51AB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  <w:r w:rsidRPr="00765F07">
              <w:rPr>
                <w:szCs w:val="24"/>
              </w:rPr>
              <w:t>”</w:t>
            </w:r>
          </w:p>
        </w:tc>
      </w:tr>
    </w:tbl>
    <w:p w14:paraId="73F9F954" w14:textId="77777777" w:rsidR="002D29C0" w:rsidRPr="002D29C0" w:rsidRDefault="002D29C0" w:rsidP="002D29C0"/>
    <w:p w14:paraId="2F6D7B78" w14:textId="368D8F01" w:rsidR="00AC2C7C" w:rsidRDefault="00AC2C7C" w:rsidP="00AC2C7C">
      <w:pPr>
        <w:pStyle w:val="Heading2"/>
        <w:numPr>
          <w:ilvl w:val="0"/>
          <w:numId w:val="1"/>
        </w:numPr>
      </w:pPr>
      <w:bookmarkStart w:id="18" w:name="_Toc125196626"/>
      <w:proofErr w:type="spellStart"/>
      <w:r>
        <w:t>Membuat</w:t>
      </w:r>
      <w:proofErr w:type="spellEnd"/>
      <w:r>
        <w:t xml:space="preserve"> Rectangle</w:t>
      </w:r>
      <w:bookmarkEnd w:id="18"/>
    </w:p>
    <w:p w14:paraId="16075224" w14:textId="77777777" w:rsidR="00765F07" w:rsidRDefault="00765F07" w:rsidP="0071681E">
      <w:pPr>
        <w:jc w:val="both"/>
      </w:pPr>
    </w:p>
    <w:p w14:paraId="6A25788B" w14:textId="67D29E14" w:rsidR="003213AE" w:rsidRDefault="003213AE" w:rsidP="0071681E">
      <w:pPr>
        <w:jc w:val="both"/>
      </w:pPr>
      <w:r>
        <w:t xml:space="preserve">Rectang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61C2C">
        <w:t>mewarnai</w:t>
      </w:r>
      <w:proofErr w:type="spellEnd"/>
      <w:r w:rsidR="00A61C2C">
        <w:t xml:space="preserve">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eperti</w:t>
      </w:r>
      <w:proofErr w:type="spellEnd"/>
      <w:r w:rsidR="00A61C2C">
        <w:t xml:space="preserve"> button. </w:t>
      </w:r>
      <w:proofErr w:type="spellStart"/>
      <w:r w:rsidR="00A61C2C">
        <w:t>Selai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warnai</w:t>
      </w:r>
      <w:proofErr w:type="spellEnd"/>
      <w:r w:rsidR="00A61C2C">
        <w:t xml:space="preserve"> button, rectangle juga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gunaka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grouping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upaya</w:t>
      </w:r>
      <w:proofErr w:type="spellEnd"/>
      <w:r w:rsidR="00A61C2C">
        <w:t xml:space="preserve">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pindahkan</w:t>
      </w:r>
      <w:proofErr w:type="spellEnd"/>
      <w:r w:rsidR="00A61C2C">
        <w:t xml:space="preserve"> </w:t>
      </w:r>
      <w:proofErr w:type="spellStart"/>
      <w:r w:rsidR="00A61C2C">
        <w:t>secara</w:t>
      </w:r>
      <w:proofErr w:type="spellEnd"/>
      <w:r w:rsidR="00A61C2C">
        <w:t xml:space="preserve"> </w:t>
      </w:r>
      <w:proofErr w:type="spellStart"/>
      <w:r w:rsidR="00A61C2C">
        <w:t>bersamaan</w:t>
      </w:r>
      <w:proofErr w:type="spellEnd"/>
      <w:r w:rsidR="00A61C2C">
        <w:t xml:space="preserve">. </w:t>
      </w:r>
      <w:proofErr w:type="spellStart"/>
      <w:r w:rsidR="00A61C2C">
        <w:t>Ini</w:t>
      </w:r>
      <w:proofErr w:type="spellEnd"/>
      <w:r w:rsidR="00A61C2C">
        <w:t xml:space="preserve"> </w:t>
      </w:r>
      <w:proofErr w:type="spellStart"/>
      <w:r w:rsidR="00A61C2C">
        <w:t>adalah</w:t>
      </w:r>
      <w:proofErr w:type="spellEnd"/>
      <w:r w:rsidR="00A61C2C">
        <w:t xml:space="preserve"> program </w:t>
      </w:r>
      <w:proofErr w:type="spellStart"/>
      <w:r w:rsidR="00A61C2C">
        <w:t>dasar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nampilkan</w:t>
      </w:r>
      <w:proofErr w:type="spellEnd"/>
      <w:r w:rsidR="00A61C2C">
        <w:t xml:space="preserve"> rectangle</w:t>
      </w:r>
    </w:p>
    <w:p w14:paraId="1A78F2E6" w14:textId="2D0B3314" w:rsidR="00A61C2C" w:rsidRDefault="00A61C2C" w:rsidP="003213AE"/>
    <w:p w14:paraId="21B351B8" w14:textId="47E4341E" w:rsidR="00A61C2C" w:rsidRDefault="00A61C2C" w:rsidP="00090146">
      <w:pPr>
        <w:shd w:val="clear" w:color="auto" w:fill="92D050"/>
      </w:pPr>
      <w:proofErr w:type="gramStart"/>
      <w:r>
        <w:t>Rectangle{</w:t>
      </w:r>
      <w:proofErr w:type="gramEnd"/>
    </w:p>
    <w:p w14:paraId="18B037DF" w14:textId="3FF5BD50" w:rsidR="00A61C2C" w:rsidRDefault="00A61C2C" w:rsidP="00090146">
      <w:pPr>
        <w:shd w:val="clear" w:color="auto" w:fill="92D050"/>
      </w:pPr>
      <w:r>
        <w:tab/>
      </w:r>
      <w:proofErr w:type="gramStart"/>
      <w:r>
        <w:t>id :</w:t>
      </w:r>
      <w:proofErr w:type="gramEnd"/>
      <w:r>
        <w:t xml:space="preserve"> rec1</w:t>
      </w:r>
    </w:p>
    <w:p w14:paraId="516C78DC" w14:textId="2D679B94" w:rsidR="00A61C2C" w:rsidRDefault="00A61C2C" w:rsidP="00090146">
      <w:pPr>
        <w:shd w:val="clear" w:color="auto" w:fill="92D050"/>
      </w:pPr>
      <w:r>
        <w:lastRenderedPageBreak/>
        <w:tab/>
      </w:r>
      <w:proofErr w:type="gramStart"/>
      <w:r>
        <w:t>x :</w:t>
      </w:r>
      <w:proofErr w:type="gramEnd"/>
      <w:r>
        <w:t xml:space="preserve"> 10</w:t>
      </w:r>
    </w:p>
    <w:p w14:paraId="7AC845AB" w14:textId="604F9012" w:rsidR="00A61C2C" w:rsidRDefault="00A61C2C" w:rsidP="00090146">
      <w:pPr>
        <w:shd w:val="clear" w:color="auto" w:fill="92D050"/>
      </w:pPr>
      <w:r>
        <w:tab/>
        <w:t>y: 10</w:t>
      </w:r>
    </w:p>
    <w:p w14:paraId="2CCA607C" w14:textId="18DB1753" w:rsidR="00A61C2C" w:rsidRDefault="00A61C2C" w:rsidP="00090146">
      <w:pPr>
        <w:shd w:val="clear" w:color="auto" w:fill="92D050"/>
      </w:pPr>
      <w:r>
        <w:tab/>
      </w:r>
      <w:proofErr w:type="gramStart"/>
      <w:r>
        <w:t>width :</w:t>
      </w:r>
      <w:proofErr w:type="gramEnd"/>
      <w:r>
        <w:t xml:space="preserve"> 300</w:t>
      </w:r>
    </w:p>
    <w:p w14:paraId="2D4E35A4" w14:textId="72012C78" w:rsidR="001F1228" w:rsidRDefault="00A61C2C" w:rsidP="00090146">
      <w:pPr>
        <w:shd w:val="clear" w:color="auto" w:fill="92D050"/>
      </w:pPr>
      <w:r>
        <w:tab/>
      </w:r>
      <w:proofErr w:type="gramStart"/>
      <w:r>
        <w:t>height :</w:t>
      </w:r>
      <w:proofErr w:type="gramEnd"/>
      <w:r>
        <w:t xml:space="preserve"> 300</w:t>
      </w:r>
      <w:r w:rsidR="001F1228">
        <w:tab/>
      </w:r>
    </w:p>
    <w:p w14:paraId="3213F939" w14:textId="459B3E57" w:rsidR="001F1228" w:rsidRDefault="001F1228" w:rsidP="00090146">
      <w:pPr>
        <w:shd w:val="clear" w:color="auto" w:fill="92D050"/>
      </w:pPr>
      <w:r>
        <w:tab/>
      </w:r>
      <w:proofErr w:type="gramStart"/>
      <w:r>
        <w:t>color :</w:t>
      </w:r>
      <w:proofErr w:type="gramEnd"/>
      <w:r>
        <w:t xml:space="preserve"> “red</w:t>
      </w:r>
      <w:r w:rsidR="00C35C1B">
        <w:t>”</w:t>
      </w:r>
    </w:p>
    <w:p w14:paraId="6FB356EF" w14:textId="18D270CF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0</w:t>
      </w:r>
    </w:p>
    <w:p w14:paraId="5C3E7184" w14:textId="6D2188F9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“transparent”</w:t>
      </w:r>
    </w:p>
    <w:p w14:paraId="572DE360" w14:textId="3BF15E1F" w:rsidR="00A61C2C" w:rsidRDefault="00A61C2C" w:rsidP="00090146">
      <w:pPr>
        <w:shd w:val="clear" w:color="auto" w:fill="92D050"/>
      </w:pPr>
      <w:r>
        <w:t>}</w:t>
      </w:r>
    </w:p>
    <w:p w14:paraId="74FF43F6" w14:textId="77777777" w:rsidR="00A6116E" w:rsidRDefault="00A6116E" w:rsidP="00090146">
      <w:pPr>
        <w:shd w:val="clear" w:color="auto" w:fill="FFFFFF" w:themeFill="background1"/>
      </w:pPr>
    </w:p>
    <w:p w14:paraId="134C7A11" w14:textId="5A3693E0" w:rsidR="00090146" w:rsidRPr="00E613BE" w:rsidRDefault="00090146" w:rsidP="00090146">
      <w:pPr>
        <w:jc w:val="center"/>
      </w:pPr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tangle</w:t>
      </w: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1525"/>
        <w:gridCol w:w="3469"/>
        <w:gridCol w:w="2381"/>
      </w:tblGrid>
      <w:tr w:rsidR="00090146" w:rsidRPr="00765F07" w14:paraId="6A974BAD" w14:textId="77777777" w:rsidTr="00765F07">
        <w:trPr>
          <w:jc w:val="center"/>
        </w:trPr>
        <w:tc>
          <w:tcPr>
            <w:tcW w:w="1525" w:type="dxa"/>
          </w:tcPr>
          <w:p w14:paraId="77F3A953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59B3DC79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641DE998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090146" w:rsidRPr="00765F07" w14:paraId="2583A29F" w14:textId="77777777" w:rsidTr="00765F07">
        <w:trPr>
          <w:jc w:val="center"/>
        </w:trPr>
        <w:tc>
          <w:tcPr>
            <w:tcW w:w="1525" w:type="dxa"/>
          </w:tcPr>
          <w:p w14:paraId="493F156C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1425A774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0395D11B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090146" w:rsidRPr="00765F07" w14:paraId="69B8CEB1" w14:textId="77777777" w:rsidTr="00765F07">
        <w:trPr>
          <w:jc w:val="center"/>
        </w:trPr>
        <w:tc>
          <w:tcPr>
            <w:tcW w:w="1525" w:type="dxa"/>
          </w:tcPr>
          <w:p w14:paraId="46026EE0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66645B4B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330F36DF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090146" w:rsidRPr="00765F07" w14:paraId="14C8EA7E" w14:textId="77777777" w:rsidTr="00765F07">
        <w:trPr>
          <w:jc w:val="center"/>
        </w:trPr>
        <w:tc>
          <w:tcPr>
            <w:tcW w:w="1525" w:type="dxa"/>
          </w:tcPr>
          <w:p w14:paraId="71DE59A7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7A225772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1281B351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0F36169B" w14:textId="77777777" w:rsidTr="00765F07">
        <w:trPr>
          <w:jc w:val="center"/>
        </w:trPr>
        <w:tc>
          <w:tcPr>
            <w:tcW w:w="1525" w:type="dxa"/>
          </w:tcPr>
          <w:p w14:paraId="21D1E850" w14:textId="5A8DE61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469" w:type="dxa"/>
          </w:tcPr>
          <w:p w14:paraId="0CCA1B3C" w14:textId="22B88298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</w:p>
        </w:tc>
        <w:tc>
          <w:tcPr>
            <w:tcW w:w="2381" w:type="dxa"/>
          </w:tcPr>
          <w:p w14:paraId="40837BED" w14:textId="393580A3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579094A6" w14:textId="77777777" w:rsidTr="00765F07">
        <w:trPr>
          <w:jc w:val="center"/>
        </w:trPr>
        <w:tc>
          <w:tcPr>
            <w:tcW w:w="1525" w:type="dxa"/>
          </w:tcPr>
          <w:p w14:paraId="73F95FD4" w14:textId="2F44A434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469" w:type="dxa"/>
          </w:tcPr>
          <w:p w14:paraId="40DE4585" w14:textId="3C83F834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</w:p>
        </w:tc>
        <w:tc>
          <w:tcPr>
            <w:tcW w:w="2381" w:type="dxa"/>
          </w:tcPr>
          <w:p w14:paraId="2A1DE2BF" w14:textId="038D9620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30C0E86F" w14:textId="77777777" w:rsidTr="00765F07">
        <w:trPr>
          <w:jc w:val="center"/>
        </w:trPr>
        <w:tc>
          <w:tcPr>
            <w:tcW w:w="1525" w:type="dxa"/>
          </w:tcPr>
          <w:p w14:paraId="59E20876" w14:textId="55BCAD5B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lor</w:t>
            </w:r>
            <w:proofErr w:type="spellEnd"/>
          </w:p>
        </w:tc>
        <w:tc>
          <w:tcPr>
            <w:tcW w:w="3469" w:type="dxa"/>
          </w:tcPr>
          <w:p w14:paraId="4F6B8396" w14:textId="1895D319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</w:p>
        </w:tc>
        <w:tc>
          <w:tcPr>
            <w:tcW w:w="2381" w:type="dxa"/>
          </w:tcPr>
          <w:p w14:paraId="6AA400D5" w14:textId="3BF72B6E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  <w:tr w:rsidR="002B7196" w:rsidRPr="00765F07" w14:paraId="608418FE" w14:textId="77777777" w:rsidTr="00765F07">
        <w:trPr>
          <w:jc w:val="center"/>
        </w:trPr>
        <w:tc>
          <w:tcPr>
            <w:tcW w:w="1525" w:type="dxa"/>
          </w:tcPr>
          <w:p w14:paraId="1B727FE2" w14:textId="6F68E086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width</w:t>
            </w:r>
            <w:proofErr w:type="spellEnd"/>
            <w:proofErr w:type="gramEnd"/>
          </w:p>
        </w:tc>
        <w:tc>
          <w:tcPr>
            <w:tcW w:w="3469" w:type="dxa"/>
          </w:tcPr>
          <w:p w14:paraId="12A0CD4F" w14:textId="30D5A3F5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besar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3DF0F8C3" w14:textId="26A51CFC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,2,3</w:t>
            </w:r>
          </w:p>
        </w:tc>
      </w:tr>
      <w:tr w:rsidR="002B7196" w:rsidRPr="00765F07" w14:paraId="3074FF15" w14:textId="77777777" w:rsidTr="00765F07">
        <w:trPr>
          <w:jc w:val="center"/>
        </w:trPr>
        <w:tc>
          <w:tcPr>
            <w:tcW w:w="1525" w:type="dxa"/>
          </w:tcPr>
          <w:p w14:paraId="439FD37E" w14:textId="4CD00471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color</w:t>
            </w:r>
            <w:proofErr w:type="spellEnd"/>
            <w:proofErr w:type="gramEnd"/>
          </w:p>
        </w:tc>
        <w:tc>
          <w:tcPr>
            <w:tcW w:w="3469" w:type="dxa"/>
          </w:tcPr>
          <w:p w14:paraId="65815FEA" w14:textId="4E181551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2F49775D" w14:textId="6F6122F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</w:tbl>
    <w:p w14:paraId="2FEF884B" w14:textId="77777777" w:rsidR="00090146" w:rsidRPr="003213AE" w:rsidRDefault="00090146" w:rsidP="00090146">
      <w:pPr>
        <w:shd w:val="clear" w:color="auto" w:fill="FFFFFF" w:themeFill="background1"/>
      </w:pPr>
    </w:p>
    <w:p w14:paraId="0DB6EB83" w14:textId="1B6F7D43" w:rsidR="00B80513" w:rsidRDefault="00B80513" w:rsidP="00B80513">
      <w:pPr>
        <w:pStyle w:val="Heading2"/>
        <w:numPr>
          <w:ilvl w:val="0"/>
          <w:numId w:val="1"/>
        </w:numPr>
      </w:pPr>
      <w:bookmarkStart w:id="19" w:name="_Toc125196627"/>
      <w:proofErr w:type="spellStart"/>
      <w:r>
        <w:t>Membuat</w:t>
      </w:r>
      <w:proofErr w:type="spellEnd"/>
      <w:r>
        <w:t xml:space="preserve"> Slider</w:t>
      </w:r>
      <w:bookmarkEnd w:id="19"/>
    </w:p>
    <w:p w14:paraId="1F253521" w14:textId="4C056842" w:rsidR="00784B5C" w:rsidRDefault="00784B5C" w:rsidP="00784B5C"/>
    <w:p w14:paraId="18BCF204" w14:textId="5F669D6F" w:rsidR="00784B5C" w:rsidRDefault="00784B5C" w:rsidP="00C03C82">
      <w:pPr>
        <w:jc w:val="both"/>
      </w:pPr>
      <w:r>
        <w:t xml:space="preserve">Slid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/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="00112FEF">
        <w:t xml:space="preserve">PLC </w:t>
      </w:r>
      <w:proofErr w:type="spellStart"/>
      <w:r w:rsidR="00112FEF">
        <w:t>Outsea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lider  </w:t>
      </w:r>
      <w:proofErr w:type="spellStart"/>
      <w:r>
        <w:t>yaitu</w:t>
      </w:r>
      <w:proofErr w:type="spellEnd"/>
      <w:r>
        <w:t xml:space="preserve"> id, x, y, width, height,  value, from, to, </w:t>
      </w:r>
      <w:proofErr w:type="spellStart"/>
      <w:r>
        <w:t>stepSize</w:t>
      </w:r>
      <w:proofErr w:type="spellEnd"/>
      <w:r>
        <w:t xml:space="preserve">, orientation, dan </w:t>
      </w:r>
      <w:proofErr w:type="spellStart"/>
      <w:r w:rsidRPr="004A38F0">
        <w:t>onValueChang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pada QML.</w:t>
      </w:r>
    </w:p>
    <w:p w14:paraId="239D30C9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>Slider {</w:t>
      </w:r>
    </w:p>
    <w:p w14:paraId="606564B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id: slider1</w:t>
      </w:r>
    </w:p>
    <w:p w14:paraId="2CD678B5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x:0</w:t>
      </w:r>
    </w:p>
    <w:p w14:paraId="3AE18D9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y:150</w:t>
      </w:r>
    </w:p>
    <w:p w14:paraId="7A02ECBE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height: 20</w:t>
      </w:r>
    </w:p>
    <w:p w14:paraId="5D41290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width: 300</w:t>
      </w:r>
    </w:p>
    <w:p w14:paraId="27CF38D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lastRenderedPageBreak/>
        <w:tab/>
      </w:r>
      <w:r w:rsidRPr="00765F07">
        <w:tab/>
        <w:t>value: 0</w:t>
      </w:r>
    </w:p>
    <w:p w14:paraId="53C3BD3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from:10</w:t>
      </w:r>
    </w:p>
    <w:p w14:paraId="173F84A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to: 255</w:t>
      </w:r>
    </w:p>
    <w:p w14:paraId="7AD1F7E6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</w:r>
      <w:proofErr w:type="spellStart"/>
      <w:r w:rsidRPr="00765F07">
        <w:t>stepSize</w:t>
      </w:r>
      <w:proofErr w:type="spellEnd"/>
      <w:r w:rsidRPr="00765F07">
        <w:t>: 5</w:t>
      </w:r>
    </w:p>
    <w:p w14:paraId="642039F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 xml:space="preserve">orientation: </w:t>
      </w:r>
      <w:proofErr w:type="spellStart"/>
      <w:proofErr w:type="gramStart"/>
      <w:r w:rsidRPr="00765F07">
        <w:t>Qt.Horizontal</w:t>
      </w:r>
      <w:proofErr w:type="spellEnd"/>
      <w:proofErr w:type="gramEnd"/>
    </w:p>
    <w:p w14:paraId="435C01C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</w:r>
      <w:proofErr w:type="spellStart"/>
      <w:r w:rsidRPr="00765F07">
        <w:t>onValueChanged</w:t>
      </w:r>
      <w:proofErr w:type="spellEnd"/>
      <w:r w:rsidRPr="00765F07">
        <w:t>: {</w:t>
      </w:r>
    </w:p>
    <w:p w14:paraId="3BBE3692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}</w:t>
      </w:r>
    </w:p>
    <w:p w14:paraId="0B4046C0" w14:textId="77777777" w:rsidR="00784B5C" w:rsidRPr="00765F07" w:rsidRDefault="00784B5C" w:rsidP="00784B5C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3BE6E0B5" w14:textId="77777777" w:rsidR="00784B5C" w:rsidRDefault="00784B5C" w:rsidP="00784B5C">
      <w:proofErr w:type="spellStart"/>
      <w:r>
        <w:t>Penjelasan</w:t>
      </w:r>
      <w:proofErr w:type="spellEnd"/>
      <w:r>
        <w:t xml:space="preserve"> properties slid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4758FF" w14:textId="60B0B4BB" w:rsidR="00784B5C" w:rsidRDefault="00784B5C" w:rsidP="00784B5C">
      <w:pPr>
        <w:jc w:val="center"/>
      </w:pPr>
      <w:bookmarkStart w:id="20" w:name="_Toc110517876"/>
      <w:r>
        <w:t xml:space="preserve">Properties </w:t>
      </w:r>
      <w:proofErr w:type="spellStart"/>
      <w:r>
        <w:t>dasar</w:t>
      </w:r>
      <w:proofErr w:type="spellEnd"/>
      <w:r>
        <w:t xml:space="preserve"> slider.</w:t>
      </w:r>
      <w:bookmarkEnd w:id="20"/>
    </w:p>
    <w:tbl>
      <w:tblPr>
        <w:tblStyle w:val="TableGrid"/>
        <w:tblW w:w="7116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801"/>
        <w:gridCol w:w="1970"/>
      </w:tblGrid>
      <w:tr w:rsidR="00784B5C" w:rsidRPr="00765F07" w14:paraId="2C99F7D8" w14:textId="77777777" w:rsidTr="00765F07">
        <w:trPr>
          <w:jc w:val="center"/>
        </w:trPr>
        <w:tc>
          <w:tcPr>
            <w:tcW w:w="1345" w:type="dxa"/>
          </w:tcPr>
          <w:p w14:paraId="032DEEEE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r w:rsidRPr="00765F07">
              <w:rPr>
                <w:b/>
                <w:bCs/>
                <w:szCs w:val="24"/>
              </w:rPr>
              <w:t>Properties</w:t>
            </w:r>
          </w:p>
        </w:tc>
        <w:tc>
          <w:tcPr>
            <w:tcW w:w="3801" w:type="dxa"/>
          </w:tcPr>
          <w:p w14:paraId="1433CE18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Fungsi</w:t>
            </w:r>
            <w:proofErr w:type="spellEnd"/>
          </w:p>
        </w:tc>
        <w:tc>
          <w:tcPr>
            <w:tcW w:w="1970" w:type="dxa"/>
          </w:tcPr>
          <w:p w14:paraId="227639F4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Contoh</w:t>
            </w:r>
            <w:proofErr w:type="spellEnd"/>
            <w:r w:rsidRPr="00765F07">
              <w:rPr>
                <w:b/>
                <w:bCs/>
                <w:szCs w:val="24"/>
              </w:rPr>
              <w:t xml:space="preserve"> </w:t>
            </w:r>
            <w:proofErr w:type="spellStart"/>
            <w:r w:rsidRPr="00765F07">
              <w:rPr>
                <w:b/>
                <w:bCs/>
                <w:szCs w:val="24"/>
              </w:rPr>
              <w:t>pengisian</w:t>
            </w:r>
            <w:proofErr w:type="spellEnd"/>
          </w:p>
        </w:tc>
      </w:tr>
      <w:tr w:rsidR="00784B5C" w:rsidRPr="00765F07" w14:paraId="0F5574EC" w14:textId="77777777" w:rsidTr="00765F07">
        <w:trPr>
          <w:jc w:val="center"/>
        </w:trPr>
        <w:tc>
          <w:tcPr>
            <w:tcW w:w="1345" w:type="dxa"/>
          </w:tcPr>
          <w:p w14:paraId="29C5E7C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801" w:type="dxa"/>
          </w:tcPr>
          <w:p w14:paraId="2859434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1970" w:type="dxa"/>
          </w:tcPr>
          <w:p w14:paraId="037735B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784B5C" w:rsidRPr="00765F07" w14:paraId="04547DBB" w14:textId="77777777" w:rsidTr="00765F07">
        <w:trPr>
          <w:jc w:val="center"/>
        </w:trPr>
        <w:tc>
          <w:tcPr>
            <w:tcW w:w="1345" w:type="dxa"/>
          </w:tcPr>
          <w:p w14:paraId="5C732C5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801" w:type="dxa"/>
          </w:tcPr>
          <w:p w14:paraId="4979F98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1970" w:type="dxa"/>
          </w:tcPr>
          <w:p w14:paraId="6767632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84B5C" w:rsidRPr="00765F07" w14:paraId="24957FE9" w14:textId="77777777" w:rsidTr="00765F07">
        <w:trPr>
          <w:jc w:val="center"/>
        </w:trPr>
        <w:tc>
          <w:tcPr>
            <w:tcW w:w="1345" w:type="dxa"/>
          </w:tcPr>
          <w:p w14:paraId="3868343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801" w:type="dxa"/>
          </w:tcPr>
          <w:p w14:paraId="10A9090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1970" w:type="dxa"/>
          </w:tcPr>
          <w:p w14:paraId="3FCC884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B2C2AB7" w14:textId="77777777" w:rsidTr="00765F07">
        <w:trPr>
          <w:jc w:val="center"/>
        </w:trPr>
        <w:tc>
          <w:tcPr>
            <w:tcW w:w="1345" w:type="dxa"/>
          </w:tcPr>
          <w:p w14:paraId="1658DF3F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801" w:type="dxa"/>
          </w:tcPr>
          <w:p w14:paraId="6A791FF1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3CB5943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6348AED" w14:textId="77777777" w:rsidTr="00765F07">
        <w:trPr>
          <w:jc w:val="center"/>
        </w:trPr>
        <w:tc>
          <w:tcPr>
            <w:tcW w:w="1345" w:type="dxa"/>
          </w:tcPr>
          <w:p w14:paraId="186FA45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801" w:type="dxa"/>
          </w:tcPr>
          <w:p w14:paraId="0E00932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71AB23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5230B87" w14:textId="77777777" w:rsidTr="00765F07">
        <w:trPr>
          <w:jc w:val="center"/>
        </w:trPr>
        <w:tc>
          <w:tcPr>
            <w:tcW w:w="1345" w:type="dxa"/>
          </w:tcPr>
          <w:p w14:paraId="08C28BD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value</w:t>
            </w:r>
          </w:p>
        </w:tc>
        <w:tc>
          <w:tcPr>
            <w:tcW w:w="3801" w:type="dxa"/>
          </w:tcPr>
          <w:p w14:paraId="2A7BF74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rtama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70CAF4ED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21687312" w14:textId="77777777" w:rsidTr="00765F07">
        <w:trPr>
          <w:jc w:val="center"/>
        </w:trPr>
        <w:tc>
          <w:tcPr>
            <w:tcW w:w="1345" w:type="dxa"/>
          </w:tcPr>
          <w:p w14:paraId="1C7E156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From</w:t>
            </w:r>
          </w:p>
        </w:tc>
        <w:tc>
          <w:tcPr>
            <w:tcW w:w="3801" w:type="dxa"/>
          </w:tcPr>
          <w:p w14:paraId="2C07143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end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69E492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8A40F69" w14:textId="77777777" w:rsidTr="00765F07">
        <w:trPr>
          <w:jc w:val="center"/>
        </w:trPr>
        <w:tc>
          <w:tcPr>
            <w:tcW w:w="1345" w:type="dxa"/>
          </w:tcPr>
          <w:p w14:paraId="3F134B96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o</w:t>
            </w:r>
          </w:p>
        </w:tc>
        <w:tc>
          <w:tcPr>
            <w:tcW w:w="3801" w:type="dxa"/>
          </w:tcPr>
          <w:p w14:paraId="62478F5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tinggi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6E539C67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862B35C" w14:textId="77777777" w:rsidTr="00765F07">
        <w:trPr>
          <w:jc w:val="center"/>
        </w:trPr>
        <w:tc>
          <w:tcPr>
            <w:tcW w:w="1345" w:type="dxa"/>
          </w:tcPr>
          <w:p w14:paraId="68EFE983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tepSize</w:t>
            </w:r>
            <w:proofErr w:type="spellEnd"/>
          </w:p>
        </w:tc>
        <w:tc>
          <w:tcPr>
            <w:tcW w:w="3801" w:type="dxa"/>
          </w:tcPr>
          <w:p w14:paraId="56DE338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angk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56BECA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FC807D3" w14:textId="77777777" w:rsidTr="00765F07">
        <w:trPr>
          <w:jc w:val="center"/>
        </w:trPr>
        <w:tc>
          <w:tcPr>
            <w:tcW w:w="1345" w:type="dxa"/>
          </w:tcPr>
          <w:p w14:paraId="3D87B174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orientation</w:t>
            </w:r>
          </w:p>
        </w:tc>
        <w:tc>
          <w:tcPr>
            <w:tcW w:w="3801" w:type="dxa"/>
          </w:tcPr>
          <w:p w14:paraId="19AF919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entuk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orientasi</w:t>
            </w:r>
            <w:proofErr w:type="spellEnd"/>
            <w:r w:rsidRPr="00765F07">
              <w:rPr>
                <w:szCs w:val="24"/>
              </w:rPr>
              <w:t xml:space="preserve"> slider</w:t>
            </w:r>
          </w:p>
        </w:tc>
        <w:tc>
          <w:tcPr>
            <w:tcW w:w="1970" w:type="dxa"/>
          </w:tcPr>
          <w:p w14:paraId="7F7167FB" w14:textId="77777777" w:rsidR="00784B5C" w:rsidRPr="00765F07" w:rsidRDefault="00784B5C" w:rsidP="00B54393">
            <w:pPr>
              <w:rPr>
                <w:rFonts w:ascii="Droid Sans Mono" w:hAnsi="Droid Sans Mono"/>
                <w:szCs w:val="24"/>
                <w:shd w:val="clear" w:color="auto" w:fill="FFFFFF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Horizontal</w:t>
            </w:r>
            <w:proofErr w:type="spellEnd"/>
            <w:proofErr w:type="gramEnd"/>
          </w:p>
          <w:p w14:paraId="3CAEFA6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Vertical</w:t>
            </w:r>
            <w:proofErr w:type="spellEnd"/>
            <w:proofErr w:type="gramEnd"/>
          </w:p>
        </w:tc>
      </w:tr>
      <w:tr w:rsidR="00784B5C" w:rsidRPr="00765F07" w14:paraId="09268D28" w14:textId="77777777" w:rsidTr="00765F07">
        <w:trPr>
          <w:jc w:val="center"/>
        </w:trPr>
        <w:tc>
          <w:tcPr>
            <w:tcW w:w="1345" w:type="dxa"/>
          </w:tcPr>
          <w:p w14:paraId="57E0E00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ValueChanged</w:t>
            </w:r>
            <w:proofErr w:type="spellEnd"/>
          </w:p>
        </w:tc>
        <w:tc>
          <w:tcPr>
            <w:tcW w:w="3801" w:type="dxa"/>
          </w:tcPr>
          <w:p w14:paraId="6900279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letakkan</w:t>
            </w:r>
            <w:proofErr w:type="spellEnd"/>
            <w:r w:rsidRPr="00765F07">
              <w:rPr>
                <w:szCs w:val="24"/>
              </w:rPr>
              <w:t xml:space="preserve"> program </w:t>
            </w:r>
            <w:proofErr w:type="spellStart"/>
            <w:r w:rsidRPr="00765F07">
              <w:rPr>
                <w:szCs w:val="24"/>
              </w:rPr>
              <w:t>apabila</w:t>
            </w:r>
            <w:proofErr w:type="spellEnd"/>
            <w:r w:rsidRPr="00765F07">
              <w:rPr>
                <w:szCs w:val="24"/>
              </w:rPr>
              <w:t xml:space="preserve"> slider </w:t>
            </w:r>
            <w:proofErr w:type="spellStart"/>
            <w:r w:rsidRPr="00765F07">
              <w:rPr>
                <w:szCs w:val="24"/>
              </w:rPr>
              <w:t>beruba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</w:p>
        </w:tc>
        <w:tc>
          <w:tcPr>
            <w:tcW w:w="1970" w:type="dxa"/>
          </w:tcPr>
          <w:p w14:paraId="45FCAA8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</w:tr>
    </w:tbl>
    <w:p w14:paraId="067D8751" w14:textId="0497ACC8" w:rsidR="00784B5C" w:rsidRDefault="00784B5C" w:rsidP="00784B5C"/>
    <w:p w14:paraId="49CC3AB7" w14:textId="3AF551F4" w:rsidR="00765F07" w:rsidRDefault="00765F07" w:rsidP="00784B5C"/>
    <w:p w14:paraId="7055BE73" w14:textId="2902E548" w:rsidR="00765F07" w:rsidRDefault="00765F07" w:rsidP="00784B5C"/>
    <w:p w14:paraId="6F22B9DE" w14:textId="1086332F" w:rsidR="00765F07" w:rsidRDefault="00765F07" w:rsidP="00784B5C"/>
    <w:p w14:paraId="0766404F" w14:textId="69DBD13C" w:rsidR="00765F07" w:rsidRDefault="00765F07" w:rsidP="00784B5C"/>
    <w:p w14:paraId="30F6CDDA" w14:textId="77777777" w:rsidR="00765F07" w:rsidRPr="00784B5C" w:rsidRDefault="00765F07" w:rsidP="00784B5C"/>
    <w:p w14:paraId="7A80A7CD" w14:textId="6542547F" w:rsidR="00B80513" w:rsidRPr="00B80513" w:rsidRDefault="00B80513" w:rsidP="00B80513">
      <w:pPr>
        <w:pStyle w:val="Heading2"/>
        <w:numPr>
          <w:ilvl w:val="0"/>
          <w:numId w:val="1"/>
        </w:numPr>
      </w:pPr>
      <w:bookmarkStart w:id="21" w:name="_Toc125196628"/>
      <w:proofErr w:type="spellStart"/>
      <w:r>
        <w:t>Membuat</w:t>
      </w:r>
      <w:proofErr w:type="spellEnd"/>
      <w:r>
        <w:t xml:space="preserve"> Gauge</w:t>
      </w:r>
      <w:bookmarkEnd w:id="21"/>
    </w:p>
    <w:p w14:paraId="0CDD081F" w14:textId="5308B9C8" w:rsidR="00485FDE" w:rsidRDefault="00485FDE" w:rsidP="00485FDE"/>
    <w:p w14:paraId="7FC3D3BC" w14:textId="77777777" w:rsidR="007140E5" w:rsidRDefault="007140E5" w:rsidP="00A23788">
      <w:pPr>
        <w:jc w:val="both"/>
      </w:pPr>
      <w:r>
        <w:rPr>
          <w:noProof/>
        </w:rPr>
        <w:t xml:space="preserve">Fungsi gauge dalam sebuah GUI sebenarnya mirip dengan slider hanya dengan tampilan yang berbeda. </w:t>
      </w: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au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dan Gauge. 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width, height,  value, </w:t>
      </w:r>
      <w:proofErr w:type="spellStart"/>
      <w:r>
        <w:t>minimumValue</w:t>
      </w:r>
      <w:proofErr w:type="spellEnd"/>
      <w:r>
        <w:t xml:space="preserve">, </w:t>
      </w:r>
      <w:proofErr w:type="spellStart"/>
      <w:r>
        <w:t>maximumValue</w:t>
      </w:r>
      <w:proofErr w:type="spellEnd"/>
      <w:r>
        <w:t xml:space="preserve">, dan styl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roteprti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9ECC29" w14:textId="4B608654" w:rsidR="007140E5" w:rsidRDefault="007140E5" w:rsidP="007140E5">
      <w:pPr>
        <w:jc w:val="center"/>
      </w:pPr>
      <w:bookmarkStart w:id="22" w:name="_Toc110517877"/>
      <w:r>
        <w:t>Properties gauge / circular gauge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4493"/>
        <w:gridCol w:w="3081"/>
      </w:tblGrid>
      <w:tr w:rsidR="007140E5" w:rsidRPr="00232357" w14:paraId="28D15851" w14:textId="77777777" w:rsidTr="00232357">
        <w:tc>
          <w:tcPr>
            <w:tcW w:w="1345" w:type="dxa"/>
          </w:tcPr>
          <w:p w14:paraId="650AF3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Properties</w:t>
            </w:r>
          </w:p>
        </w:tc>
        <w:tc>
          <w:tcPr>
            <w:tcW w:w="4493" w:type="dxa"/>
          </w:tcPr>
          <w:p w14:paraId="703C72F5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Fungsi</w:t>
            </w:r>
            <w:proofErr w:type="spellEnd"/>
          </w:p>
        </w:tc>
        <w:tc>
          <w:tcPr>
            <w:tcW w:w="3081" w:type="dxa"/>
          </w:tcPr>
          <w:p w14:paraId="5A1313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ontoh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ngisian</w:t>
            </w:r>
            <w:proofErr w:type="spellEnd"/>
          </w:p>
        </w:tc>
      </w:tr>
      <w:tr w:rsidR="007140E5" w:rsidRPr="00232357" w14:paraId="30026B09" w14:textId="77777777" w:rsidTr="00232357">
        <w:tc>
          <w:tcPr>
            <w:tcW w:w="1345" w:type="dxa"/>
          </w:tcPr>
          <w:p w14:paraId="0235DC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Id</w:t>
            </w:r>
          </w:p>
        </w:tc>
        <w:tc>
          <w:tcPr>
            <w:tcW w:w="4493" w:type="dxa"/>
          </w:tcPr>
          <w:p w14:paraId="6768CD6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Sebag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de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uni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mponen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qml</w:t>
            </w:r>
            <w:proofErr w:type="spellEnd"/>
          </w:p>
        </w:tc>
        <w:tc>
          <w:tcPr>
            <w:tcW w:w="3081" w:type="dxa"/>
          </w:tcPr>
          <w:p w14:paraId="3A9CE4CD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root, window, menu</w:t>
            </w:r>
          </w:p>
        </w:tc>
      </w:tr>
      <w:tr w:rsidR="007140E5" w:rsidRPr="00232357" w14:paraId="5D090641" w14:textId="77777777" w:rsidTr="00232357">
        <w:tc>
          <w:tcPr>
            <w:tcW w:w="1345" w:type="dxa"/>
          </w:tcPr>
          <w:p w14:paraId="67D0F496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X</w:t>
            </w:r>
          </w:p>
        </w:tc>
        <w:tc>
          <w:tcPr>
            <w:tcW w:w="4493" w:type="dxa"/>
          </w:tcPr>
          <w:p w14:paraId="564400C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horizontal</w:t>
            </w:r>
          </w:p>
        </w:tc>
        <w:tc>
          <w:tcPr>
            <w:tcW w:w="3081" w:type="dxa"/>
          </w:tcPr>
          <w:p w14:paraId="09DF77F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100, 200, 300</w:t>
            </w:r>
            <w:proofErr w:type="gramStart"/>
            <w:r w:rsidRPr="00232357">
              <w:rPr>
                <w:szCs w:val="24"/>
              </w:rPr>
              <w:t>….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140E5" w:rsidRPr="00232357" w14:paraId="668D2A00" w14:textId="77777777" w:rsidTr="00232357">
        <w:tc>
          <w:tcPr>
            <w:tcW w:w="1345" w:type="dxa"/>
          </w:tcPr>
          <w:p w14:paraId="3E41E42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Y</w:t>
            </w:r>
          </w:p>
        </w:tc>
        <w:tc>
          <w:tcPr>
            <w:tcW w:w="4493" w:type="dxa"/>
          </w:tcPr>
          <w:p w14:paraId="00DB4FC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vertical</w:t>
            </w:r>
          </w:p>
        </w:tc>
        <w:tc>
          <w:tcPr>
            <w:tcW w:w="3081" w:type="dxa"/>
          </w:tcPr>
          <w:p w14:paraId="7890D01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2475DB2" w14:textId="77777777" w:rsidTr="00232357">
        <w:tc>
          <w:tcPr>
            <w:tcW w:w="1345" w:type="dxa"/>
          </w:tcPr>
          <w:p w14:paraId="5091273A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width</w:t>
            </w:r>
          </w:p>
        </w:tc>
        <w:tc>
          <w:tcPr>
            <w:tcW w:w="4493" w:type="dxa"/>
          </w:tcPr>
          <w:p w14:paraId="6B9AC5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lebar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2B89031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FDE52E0" w14:textId="77777777" w:rsidTr="00232357">
        <w:tc>
          <w:tcPr>
            <w:tcW w:w="1345" w:type="dxa"/>
          </w:tcPr>
          <w:p w14:paraId="46E24A2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height</w:t>
            </w:r>
          </w:p>
        </w:tc>
        <w:tc>
          <w:tcPr>
            <w:tcW w:w="4493" w:type="dxa"/>
          </w:tcPr>
          <w:p w14:paraId="7244C2B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tinggi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52EED7E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6751B0F" w14:textId="77777777" w:rsidTr="00232357">
        <w:tc>
          <w:tcPr>
            <w:tcW w:w="1345" w:type="dxa"/>
          </w:tcPr>
          <w:p w14:paraId="7F1E228E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value</w:t>
            </w:r>
          </w:p>
        </w:tc>
        <w:tc>
          <w:tcPr>
            <w:tcW w:w="4493" w:type="dxa"/>
          </w:tcPr>
          <w:p w14:paraId="422090D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rtama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7661F15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A8354CA" w14:textId="77777777" w:rsidTr="00232357">
        <w:tc>
          <w:tcPr>
            <w:tcW w:w="1345" w:type="dxa"/>
          </w:tcPr>
          <w:p w14:paraId="759BD09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inimumValue</w:t>
            </w:r>
            <w:proofErr w:type="spellEnd"/>
          </w:p>
        </w:tc>
        <w:tc>
          <w:tcPr>
            <w:tcW w:w="4493" w:type="dxa"/>
          </w:tcPr>
          <w:p w14:paraId="759ED96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kecil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6A07DBA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0B7CFAF6" w14:textId="77777777" w:rsidTr="00232357">
        <w:tc>
          <w:tcPr>
            <w:tcW w:w="1345" w:type="dxa"/>
          </w:tcPr>
          <w:p w14:paraId="2B58942A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aximumValue</w:t>
            </w:r>
            <w:proofErr w:type="spellEnd"/>
          </w:p>
        </w:tc>
        <w:tc>
          <w:tcPr>
            <w:tcW w:w="4493" w:type="dxa"/>
          </w:tcPr>
          <w:p w14:paraId="0038CD61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besar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1E2BA59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78039CC1" w14:textId="77777777" w:rsidTr="00232357">
        <w:tc>
          <w:tcPr>
            <w:tcW w:w="1345" w:type="dxa"/>
          </w:tcPr>
          <w:p w14:paraId="54B47473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Style</w:t>
            </w:r>
          </w:p>
        </w:tc>
        <w:tc>
          <w:tcPr>
            <w:tcW w:w="4493" w:type="dxa"/>
          </w:tcPr>
          <w:p w14:paraId="29E44BC0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step pada Gauge</w:t>
            </w:r>
          </w:p>
        </w:tc>
        <w:tc>
          <w:tcPr>
            <w:tcW w:w="3081" w:type="dxa"/>
          </w:tcPr>
          <w:p w14:paraId="363AD4C6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ircularGaugeStyle</w:t>
            </w:r>
            <w:proofErr w:type="spellEnd"/>
            <w:r w:rsidRPr="00232357">
              <w:rPr>
                <w:szCs w:val="24"/>
              </w:rPr>
              <w:t xml:space="preserve"> {</w:t>
            </w:r>
            <w:r w:rsidRPr="00232357">
              <w:rPr>
                <w:szCs w:val="24"/>
              </w:rPr>
              <w:tab/>
            </w:r>
            <w:r w:rsidRPr="00232357">
              <w:rPr>
                <w:szCs w:val="24"/>
              </w:rPr>
              <w:tab/>
              <w:t xml:space="preserve">        </w:t>
            </w:r>
            <w:proofErr w:type="spellStart"/>
            <w:r w:rsidRPr="00232357">
              <w:rPr>
                <w:szCs w:val="24"/>
              </w:rPr>
              <w:t>labelStepSize</w:t>
            </w:r>
            <w:proofErr w:type="spellEnd"/>
            <w:r w:rsidRPr="00232357">
              <w:rPr>
                <w:szCs w:val="24"/>
              </w:rPr>
              <w:t>: 10</w:t>
            </w:r>
          </w:p>
          <w:p w14:paraId="0A018979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}</w:t>
            </w:r>
          </w:p>
        </w:tc>
      </w:tr>
    </w:tbl>
    <w:p w14:paraId="10CC1164" w14:textId="77777777" w:rsidR="007140E5" w:rsidRDefault="007140E5" w:rsidP="00485FDE"/>
    <w:p w14:paraId="436C8AAB" w14:textId="77777777" w:rsidR="00485FDE" w:rsidRDefault="00485FDE" w:rsidP="00485FDE"/>
    <w:p w14:paraId="37AECD5B" w14:textId="77777777" w:rsidR="00485FDE" w:rsidRDefault="00485FDE" w:rsidP="00485FDE"/>
    <w:p w14:paraId="1B8EE190" w14:textId="77777777" w:rsidR="00485FDE" w:rsidRDefault="00485FDE" w:rsidP="00485FDE"/>
    <w:p w14:paraId="1000B6AE" w14:textId="77777777" w:rsidR="00485FDE" w:rsidRDefault="00485FDE" w:rsidP="00485FDE"/>
    <w:p w14:paraId="1D5405AB" w14:textId="77777777" w:rsidR="00485FDE" w:rsidRDefault="00485FDE" w:rsidP="00485FDE"/>
    <w:p w14:paraId="74A8951E" w14:textId="77777777" w:rsidR="00485FDE" w:rsidRDefault="00485FDE" w:rsidP="00485FDE"/>
    <w:p w14:paraId="426779FC" w14:textId="77777777" w:rsidR="00485FDE" w:rsidRDefault="00485FDE" w:rsidP="00485FDE"/>
    <w:p w14:paraId="51BC4375" w14:textId="211FB3D3" w:rsidR="00485FDE" w:rsidRDefault="00485FDE" w:rsidP="00485FDE">
      <w:pPr>
        <w:pStyle w:val="Heading1"/>
        <w:jc w:val="left"/>
      </w:pPr>
    </w:p>
    <w:p w14:paraId="58425AB3" w14:textId="77B6F315" w:rsidR="0071681E" w:rsidRDefault="0071681E" w:rsidP="0071681E"/>
    <w:p w14:paraId="40986411" w14:textId="3868EFD2" w:rsidR="002A0AA4" w:rsidRDefault="002A0AA4" w:rsidP="0071681E"/>
    <w:p w14:paraId="6A1C6CC9" w14:textId="6B63B5B8" w:rsidR="002A0AA4" w:rsidRDefault="002A0AA4" w:rsidP="002A0AA4">
      <w:pPr>
        <w:pStyle w:val="Heading1"/>
      </w:pPr>
      <w:bookmarkStart w:id="23" w:name="_Toc125196629"/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outseal</w:t>
      </w:r>
      <w:proofErr w:type="spellEnd"/>
      <w:r>
        <w:t xml:space="preserve"> PLC Co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ODBUS</w:t>
      </w:r>
      <w:r w:rsidR="006C56D8">
        <w:t xml:space="preserve"> yang </w:t>
      </w:r>
      <w:proofErr w:type="spellStart"/>
      <w:r w:rsidR="006C56D8">
        <w:t>digunakan</w:t>
      </w:r>
      <w:bookmarkEnd w:id="23"/>
      <w:proofErr w:type="spellEnd"/>
    </w:p>
    <w:p w14:paraId="310A065E" w14:textId="59B75033" w:rsidR="002A0AA4" w:rsidRDefault="002A0AA4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4410"/>
      </w:tblGrid>
      <w:tr w:rsidR="00007EB2" w:rsidRPr="00007EB2" w14:paraId="3D00AC5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5A4A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8BDF" w14:textId="77777777" w:rsidR="00007EB2" w:rsidRPr="00007EB2" w:rsidRDefault="00007EB2" w:rsidP="00007EB2">
            <w:r w:rsidRPr="00007EB2">
              <w:rPr>
                <w:b/>
                <w:bCs/>
              </w:rPr>
              <w:t>MODBUS COIL ADDRESS</w:t>
            </w:r>
          </w:p>
        </w:tc>
      </w:tr>
      <w:tr w:rsidR="00007EB2" w:rsidRPr="00007EB2" w14:paraId="3946FF3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FBC79" w14:textId="77777777" w:rsidR="00007EB2" w:rsidRPr="00007EB2" w:rsidRDefault="00007EB2" w:rsidP="00007EB2">
            <w:r w:rsidRPr="00007EB2">
              <w:t>R9</w:t>
            </w:r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E635E" w14:textId="77777777" w:rsidR="00007EB2" w:rsidRPr="00007EB2" w:rsidRDefault="00007EB2" w:rsidP="00007EB2">
            <w:r w:rsidRPr="00007EB2">
              <w:t>8</w:t>
            </w:r>
          </w:p>
        </w:tc>
      </w:tr>
      <w:tr w:rsidR="00007EB2" w:rsidRPr="00007EB2" w14:paraId="1D626BF8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8BFF5" w14:textId="77777777" w:rsidR="00007EB2" w:rsidRPr="00007EB2" w:rsidRDefault="00007EB2" w:rsidP="00007EB2">
            <w:r w:rsidRPr="00007EB2">
              <w:t>R10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90CF2" w14:textId="77777777" w:rsidR="00007EB2" w:rsidRPr="00007EB2" w:rsidRDefault="00007EB2" w:rsidP="00007EB2">
            <w:r w:rsidRPr="00007EB2">
              <w:t>9</w:t>
            </w:r>
          </w:p>
        </w:tc>
      </w:tr>
      <w:tr w:rsidR="00007EB2" w:rsidRPr="00007EB2" w14:paraId="5F71BF0F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4CA94" w14:textId="77777777" w:rsidR="00007EB2" w:rsidRPr="00007EB2" w:rsidRDefault="00007EB2" w:rsidP="00007EB2">
            <w:r w:rsidRPr="00007EB2">
              <w:t>R1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C8686" w14:textId="77777777" w:rsidR="00007EB2" w:rsidRPr="00007EB2" w:rsidRDefault="00007EB2" w:rsidP="00007EB2">
            <w:r w:rsidRPr="00007EB2">
              <w:t>10</w:t>
            </w:r>
          </w:p>
        </w:tc>
      </w:tr>
      <w:tr w:rsidR="00007EB2" w:rsidRPr="00007EB2" w14:paraId="23B89FAD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B905F" w14:textId="77777777" w:rsidR="00007EB2" w:rsidRPr="00007EB2" w:rsidRDefault="00007EB2" w:rsidP="00007EB2">
            <w:r w:rsidRPr="00007EB2">
              <w:t>R1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E51E6" w14:textId="77777777" w:rsidR="00007EB2" w:rsidRPr="00007EB2" w:rsidRDefault="00007EB2" w:rsidP="00007EB2">
            <w:r w:rsidRPr="00007EB2">
              <w:t>11</w:t>
            </w:r>
          </w:p>
        </w:tc>
      </w:tr>
      <w:tr w:rsidR="00007EB2" w:rsidRPr="00007EB2" w14:paraId="3E8E6884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26F62" w14:textId="77777777" w:rsidR="00007EB2" w:rsidRPr="00007EB2" w:rsidRDefault="00007EB2" w:rsidP="00007EB2">
            <w:r w:rsidRPr="00007EB2">
              <w:t>B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0401" w14:textId="77777777" w:rsidR="00007EB2" w:rsidRPr="00007EB2" w:rsidRDefault="00007EB2" w:rsidP="00007EB2">
            <w:r w:rsidRPr="00007EB2">
              <w:t>128</w:t>
            </w:r>
          </w:p>
        </w:tc>
      </w:tr>
      <w:tr w:rsidR="00007EB2" w:rsidRPr="00007EB2" w14:paraId="0E194110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C54BC" w14:textId="77777777" w:rsidR="00007EB2" w:rsidRPr="00007EB2" w:rsidRDefault="00007EB2" w:rsidP="00007EB2">
            <w:r w:rsidRPr="00007EB2">
              <w:t>B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A6C3" w14:textId="77777777" w:rsidR="00007EB2" w:rsidRPr="00007EB2" w:rsidRDefault="00007EB2" w:rsidP="00007EB2">
            <w:r w:rsidRPr="00007EB2">
              <w:t>129</w:t>
            </w:r>
          </w:p>
        </w:tc>
      </w:tr>
      <w:tr w:rsidR="00007EB2" w:rsidRPr="00007EB2" w14:paraId="57D1D98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1BB75" w14:textId="77777777" w:rsidR="00007EB2" w:rsidRPr="00007EB2" w:rsidRDefault="00007EB2" w:rsidP="00007EB2">
            <w:r w:rsidRPr="00007EB2">
              <w:t>B3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15DA1" w14:textId="77777777" w:rsidR="00007EB2" w:rsidRPr="00007EB2" w:rsidRDefault="00007EB2" w:rsidP="00007EB2">
            <w:r w:rsidRPr="00007EB2">
              <w:t>130</w:t>
            </w:r>
          </w:p>
        </w:tc>
      </w:tr>
      <w:tr w:rsidR="00007EB2" w:rsidRPr="00007EB2" w14:paraId="2C58684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218E9" w14:textId="77777777" w:rsidR="00007EB2" w:rsidRPr="00007EB2" w:rsidRDefault="00007EB2" w:rsidP="00007EB2">
            <w:r w:rsidRPr="00007EB2">
              <w:t>B4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25D78" w14:textId="77777777" w:rsidR="00007EB2" w:rsidRPr="00007EB2" w:rsidRDefault="00007EB2" w:rsidP="00007EB2">
            <w:r w:rsidRPr="00007EB2">
              <w:t>131</w:t>
            </w:r>
          </w:p>
        </w:tc>
      </w:tr>
    </w:tbl>
    <w:p w14:paraId="688C9B8D" w14:textId="6BB96946" w:rsidR="00007EB2" w:rsidRDefault="00007EB2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0"/>
        <w:gridCol w:w="4050"/>
      </w:tblGrid>
      <w:tr w:rsidR="00007EB2" w:rsidRPr="00007EB2" w14:paraId="78E2C12D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57927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5BE4F" w14:textId="77777777" w:rsidR="00007EB2" w:rsidRPr="00007EB2" w:rsidRDefault="00007EB2" w:rsidP="00007EB2">
            <w:r w:rsidRPr="00007EB2">
              <w:rPr>
                <w:b/>
                <w:bCs/>
              </w:rPr>
              <w:t>MODBUS HOLDING REGISTER</w:t>
            </w:r>
          </w:p>
        </w:tc>
      </w:tr>
      <w:tr w:rsidR="00007EB2" w:rsidRPr="00007EB2" w14:paraId="7F9262D9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9CB84" w14:textId="77777777" w:rsidR="00007EB2" w:rsidRPr="00007EB2" w:rsidRDefault="00007EB2" w:rsidP="00007EB2">
            <w:r w:rsidRPr="00007EB2">
              <w:t>I.1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15DA6" w14:textId="77777777" w:rsidR="00007EB2" w:rsidRPr="00007EB2" w:rsidRDefault="00007EB2" w:rsidP="00007EB2">
            <w:r w:rsidRPr="00007EB2">
              <w:t>0</w:t>
            </w:r>
          </w:p>
        </w:tc>
      </w:tr>
      <w:tr w:rsidR="00007EB2" w:rsidRPr="00007EB2" w14:paraId="10858BCE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0BDB" w14:textId="77777777" w:rsidR="00007EB2" w:rsidRPr="00007EB2" w:rsidRDefault="00007EB2" w:rsidP="00007EB2">
            <w:r w:rsidRPr="00007EB2">
              <w:t>I.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E8F20" w14:textId="77777777" w:rsidR="00007EB2" w:rsidRPr="00007EB2" w:rsidRDefault="00007EB2" w:rsidP="00007EB2">
            <w:r w:rsidRPr="00007EB2">
              <w:t>1</w:t>
            </w:r>
          </w:p>
        </w:tc>
      </w:tr>
    </w:tbl>
    <w:p w14:paraId="43089213" w14:textId="77777777" w:rsidR="00007EB2" w:rsidRPr="002A0AA4" w:rsidRDefault="00007EB2" w:rsidP="002A0AA4"/>
    <w:p w14:paraId="4E1F947D" w14:textId="4BC49C3F" w:rsidR="0071681E" w:rsidRDefault="0071681E" w:rsidP="0071681E"/>
    <w:p w14:paraId="50AAEE8F" w14:textId="488EBD57" w:rsidR="00007EB2" w:rsidRDefault="00007EB2" w:rsidP="0071681E"/>
    <w:p w14:paraId="270280D5" w14:textId="77777777" w:rsidR="00007EB2" w:rsidRPr="0071681E" w:rsidRDefault="00007EB2" w:rsidP="0071681E"/>
    <w:p w14:paraId="4CF3640D" w14:textId="0B2C570E" w:rsidR="00DC57E3" w:rsidRDefault="00DC57E3" w:rsidP="00E32F48">
      <w:pPr>
        <w:pStyle w:val="Heading1"/>
      </w:pPr>
      <w:bookmarkStart w:id="24" w:name="_Toc125196630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24"/>
    </w:p>
    <w:p w14:paraId="1911FA23" w14:textId="77777777" w:rsidR="00FB230D" w:rsidRDefault="00FB230D" w:rsidP="00FB230D"/>
    <w:p w14:paraId="79626907" w14:textId="217BB6A4" w:rsidR="00DC57E3" w:rsidRDefault="00FB230D" w:rsidP="00FB230D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21A679B" w14:textId="77777777" w:rsidR="00232357" w:rsidRDefault="00232357" w:rsidP="00FB230D"/>
    <w:p w14:paraId="0E69C015" w14:textId="1DF8E471" w:rsidR="00DC57E3" w:rsidRDefault="00DC57E3" w:rsidP="00DC57E3">
      <w:pPr>
        <w:pStyle w:val="Heading2"/>
      </w:pPr>
      <w:bookmarkStart w:id="25" w:name="_Toc125196631"/>
      <w:r>
        <w:t>Program Python</w:t>
      </w:r>
      <w:bookmarkEnd w:id="25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26" w:name="_Toc125196632"/>
      <w:r>
        <w:t>Program QML</w:t>
      </w:r>
      <w:bookmarkEnd w:id="26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2308CEC4" w:rsidR="001905B5" w:rsidRDefault="001905B5" w:rsidP="0063072C">
      <w:pPr>
        <w:shd w:val="clear" w:color="auto" w:fill="70AD47" w:themeFill="accent6"/>
      </w:pPr>
      <w:r>
        <w:tab/>
      </w:r>
    </w:p>
    <w:p w14:paraId="23F0F15F" w14:textId="6D689DE1" w:rsidR="00B341BF" w:rsidRDefault="00B341BF" w:rsidP="0063072C">
      <w:pPr>
        <w:shd w:val="clear" w:color="auto" w:fill="70AD47" w:themeFill="accent6"/>
      </w:pPr>
    </w:p>
    <w:p w14:paraId="79EEFD1C" w14:textId="77777777" w:rsidR="00B341BF" w:rsidRPr="00B341BF" w:rsidRDefault="00B341BF" w:rsidP="00B341BF">
      <w:pPr>
        <w:shd w:val="clear" w:color="auto" w:fill="70AD47" w:themeFill="accent6"/>
      </w:pPr>
      <w:r>
        <w:tab/>
      </w:r>
      <w:proofErr w:type="gramStart"/>
      <w:r w:rsidRPr="00B341BF">
        <w:t>Timer{</w:t>
      </w:r>
      <w:proofErr w:type="gramEnd"/>
    </w:p>
    <w:p w14:paraId="60710BCA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proofErr w:type="gramStart"/>
      <w:r w:rsidRPr="00B341BF">
        <w:t>id:tmgauge</w:t>
      </w:r>
      <w:proofErr w:type="spellEnd"/>
      <w:proofErr w:type="gramEnd"/>
    </w:p>
    <w:p w14:paraId="6BDE1E8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interval: 200</w:t>
      </w:r>
    </w:p>
    <w:p w14:paraId="4345C1DD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epeat: true</w:t>
      </w:r>
    </w:p>
    <w:p w14:paraId="662B0457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unning: true</w:t>
      </w:r>
    </w:p>
    <w:p w14:paraId="1B525B4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r w:rsidRPr="00B341BF">
        <w:t>onTriggered</w:t>
      </w:r>
      <w:proofErr w:type="spellEnd"/>
      <w:r w:rsidRPr="00B341BF">
        <w:t>: {</w:t>
      </w:r>
    </w:p>
    <w:p w14:paraId="41841B7E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r w:rsidRPr="00B341BF">
        <w:tab/>
      </w:r>
    </w:p>
    <w:p w14:paraId="4643FB2B" w14:textId="71A21ACE" w:rsidR="00B341BF" w:rsidRPr="00B341BF" w:rsidRDefault="00B341BF" w:rsidP="00B341BF">
      <w:pPr>
        <w:shd w:val="clear" w:color="auto" w:fill="70AD47" w:themeFill="accent6"/>
      </w:pPr>
      <w:r w:rsidRPr="00B341BF">
        <w:tab/>
        <w:t>}</w:t>
      </w:r>
      <w:r w:rsidRPr="00B341BF">
        <w:tab/>
      </w:r>
      <w:r w:rsidRPr="00B341BF">
        <w:tab/>
      </w:r>
    </w:p>
    <w:p w14:paraId="6855E0E5" w14:textId="352F4620" w:rsidR="001905B5" w:rsidRDefault="00B341BF" w:rsidP="0063072C">
      <w:pPr>
        <w:shd w:val="clear" w:color="auto" w:fill="70AD47" w:themeFill="accent6"/>
      </w:pPr>
      <w:r w:rsidRPr="00B341BF">
        <w:t>}</w:t>
      </w:r>
    </w:p>
    <w:p w14:paraId="0F7BF31C" w14:textId="72EB4CBA" w:rsidR="00EC7E35" w:rsidRPr="00EC7E35" w:rsidRDefault="001905B5" w:rsidP="00B341BF">
      <w:pPr>
        <w:shd w:val="clear" w:color="auto" w:fill="70AD47" w:themeFill="accent6"/>
      </w:pPr>
      <w:r>
        <w:t>}</w:t>
      </w:r>
    </w:p>
    <w:p w14:paraId="6709E46C" w14:textId="1EE15073" w:rsidR="00DC57E3" w:rsidRDefault="00DC57E3" w:rsidP="00DC57E3">
      <w:pPr>
        <w:pStyle w:val="Heading1"/>
      </w:pPr>
      <w:bookmarkStart w:id="27" w:name="_Toc125196633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27"/>
    </w:p>
    <w:p w14:paraId="44D80685" w14:textId="77777777" w:rsidR="00FE166E" w:rsidRPr="00FE166E" w:rsidRDefault="00FE166E" w:rsidP="00FE166E"/>
    <w:p w14:paraId="3515ECC4" w14:textId="16D47348" w:rsidR="00DC57E3" w:rsidRDefault="00FE166E" w:rsidP="00DC57E3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CACD6EF" w14:textId="5000E5BB" w:rsidR="00DC57E3" w:rsidRDefault="00DC57E3" w:rsidP="00DC57E3">
      <w:pPr>
        <w:pStyle w:val="Heading2"/>
      </w:pPr>
      <w:bookmarkStart w:id="28" w:name="_Toc125196634"/>
      <w:r>
        <w:t>Single Output</w:t>
      </w:r>
      <w:bookmarkEnd w:id="28"/>
    </w:p>
    <w:p w14:paraId="463E2C89" w14:textId="79926CC7" w:rsidR="000401A4" w:rsidRDefault="000401A4" w:rsidP="00DC57E3">
      <w:pPr>
        <w:pStyle w:val="Heading3"/>
      </w:pPr>
    </w:p>
    <w:p w14:paraId="01640DD3" w14:textId="6301E3B5" w:rsidR="007E4AE2" w:rsidRDefault="007E4AE2" w:rsidP="007E4AE2">
      <w:r>
        <w:t xml:space="preserve">Hasil </w:t>
      </w:r>
      <w:proofErr w:type="spellStart"/>
      <w:proofErr w:type="gramStart"/>
      <w:r>
        <w:t>akhir</w:t>
      </w:r>
      <w:proofErr w:type="spellEnd"/>
      <w:r>
        <w:t xml:space="preserve"> :</w:t>
      </w:r>
      <w:proofErr w:type="gramEnd"/>
    </w:p>
    <w:p w14:paraId="5A898ECA" w14:textId="0CB95167" w:rsidR="007E4AE2" w:rsidRDefault="007E4AE2" w:rsidP="007E4AE2">
      <w:pPr>
        <w:jc w:val="center"/>
      </w:pPr>
      <w:r w:rsidRPr="007E4AE2">
        <w:drawing>
          <wp:inline distT="0" distB="0" distL="0" distR="0" wp14:anchorId="3C74A34D" wp14:editId="3256E97F">
            <wp:extent cx="1990725" cy="2148017"/>
            <wp:effectExtent l="0" t="0" r="0" b="508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29C9E6-A6C6-411A-8939-43A749DEB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29C9E6-A6C6-411A-8939-43A749DEB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745" cy="21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80E" w14:textId="77777777" w:rsidR="007E4AE2" w:rsidRPr="007E4AE2" w:rsidRDefault="007E4AE2" w:rsidP="007E4AE2"/>
    <w:p w14:paraId="3AEA9AFF" w14:textId="65A3569A" w:rsidR="00DC57E3" w:rsidRDefault="00DC57E3" w:rsidP="00DC57E3">
      <w:pPr>
        <w:pStyle w:val="Heading3"/>
      </w:pPr>
      <w:bookmarkStart w:id="29" w:name="_Toc125196635"/>
      <w:r>
        <w:t>Program Ladder</w:t>
      </w:r>
      <w:bookmarkEnd w:id="29"/>
    </w:p>
    <w:p w14:paraId="6A2C9338" w14:textId="4F293C95" w:rsid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5CD" w14:textId="77777777" w:rsidR="005F0E9C" w:rsidRPr="005F0E9C" w:rsidRDefault="005F0E9C" w:rsidP="005F0E9C">
      <w:r w:rsidRPr="005F0E9C">
        <w:t xml:space="preserve">B1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128 (coil). </w:t>
      </w:r>
      <w:proofErr w:type="spellStart"/>
      <w:r w:rsidRPr="005F0E9C">
        <w:t>jadi</w:t>
      </w:r>
      <w:proofErr w:type="spellEnd"/>
      <w:r w:rsidRPr="005F0E9C">
        <w:t xml:space="preserve"> B1 </w:t>
      </w:r>
      <w:proofErr w:type="spellStart"/>
      <w:r w:rsidRPr="005F0E9C">
        <w:t>mengendalikan</w:t>
      </w:r>
      <w:proofErr w:type="spellEnd"/>
      <w:r w:rsidRPr="005F0E9C">
        <w:t xml:space="preserve"> R1 yang </w:t>
      </w:r>
      <w:proofErr w:type="spellStart"/>
      <w:r w:rsidRPr="005F0E9C">
        <w:t>merupakan</w:t>
      </w:r>
      <w:proofErr w:type="spellEnd"/>
      <w:r w:rsidRPr="005F0E9C">
        <w:t xml:space="preserve"> pin output 1</w:t>
      </w:r>
    </w:p>
    <w:p w14:paraId="7C05ECDA" w14:textId="0A5C6767" w:rsidR="005F0E9C" w:rsidRDefault="005F0E9C" w:rsidP="000659FE"/>
    <w:p w14:paraId="15F785CE" w14:textId="4BF52ADA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4BBC2984" wp14:editId="0C919302">
            <wp:extent cx="5251575" cy="2963330"/>
            <wp:effectExtent l="0" t="0" r="635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024D3D6-2DC5-406D-B098-BFF2E0E24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024D3D6-2DC5-406D-B098-BFF2E0E24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23115"/>
                    <a:stretch/>
                  </pic:blipFill>
                  <pic:spPr>
                    <a:xfrm>
                      <a:off x="0" y="0"/>
                      <a:ext cx="5251575" cy="2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97" w14:textId="4FC1BD73" w:rsidR="00981A58" w:rsidRDefault="00981A58" w:rsidP="005F0E9C">
      <w:pPr>
        <w:jc w:val="center"/>
      </w:pPr>
    </w:p>
    <w:p w14:paraId="568DB912" w14:textId="540835AE" w:rsidR="00981A58" w:rsidRDefault="00981A58" w:rsidP="005F0E9C">
      <w:pPr>
        <w:jc w:val="center"/>
      </w:pPr>
    </w:p>
    <w:p w14:paraId="5A003E62" w14:textId="2D1AADCA" w:rsidR="00981A58" w:rsidRDefault="00981A58" w:rsidP="005F0E9C">
      <w:pPr>
        <w:jc w:val="center"/>
      </w:pPr>
    </w:p>
    <w:p w14:paraId="7389E2F0" w14:textId="77777777" w:rsidR="005070A5" w:rsidRPr="000659FE" w:rsidRDefault="005070A5" w:rsidP="005F0E9C">
      <w:pPr>
        <w:jc w:val="center"/>
      </w:pPr>
    </w:p>
    <w:p w14:paraId="621334DB" w14:textId="7091DCDC" w:rsidR="00DC57E3" w:rsidRDefault="00DC57E3" w:rsidP="00DC57E3">
      <w:pPr>
        <w:pStyle w:val="Heading3"/>
      </w:pPr>
      <w:bookmarkStart w:id="30" w:name="_Toc125196636"/>
      <w:r>
        <w:t>Program Python</w:t>
      </w:r>
      <w:bookmarkEnd w:id="30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31" w:name="_Toc125196637"/>
      <w:r>
        <w:t>Program QML</w:t>
      </w:r>
      <w:bookmarkEnd w:id="31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54A3942F" w14:textId="77777777" w:rsidR="0072743C" w:rsidRDefault="0072743C" w:rsidP="00DC57E3"/>
    <w:p w14:paraId="2092AA25" w14:textId="4B488600" w:rsidR="00DC57E3" w:rsidRDefault="00DC57E3" w:rsidP="00DC57E3">
      <w:pPr>
        <w:pStyle w:val="Heading2"/>
      </w:pPr>
      <w:bookmarkStart w:id="32" w:name="_Toc125196638"/>
      <w:r>
        <w:t>Multiple Output</w:t>
      </w:r>
      <w:bookmarkEnd w:id="32"/>
    </w:p>
    <w:p w14:paraId="3849982D" w14:textId="4343A382" w:rsidR="007E4AE2" w:rsidRDefault="007E4AE2" w:rsidP="007E4AE2">
      <w:r>
        <w:t xml:space="preserve">Hasil </w:t>
      </w:r>
      <w:proofErr w:type="gramStart"/>
      <w:r>
        <w:t>Akhir :</w:t>
      </w:r>
      <w:proofErr w:type="gramEnd"/>
    </w:p>
    <w:p w14:paraId="14E49642" w14:textId="39BCC758" w:rsidR="007E4AE2" w:rsidRPr="007E4AE2" w:rsidRDefault="007E4AE2" w:rsidP="007E4AE2">
      <w:pPr>
        <w:jc w:val="center"/>
      </w:pPr>
      <w:r w:rsidRPr="007E4AE2">
        <w:drawing>
          <wp:inline distT="0" distB="0" distL="0" distR="0" wp14:anchorId="1A38479F" wp14:editId="1DAE70BA">
            <wp:extent cx="1915183" cy="2057400"/>
            <wp:effectExtent l="0" t="0" r="8890" b="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F120382-6A76-410A-9B67-F4CE56F56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F120382-6A76-410A-9B67-F4CE56F56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957" cy="20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48D" w14:textId="51A8DB36" w:rsidR="00DC57E3" w:rsidRDefault="00DC57E3" w:rsidP="00DC57E3">
      <w:pPr>
        <w:pStyle w:val="Heading3"/>
      </w:pPr>
      <w:bookmarkStart w:id="33" w:name="_Toc125196639"/>
      <w:r>
        <w:t>Program Ladder</w:t>
      </w:r>
      <w:bookmarkEnd w:id="33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34" w:name="_Toc125196640"/>
      <w:r>
        <w:t>Program Python</w:t>
      </w:r>
      <w:bookmarkEnd w:id="34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35" w:name="_Toc125196641"/>
      <w:r>
        <w:t>Program QML</w:t>
      </w:r>
      <w:bookmarkEnd w:id="35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1ED65B11" w14:textId="77777777" w:rsidR="00E2313F" w:rsidRDefault="00E2313F" w:rsidP="00DC57E3"/>
    <w:p w14:paraId="5A093E5C" w14:textId="52A832F1" w:rsidR="009E1B97" w:rsidRDefault="009E1B97" w:rsidP="009E1B97">
      <w:pPr>
        <w:pStyle w:val="Heading1"/>
      </w:pPr>
      <w:bookmarkStart w:id="36" w:name="_Toc125196642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36"/>
    </w:p>
    <w:p w14:paraId="2FAA35DA" w14:textId="2F3AB439" w:rsidR="009E1B97" w:rsidRDefault="009E1B97" w:rsidP="009E1B97"/>
    <w:p w14:paraId="7A20BBE1" w14:textId="02A84FD7" w:rsidR="00D25DB5" w:rsidRDefault="00D25DB5" w:rsidP="009E1B97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</w:t>
      </w:r>
      <w:r w:rsidR="00120D36">
        <w:t>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FE0AB49" w14:textId="3AE6BCCE" w:rsidR="009E1B97" w:rsidRDefault="009E1B97" w:rsidP="009E1B97">
      <w:pPr>
        <w:pStyle w:val="Heading2"/>
      </w:pPr>
      <w:bookmarkStart w:id="37" w:name="_Toc125196643"/>
      <w:r>
        <w:t>Single Input</w:t>
      </w:r>
      <w:bookmarkEnd w:id="37"/>
    </w:p>
    <w:p w14:paraId="577F68E0" w14:textId="77777777" w:rsidR="00F27BD0" w:rsidRDefault="00F27BD0" w:rsidP="00120D36"/>
    <w:p w14:paraId="40E5FA7C" w14:textId="555C7849" w:rsidR="00120D36" w:rsidRDefault="00F27BD0" w:rsidP="00120D36">
      <w:r>
        <w:t xml:space="preserve">Hasil </w:t>
      </w:r>
      <w:proofErr w:type="gramStart"/>
      <w:r>
        <w:t>Akhir :</w:t>
      </w:r>
      <w:proofErr w:type="gramEnd"/>
    </w:p>
    <w:p w14:paraId="2E498412" w14:textId="6CE77E9D" w:rsidR="00F27BD0" w:rsidRPr="00120D36" w:rsidRDefault="009B11BF" w:rsidP="009B11BF">
      <w:pPr>
        <w:jc w:val="center"/>
      </w:pPr>
      <w:r w:rsidRPr="009B11BF">
        <w:drawing>
          <wp:inline distT="0" distB="0" distL="0" distR="0" wp14:anchorId="07F13783" wp14:editId="3ECE7A45">
            <wp:extent cx="1685925" cy="1833443"/>
            <wp:effectExtent l="0" t="0" r="0" b="0"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01FE9F-4C20-422E-B451-1BC69704F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01FE9F-4C20-422E-B451-1BC69704F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1790" cy="18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71C" w14:textId="6F4831F9" w:rsidR="009E1B97" w:rsidRDefault="009E1B97" w:rsidP="009E1B97">
      <w:pPr>
        <w:pStyle w:val="Heading3"/>
      </w:pPr>
      <w:bookmarkStart w:id="38" w:name="_Toc125196644"/>
      <w:r>
        <w:t>Program Ladder</w:t>
      </w:r>
      <w:bookmarkEnd w:id="38"/>
    </w:p>
    <w:p w14:paraId="3FB219B0" w14:textId="2BEB08F3" w:rsid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B83" w14:textId="77777777" w:rsidR="005F0E9C" w:rsidRPr="005F0E9C" w:rsidRDefault="005F0E9C" w:rsidP="005F0E9C">
      <w:r w:rsidRPr="005F0E9C">
        <w:t xml:space="preserve">R9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8 (coil). </w:t>
      </w:r>
      <w:proofErr w:type="spellStart"/>
      <w:r w:rsidRPr="005F0E9C">
        <w:t>jadi</w:t>
      </w:r>
      <w:proofErr w:type="spellEnd"/>
      <w:r w:rsidRPr="005F0E9C">
        <w:t xml:space="preserve"> S1 </w:t>
      </w:r>
      <w:proofErr w:type="spellStart"/>
      <w:r w:rsidRPr="005F0E9C">
        <w:t>mengendalikan</w:t>
      </w:r>
      <w:proofErr w:type="spellEnd"/>
      <w:r w:rsidRPr="005F0E9C">
        <w:t xml:space="preserve"> R9 </w:t>
      </w:r>
      <w:proofErr w:type="spellStart"/>
      <w:r w:rsidRPr="005F0E9C">
        <w:t>lalu</w:t>
      </w:r>
      <w:proofErr w:type="spellEnd"/>
      <w:r w:rsidRPr="005F0E9C">
        <w:t xml:space="preserve"> </w:t>
      </w:r>
      <w:proofErr w:type="spellStart"/>
      <w:r w:rsidRPr="005F0E9C">
        <w:t>datanya</w:t>
      </w:r>
      <w:proofErr w:type="spellEnd"/>
      <w:r w:rsidRPr="005F0E9C">
        <w:t xml:space="preserve"> </w:t>
      </w:r>
      <w:proofErr w:type="spellStart"/>
      <w:r w:rsidRPr="005F0E9C">
        <w:t>dibaca</w:t>
      </w:r>
      <w:proofErr w:type="spellEnd"/>
      <w:r w:rsidRPr="005F0E9C">
        <w:t xml:space="preserve"> pada </w:t>
      </w:r>
      <w:proofErr w:type="spellStart"/>
      <w:r w:rsidRPr="005F0E9C">
        <w:t>alamat</w:t>
      </w:r>
      <w:proofErr w:type="spellEnd"/>
      <w:r w:rsidRPr="005F0E9C">
        <w:t xml:space="preserve"> 8</w:t>
      </w:r>
    </w:p>
    <w:p w14:paraId="72C3285E" w14:textId="43F09309" w:rsidR="005F0E9C" w:rsidRDefault="005F0E9C" w:rsidP="000659FE"/>
    <w:p w14:paraId="7F45A7E4" w14:textId="6D2F36D1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03B60B7C" wp14:editId="79E3595A">
            <wp:extent cx="4719371" cy="3452519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8F12A1-E594-4A85-BD17-42B94D11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8F12A1-E594-4A85-BD17-42B94D11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9371" cy="3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5F" w14:textId="693CDE97" w:rsidR="005F0E9C" w:rsidRDefault="005F0E9C" w:rsidP="005F0E9C">
      <w:pPr>
        <w:jc w:val="center"/>
      </w:pPr>
    </w:p>
    <w:p w14:paraId="5F343D77" w14:textId="77777777" w:rsidR="005F0E9C" w:rsidRPr="000659FE" w:rsidRDefault="005F0E9C" w:rsidP="005F0E9C">
      <w:pPr>
        <w:jc w:val="center"/>
      </w:pPr>
    </w:p>
    <w:p w14:paraId="050A03FA" w14:textId="38B9093C" w:rsidR="009E1B97" w:rsidRDefault="009E1B97" w:rsidP="009E1B97">
      <w:pPr>
        <w:pStyle w:val="Heading3"/>
      </w:pPr>
      <w:bookmarkStart w:id="39" w:name="_Toc125196645"/>
      <w:r>
        <w:t>Program Python</w:t>
      </w:r>
      <w:bookmarkEnd w:id="39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40" w:name="_Toc125196646"/>
      <w:r>
        <w:t>Program QML</w:t>
      </w:r>
      <w:bookmarkEnd w:id="40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A78210B" w14:textId="62470AE8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090A79A5" w14:textId="7C2362DE" w:rsidR="00474960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52E2D28" w14:textId="387203D9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41" w:name="_Toc125196647"/>
      <w:r>
        <w:lastRenderedPageBreak/>
        <w:t>Multiple Input</w:t>
      </w:r>
      <w:bookmarkEnd w:id="41"/>
    </w:p>
    <w:p w14:paraId="49ADE161" w14:textId="4628ACAC" w:rsidR="009E1B97" w:rsidRDefault="009E1B97" w:rsidP="009E1B97">
      <w:pPr>
        <w:pStyle w:val="Heading3"/>
      </w:pPr>
      <w:bookmarkStart w:id="42" w:name="_Toc125196648"/>
      <w:r>
        <w:t>Program Ladder</w:t>
      </w:r>
      <w:bookmarkEnd w:id="42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43" w:name="_Toc125196649"/>
      <w:r>
        <w:t>Program Python</w:t>
      </w:r>
      <w:bookmarkEnd w:id="43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44" w:name="_Toc125196650"/>
      <w:r>
        <w:t>Program QML</w:t>
      </w:r>
      <w:bookmarkEnd w:id="44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DE9EC79" w14:textId="42573AEA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BF0E0D3" w14:textId="27A0A547" w:rsidR="00655D18" w:rsidRDefault="00655D18" w:rsidP="0063072C">
      <w:pPr>
        <w:shd w:val="clear" w:color="auto" w:fill="70AD47" w:themeFill="accent6"/>
      </w:pPr>
      <w:r>
        <w:tab/>
        <w:t>}</w:t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93E2C85" w14:textId="3FACDFDA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</w:p>
    <w:p w14:paraId="521EEE1E" w14:textId="3EE6F998" w:rsidR="00655D18" w:rsidRDefault="00655D18" w:rsidP="0063072C">
      <w:pPr>
        <w:shd w:val="clear" w:color="auto" w:fill="70AD47" w:themeFill="accent6"/>
      </w:pPr>
      <w:r>
        <w:tab/>
        <w:t>}</w:t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3E021383" w:rsidR="004B60E4" w:rsidRDefault="004B60E4" w:rsidP="00DC57E3"/>
    <w:p w14:paraId="70B35384" w14:textId="2A97E15F" w:rsidR="005070A5" w:rsidRDefault="005070A5" w:rsidP="00DC57E3"/>
    <w:p w14:paraId="1FADBB14" w14:textId="00492AAA" w:rsidR="005070A5" w:rsidRDefault="005070A5" w:rsidP="00DC57E3"/>
    <w:p w14:paraId="11F67D9F" w14:textId="30BB9DED" w:rsidR="005070A5" w:rsidRDefault="005070A5" w:rsidP="00DC57E3"/>
    <w:p w14:paraId="28A65209" w14:textId="217D55B8" w:rsidR="005070A5" w:rsidRDefault="005070A5" w:rsidP="00DC57E3"/>
    <w:p w14:paraId="604E30AF" w14:textId="50441F18" w:rsidR="005070A5" w:rsidRDefault="005070A5" w:rsidP="00DC57E3"/>
    <w:p w14:paraId="6069BC73" w14:textId="77777777" w:rsidR="005070A5" w:rsidRDefault="005070A5" w:rsidP="00DC57E3"/>
    <w:p w14:paraId="7681486F" w14:textId="7F3B4759" w:rsidR="004B60E4" w:rsidRDefault="004B60E4" w:rsidP="004B60E4">
      <w:pPr>
        <w:pStyle w:val="Heading1"/>
      </w:pPr>
      <w:bookmarkStart w:id="45" w:name="_Toc125196651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45"/>
    </w:p>
    <w:p w14:paraId="31BD8FD8" w14:textId="77777777" w:rsidR="005070A5" w:rsidRDefault="005070A5" w:rsidP="005070A5">
      <w:pPr>
        <w:jc w:val="both"/>
      </w:pPr>
    </w:p>
    <w:p w14:paraId="58C4B58C" w14:textId="2345398D" w:rsidR="004B60E4" w:rsidRDefault="00E2313F" w:rsidP="005070A5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D759301" w14:textId="1235841B" w:rsidR="004B60E4" w:rsidRDefault="004B60E4" w:rsidP="004B60E4">
      <w:pPr>
        <w:pStyle w:val="Heading2"/>
      </w:pPr>
      <w:bookmarkStart w:id="46" w:name="_Toc125196652"/>
      <w:r>
        <w:t>Basic</w:t>
      </w:r>
      <w:bookmarkEnd w:id="46"/>
    </w:p>
    <w:p w14:paraId="2A19CDE3" w14:textId="16FAC6A4" w:rsidR="009B11BF" w:rsidRDefault="009B11BF" w:rsidP="009B11BF"/>
    <w:p w14:paraId="2DA33163" w14:textId="56057E6A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2BCF87D1" w14:textId="5027A518" w:rsidR="009B11BF" w:rsidRDefault="009B11BF" w:rsidP="009B11BF">
      <w:pPr>
        <w:jc w:val="center"/>
      </w:pPr>
      <w:r w:rsidRPr="009B11BF">
        <w:drawing>
          <wp:inline distT="0" distB="0" distL="0" distR="0" wp14:anchorId="1BF55DA4" wp14:editId="00794F85">
            <wp:extent cx="1847850" cy="1974664"/>
            <wp:effectExtent l="0" t="0" r="0" b="6985"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349A63D-87FF-4A31-8FFC-72DEA61D5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349A63D-87FF-4A31-8FFC-72DEA61D5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4828" cy="19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D5F" w14:textId="77777777" w:rsidR="009B11BF" w:rsidRPr="009B11BF" w:rsidRDefault="009B11BF" w:rsidP="009B11BF"/>
    <w:p w14:paraId="72954A5A" w14:textId="256A86B7" w:rsidR="004B60E4" w:rsidRDefault="004B60E4" w:rsidP="004B60E4">
      <w:pPr>
        <w:pStyle w:val="Heading3"/>
      </w:pPr>
      <w:bookmarkStart w:id="47" w:name="_Toc125196653"/>
      <w:r>
        <w:t>Program Ladder</w:t>
      </w:r>
      <w:bookmarkEnd w:id="47"/>
    </w:p>
    <w:p w14:paraId="02BED108" w14:textId="71E9724D" w:rsid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ED7" w14:textId="77777777" w:rsidR="00474960" w:rsidRPr="00474960" w:rsidRDefault="00474960" w:rsidP="00474960">
      <w:r w:rsidRPr="00474960">
        <w:t xml:space="preserve">I.1 </w:t>
      </w:r>
      <w:proofErr w:type="spellStart"/>
      <w:r w:rsidRPr="00474960">
        <w:t>mempunyai</w:t>
      </w:r>
      <w:proofErr w:type="spellEnd"/>
      <w:r w:rsidRPr="00474960">
        <w:t xml:space="preserve"> </w:t>
      </w:r>
      <w:proofErr w:type="spellStart"/>
      <w:r w:rsidRPr="00474960">
        <w:t>alamat</w:t>
      </w:r>
      <w:proofErr w:type="spellEnd"/>
      <w:r w:rsidRPr="00474960">
        <w:t xml:space="preserve"> </w:t>
      </w:r>
      <w:proofErr w:type="spellStart"/>
      <w:r w:rsidRPr="00474960">
        <w:t>modbus</w:t>
      </w:r>
      <w:proofErr w:type="spellEnd"/>
      <w:r w:rsidRPr="00474960">
        <w:t xml:space="preserve"> 0 (holding register). Jadi data </w:t>
      </w:r>
      <w:proofErr w:type="spellStart"/>
      <w:r w:rsidRPr="00474960">
        <w:t>potensiometer</w:t>
      </w:r>
      <w:proofErr w:type="spellEnd"/>
      <w:r w:rsidRPr="00474960">
        <w:t xml:space="preserve"> </w:t>
      </w:r>
      <w:proofErr w:type="spellStart"/>
      <w:r w:rsidRPr="00474960">
        <w:t>dimasukkan</w:t>
      </w:r>
      <w:proofErr w:type="spellEnd"/>
      <w:r w:rsidRPr="00474960">
        <w:t xml:space="preserve"> </w:t>
      </w:r>
      <w:proofErr w:type="spellStart"/>
      <w:r w:rsidRPr="00474960">
        <w:t>ke</w:t>
      </w:r>
      <w:proofErr w:type="spellEnd"/>
      <w:r w:rsidRPr="00474960">
        <w:t xml:space="preserve"> I.1</w:t>
      </w:r>
    </w:p>
    <w:p w14:paraId="23D2D921" w14:textId="177DB2F6" w:rsidR="00474960" w:rsidRPr="007429B5" w:rsidRDefault="00474960" w:rsidP="00474960">
      <w:pPr>
        <w:jc w:val="center"/>
      </w:pPr>
      <w:r w:rsidRPr="00474960">
        <w:rPr>
          <w:noProof/>
        </w:rPr>
        <w:lastRenderedPageBreak/>
        <w:drawing>
          <wp:inline distT="0" distB="0" distL="0" distR="0" wp14:anchorId="4C474243" wp14:editId="0F956870">
            <wp:extent cx="4631184" cy="3375498"/>
            <wp:effectExtent l="0" t="0" r="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5695AB6-5FEA-4F34-9CEB-EA14A33D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5695AB6-5FEA-4F34-9CEB-EA14A33D1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545" cy="33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48" w:name="_Toc125196654"/>
      <w:r>
        <w:t>Program Python</w:t>
      </w:r>
      <w:bookmarkEnd w:id="48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49" w:name="_Toc125196655"/>
      <w:r>
        <w:t>Program QML</w:t>
      </w:r>
      <w:bookmarkEnd w:id="49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55D3216C" w14:textId="09C55824" w:rsidR="004B60E4" w:rsidRDefault="00622961" w:rsidP="007F7C69">
      <w:pPr>
        <w:shd w:val="clear" w:color="auto" w:fill="70AD47" w:themeFill="accent6"/>
      </w:pPr>
      <w:r>
        <w:t>}</w:t>
      </w:r>
    </w:p>
    <w:p w14:paraId="1FB600FB" w14:textId="77777777" w:rsidR="004B60E4" w:rsidRDefault="004B60E4" w:rsidP="004B60E4"/>
    <w:p w14:paraId="2450615F" w14:textId="7E9AA21C" w:rsidR="004B60E4" w:rsidRDefault="004B60E4" w:rsidP="004B60E4">
      <w:pPr>
        <w:pStyle w:val="Heading2"/>
      </w:pPr>
      <w:bookmarkStart w:id="50" w:name="_Toc125196656"/>
      <w:r>
        <w:t>Customize</w:t>
      </w:r>
      <w:bookmarkEnd w:id="50"/>
    </w:p>
    <w:p w14:paraId="0D4A1631" w14:textId="77777777" w:rsidR="00063639" w:rsidRPr="00063639" w:rsidRDefault="00063639" w:rsidP="00063639"/>
    <w:p w14:paraId="369C12DA" w14:textId="1C6449DA" w:rsidR="00063639" w:rsidRDefault="00063639" w:rsidP="00063639">
      <w:pPr>
        <w:rPr>
          <w:color w:val="FF0000"/>
        </w:rPr>
      </w:pPr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4E71FF52" w14:textId="0F43C0AD" w:rsidR="00036BAE" w:rsidRDefault="009B11BF" w:rsidP="00063639">
      <w:r>
        <w:t xml:space="preserve">Hasil </w:t>
      </w:r>
      <w:proofErr w:type="gramStart"/>
      <w:r>
        <w:t>Akhir :</w:t>
      </w:r>
      <w:proofErr w:type="gramEnd"/>
    </w:p>
    <w:p w14:paraId="35436D23" w14:textId="4B684B0F" w:rsidR="009B11BF" w:rsidRPr="00063639" w:rsidRDefault="009B11BF" w:rsidP="009B11BF">
      <w:pPr>
        <w:jc w:val="center"/>
      </w:pPr>
      <w:r w:rsidRPr="009B11BF">
        <w:drawing>
          <wp:inline distT="0" distB="0" distL="0" distR="0" wp14:anchorId="7B14616D" wp14:editId="242DDB6D">
            <wp:extent cx="2419350" cy="1300918"/>
            <wp:effectExtent l="0" t="0" r="0" b="0"/>
            <wp:docPr id="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DE39DCE-E46F-4CC2-8FE8-C2F2312DD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DE39DCE-E46F-4CC2-8FE8-C2F2312DD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538" cy="1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83A" w14:textId="52A09C7A" w:rsidR="004B60E4" w:rsidRDefault="004B60E4" w:rsidP="004B60E4">
      <w:pPr>
        <w:pStyle w:val="Heading3"/>
      </w:pPr>
      <w:bookmarkStart w:id="51" w:name="_Toc125196657"/>
      <w:r>
        <w:t>Program Ladder</w:t>
      </w:r>
      <w:bookmarkEnd w:id="51"/>
    </w:p>
    <w:p w14:paraId="1C35DE41" w14:textId="40E51672" w:rsidR="00036BAE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52" w:name="_Toc125196658"/>
      <w:r>
        <w:lastRenderedPageBreak/>
        <w:t>Program Python</w:t>
      </w:r>
      <w:bookmarkEnd w:id="52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lastRenderedPageBreak/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2634A900" w14:textId="77777777" w:rsidR="007F7C69" w:rsidRDefault="007F7C69" w:rsidP="004B60E4">
      <w:pPr>
        <w:pStyle w:val="Heading3"/>
      </w:pPr>
    </w:p>
    <w:p w14:paraId="1187B41F" w14:textId="72D310B3" w:rsidR="004B60E4" w:rsidRPr="00DC57E3" w:rsidRDefault="004B60E4" w:rsidP="004B60E4">
      <w:pPr>
        <w:pStyle w:val="Heading3"/>
      </w:pPr>
      <w:bookmarkStart w:id="53" w:name="_Toc125196659"/>
      <w:r>
        <w:t>Program QML</w:t>
      </w:r>
      <w:bookmarkEnd w:id="53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proofErr w:type="gramStart"/>
      <w:r>
        <w:t>Text{</w:t>
      </w:r>
      <w:proofErr w:type="gramEnd"/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lastRenderedPageBreak/>
        <w:tab/>
      </w:r>
      <w:r>
        <w:tab/>
      </w:r>
      <w:r w:rsidR="00A35316"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lastRenderedPageBreak/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4CDE1EC7" w14:textId="004FA35F" w:rsidR="007F7C69" w:rsidRDefault="007F7C69" w:rsidP="007F7C69"/>
    <w:p w14:paraId="0A3B1648" w14:textId="17D2866D" w:rsidR="007F7C69" w:rsidRDefault="007F7C69" w:rsidP="007F7C69"/>
    <w:p w14:paraId="027BC348" w14:textId="60FF5485" w:rsidR="007F7C69" w:rsidRDefault="007F7C69" w:rsidP="007F7C69"/>
    <w:p w14:paraId="3E5A4CB8" w14:textId="293E1233" w:rsidR="007F7C69" w:rsidRDefault="007F7C69" w:rsidP="007F7C69"/>
    <w:p w14:paraId="4D4D02D2" w14:textId="1E721965" w:rsidR="007F7C69" w:rsidRDefault="007F7C69" w:rsidP="007F7C69"/>
    <w:p w14:paraId="1A44E8C6" w14:textId="60A2A66E" w:rsidR="007F7C69" w:rsidRDefault="007F7C69" w:rsidP="007F7C69"/>
    <w:p w14:paraId="5AD7B422" w14:textId="202664F4" w:rsidR="007F7C69" w:rsidRDefault="007F7C69" w:rsidP="007F7C69"/>
    <w:p w14:paraId="7BFBADFE" w14:textId="014EE2D0" w:rsidR="007F7C69" w:rsidRDefault="007F7C69" w:rsidP="007F7C69"/>
    <w:p w14:paraId="4A5FEAA7" w14:textId="5CB9DF23" w:rsidR="007F7C69" w:rsidRDefault="007F7C69" w:rsidP="007F7C69"/>
    <w:p w14:paraId="61B2182E" w14:textId="08568E15" w:rsidR="007F7C69" w:rsidRDefault="007F7C69" w:rsidP="007F7C69"/>
    <w:p w14:paraId="7B956848" w14:textId="2DCE9C40" w:rsidR="007F7C69" w:rsidRDefault="007F7C69" w:rsidP="007F7C69"/>
    <w:p w14:paraId="6A4D1418" w14:textId="2A08DC8C" w:rsidR="007F7C69" w:rsidRDefault="007F7C69" w:rsidP="007F7C69"/>
    <w:p w14:paraId="3101BC0E" w14:textId="2A982CB8" w:rsidR="007F7C69" w:rsidRDefault="007F7C69" w:rsidP="007F7C69"/>
    <w:p w14:paraId="35B2670F" w14:textId="77777777" w:rsidR="007F7C69" w:rsidRDefault="007F7C69" w:rsidP="007F7C69"/>
    <w:p w14:paraId="27DC2C14" w14:textId="4D443626" w:rsidR="00BE58DA" w:rsidRDefault="00BE58DA" w:rsidP="00BE58DA">
      <w:pPr>
        <w:pStyle w:val="Heading1"/>
      </w:pPr>
      <w:bookmarkStart w:id="54" w:name="_Toc125196660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54"/>
    </w:p>
    <w:p w14:paraId="1B8698B8" w14:textId="77777777" w:rsidR="00474960" w:rsidRDefault="00474960" w:rsidP="00BE58DA"/>
    <w:p w14:paraId="6589C86A" w14:textId="5F85C3DF" w:rsidR="009B11BF" w:rsidRDefault="00C22400" w:rsidP="00474960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led </w:t>
      </w:r>
      <w:proofErr w:type="spellStart"/>
      <w:r>
        <w:t>pw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721EEF9F" w14:textId="29B83BD9" w:rsidR="00BE58DA" w:rsidRDefault="00BE58DA" w:rsidP="00BE58DA">
      <w:pPr>
        <w:pStyle w:val="Heading2"/>
      </w:pPr>
      <w:bookmarkStart w:id="55" w:name="_Toc125196661"/>
      <w:r>
        <w:t>Basic</w:t>
      </w:r>
      <w:bookmarkEnd w:id="55"/>
    </w:p>
    <w:p w14:paraId="1BDCB4A6" w14:textId="66B29A01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6CCB0143" w14:textId="7A55C632" w:rsidR="009B11BF" w:rsidRPr="009B11BF" w:rsidRDefault="002162E3" w:rsidP="002162E3">
      <w:pPr>
        <w:jc w:val="center"/>
      </w:pPr>
      <w:r w:rsidRPr="002162E3">
        <w:drawing>
          <wp:inline distT="0" distB="0" distL="0" distR="0" wp14:anchorId="47A1561D" wp14:editId="3C640729">
            <wp:extent cx="2404287" cy="2571750"/>
            <wp:effectExtent l="0" t="0" r="0" b="0"/>
            <wp:docPr id="4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5A2D28-6476-414E-812D-38EF4F06C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D5A2D28-6476-414E-812D-38EF4F06C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7649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F9F" w14:textId="38AD0400" w:rsidR="00BE58DA" w:rsidRDefault="00BE58DA" w:rsidP="00BE58DA">
      <w:pPr>
        <w:pStyle w:val="Heading3"/>
      </w:pPr>
      <w:bookmarkStart w:id="56" w:name="_Toc125196662"/>
      <w:r>
        <w:t>Program Ladder</w:t>
      </w:r>
      <w:bookmarkEnd w:id="56"/>
    </w:p>
    <w:p w14:paraId="607F3C9B" w14:textId="71D45312" w:rsid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731" w14:textId="77777777" w:rsidR="00474960" w:rsidRPr="003758E3" w:rsidRDefault="00474960" w:rsidP="003758E3"/>
    <w:p w14:paraId="2F877027" w14:textId="05E65BCA" w:rsidR="00BE58DA" w:rsidRDefault="00BE58DA" w:rsidP="00BE58DA">
      <w:pPr>
        <w:pStyle w:val="Heading3"/>
      </w:pPr>
      <w:bookmarkStart w:id="57" w:name="_Toc125196663"/>
      <w:r>
        <w:t>Program Python</w:t>
      </w:r>
      <w:bookmarkEnd w:id="57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6AFFB46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EB8D1BF" w14:textId="4F46744A" w:rsidR="0034504D" w:rsidRDefault="0034504D" w:rsidP="0063072C">
      <w:pPr>
        <w:shd w:val="clear" w:color="auto" w:fill="1F3864" w:themeFill="accent1" w:themeFillShade="80"/>
      </w:pPr>
    </w:p>
    <w:p w14:paraId="5CE80EBA" w14:textId="77777777" w:rsidR="0034504D" w:rsidRPr="00C4733C" w:rsidRDefault="0034504D" w:rsidP="0063072C">
      <w:pPr>
        <w:shd w:val="clear" w:color="auto" w:fill="1F3864" w:themeFill="accent1" w:themeFillShade="80"/>
      </w:pPr>
    </w:p>
    <w:p w14:paraId="79E65664" w14:textId="77777777" w:rsidR="00BE58DA" w:rsidRDefault="00BE58DA" w:rsidP="00BE58DA">
      <w:pPr>
        <w:pStyle w:val="Heading3"/>
      </w:pPr>
      <w:bookmarkStart w:id="58" w:name="_Toc125196664"/>
      <w:r>
        <w:lastRenderedPageBreak/>
        <w:t>Program QML</w:t>
      </w:r>
      <w:bookmarkEnd w:id="58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27B9F33A" w:rsidR="00BE58DA" w:rsidRDefault="00C508E9" w:rsidP="0068425A">
      <w:pPr>
        <w:shd w:val="clear" w:color="auto" w:fill="70AD47" w:themeFill="accent6"/>
      </w:pPr>
      <w:r>
        <w:t>}</w:t>
      </w:r>
    </w:p>
    <w:p w14:paraId="23B4C686" w14:textId="6930BCF9" w:rsidR="00B26E60" w:rsidRDefault="00B26E60" w:rsidP="00B26E60"/>
    <w:p w14:paraId="0DCE8270" w14:textId="77777777" w:rsidR="00B26E60" w:rsidRDefault="00B26E60" w:rsidP="00B26E60"/>
    <w:p w14:paraId="14B30616" w14:textId="08356BB6" w:rsidR="00BE58DA" w:rsidRDefault="00BE58DA" w:rsidP="00BE58DA">
      <w:pPr>
        <w:pStyle w:val="Heading2"/>
      </w:pPr>
      <w:bookmarkStart w:id="59" w:name="_Toc125196665"/>
      <w:r>
        <w:t>Customize</w:t>
      </w:r>
      <w:bookmarkEnd w:id="59"/>
    </w:p>
    <w:p w14:paraId="0471CA23" w14:textId="77777777" w:rsidR="00036BAE" w:rsidRPr="00036BAE" w:rsidRDefault="00036BAE" w:rsidP="00036BAE"/>
    <w:p w14:paraId="221B310C" w14:textId="77777777" w:rsidR="00036BAE" w:rsidRPr="00063639" w:rsidRDefault="00036BAE" w:rsidP="00036BAE"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3310AF20" w14:textId="4D3DF431" w:rsidR="00036BAE" w:rsidRDefault="003708F4" w:rsidP="00036BAE">
      <w:r>
        <w:t xml:space="preserve">Hasil </w:t>
      </w:r>
      <w:proofErr w:type="gramStart"/>
      <w:r>
        <w:t>Akhir :</w:t>
      </w:r>
      <w:proofErr w:type="gramEnd"/>
    </w:p>
    <w:p w14:paraId="5CCDDA95" w14:textId="61BA9F17" w:rsidR="003708F4" w:rsidRPr="00036BAE" w:rsidRDefault="003708F4" w:rsidP="003708F4">
      <w:pPr>
        <w:jc w:val="center"/>
      </w:pPr>
      <w:r w:rsidRPr="003708F4">
        <w:drawing>
          <wp:inline distT="0" distB="0" distL="0" distR="0" wp14:anchorId="4F76272C" wp14:editId="1B65B2F2">
            <wp:extent cx="2476500" cy="1468173"/>
            <wp:effectExtent l="0" t="0" r="0" b="0"/>
            <wp:docPr id="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B3BAB8-A035-47D3-BE4B-7D529AEFC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B3BAB8-A035-47D3-BE4B-7D529AEFC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415" cy="14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2407" w14:textId="6BC3D7D0" w:rsidR="00BE58DA" w:rsidRDefault="00BE58DA" w:rsidP="00BE58DA">
      <w:pPr>
        <w:pStyle w:val="Heading3"/>
      </w:pPr>
      <w:bookmarkStart w:id="60" w:name="_Toc125196666"/>
      <w:r>
        <w:lastRenderedPageBreak/>
        <w:t>Program Ladder</w:t>
      </w:r>
      <w:bookmarkEnd w:id="60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61" w:name="_Toc125196667"/>
      <w:r>
        <w:t>Program Python</w:t>
      </w:r>
      <w:bookmarkEnd w:id="61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62" w:name="_Toc125196668"/>
      <w:r>
        <w:t>Program QML</w:t>
      </w:r>
      <w:bookmarkEnd w:id="62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ext{</w:t>
      </w:r>
      <w:proofErr w:type="gramEnd"/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lastRenderedPageBreak/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0E8FABF0" w:rsidR="00BE58DA" w:rsidRDefault="00BE58DA" w:rsidP="0063072C">
      <w:pPr>
        <w:shd w:val="clear" w:color="auto" w:fill="70AD47" w:themeFill="accent6"/>
      </w:pPr>
    </w:p>
    <w:p w14:paraId="38C3C086" w14:textId="044CC330" w:rsidR="00B26E60" w:rsidRDefault="00B26E60" w:rsidP="00B26E60"/>
    <w:p w14:paraId="4F9EB2C6" w14:textId="77777777" w:rsidR="00B26E60" w:rsidRDefault="00B26E60" w:rsidP="00B26E60"/>
    <w:p w14:paraId="1D2E47DE" w14:textId="3BF6B43D" w:rsidR="00BE58DA" w:rsidRDefault="00BE58DA" w:rsidP="00BE58DA">
      <w:pPr>
        <w:pStyle w:val="Heading1"/>
      </w:pPr>
      <w:bookmarkStart w:id="63" w:name="_Toc125196669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63"/>
    </w:p>
    <w:p w14:paraId="026D6693" w14:textId="77777777" w:rsidR="00EB02EE" w:rsidRPr="00EB02EE" w:rsidRDefault="00EB02EE" w:rsidP="00EB02EE"/>
    <w:p w14:paraId="271C917F" w14:textId="77777777" w:rsidR="00FD0647" w:rsidRDefault="00EB02EE" w:rsidP="00EB02EE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0E75D4">
        <w:t>potensiometer</w:t>
      </w:r>
      <w:proofErr w:type="spellEnd"/>
      <w:r w:rsidR="000E75D4">
        <w:t xml:space="preserve"> </w:t>
      </w:r>
      <w:proofErr w:type="spellStart"/>
      <w:r w:rsidR="000E75D4">
        <w:t>lalu</w:t>
      </w:r>
      <w:proofErr w:type="spellEnd"/>
      <w:r w:rsidR="000E75D4">
        <w:t xml:space="preserve"> </w:t>
      </w:r>
      <w:proofErr w:type="spellStart"/>
      <w:r w:rsidR="000E75D4">
        <w:t>menampilkan</w:t>
      </w:r>
      <w:proofErr w:type="spellEnd"/>
      <w:r w:rsidR="000E75D4">
        <w:t xml:space="preserve"> </w:t>
      </w:r>
      <w:proofErr w:type="spellStart"/>
      <w:r w:rsidR="000E75D4">
        <w:t>ke</w:t>
      </w:r>
      <w:proofErr w:type="spellEnd"/>
      <w:r w:rsidR="000E75D4">
        <w:t xml:space="preserve"> </w:t>
      </w:r>
      <w:proofErr w:type="spellStart"/>
      <w:r w:rsidR="000E75D4"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</w:p>
    <w:p w14:paraId="11890E07" w14:textId="77777777" w:rsidR="00FD0647" w:rsidRDefault="00FD0647" w:rsidP="00EB02EE">
      <w:r>
        <w:t xml:space="preserve">Hasil </w:t>
      </w:r>
      <w:proofErr w:type="gramStart"/>
      <w:r>
        <w:t>Akhir :</w:t>
      </w:r>
      <w:proofErr w:type="gramEnd"/>
    </w:p>
    <w:p w14:paraId="59924AE3" w14:textId="13697070" w:rsidR="00EB02EE" w:rsidRPr="00EB02EE" w:rsidRDefault="00FD0647" w:rsidP="00FD0647">
      <w:pPr>
        <w:jc w:val="center"/>
      </w:pPr>
      <w:r w:rsidRPr="00FD0647">
        <w:drawing>
          <wp:inline distT="0" distB="0" distL="0" distR="0" wp14:anchorId="14421A96" wp14:editId="2E51CE70">
            <wp:extent cx="2695575" cy="2895247"/>
            <wp:effectExtent l="0" t="0" r="0" b="635"/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43DF30-B29F-489A-8792-A5A7D38A2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43DF30-B29F-489A-8792-A5A7D38A2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908" cy="29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CF78" w14:textId="36A46F79" w:rsidR="00BE58DA" w:rsidRDefault="00BE58DA" w:rsidP="00BE58DA">
      <w:pPr>
        <w:pStyle w:val="Heading2"/>
      </w:pPr>
      <w:bookmarkStart w:id="64" w:name="_Toc125196670"/>
      <w:r>
        <w:t>Program Ladder</w:t>
      </w:r>
      <w:bookmarkEnd w:id="64"/>
    </w:p>
    <w:p w14:paraId="5D5539AA" w14:textId="4F0B32AE" w:rsid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DAD" w14:textId="086F6CC0" w:rsidR="00FD0647" w:rsidRDefault="00FD0647" w:rsidP="004D0A49"/>
    <w:p w14:paraId="35ABC5DC" w14:textId="77777777" w:rsidR="00FD0647" w:rsidRPr="004D0A49" w:rsidRDefault="00FD0647" w:rsidP="004D0A49"/>
    <w:p w14:paraId="4B86DD20" w14:textId="0DF22CBA" w:rsidR="00BE58DA" w:rsidRDefault="00BE58DA" w:rsidP="00BE58DA">
      <w:pPr>
        <w:pStyle w:val="Heading2"/>
      </w:pPr>
      <w:bookmarkStart w:id="65" w:name="_Toc125196671"/>
      <w:r>
        <w:lastRenderedPageBreak/>
        <w:t>Program Python</w:t>
      </w:r>
      <w:bookmarkEnd w:id="65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73275ACB" w14:textId="2AD42FDB" w:rsidR="003A3680" w:rsidRDefault="003A3680" w:rsidP="008207FA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 xml:space="preserve">)    </w:t>
      </w:r>
    </w:p>
    <w:p w14:paraId="0FDDE6C0" w14:textId="2BF3424F" w:rsidR="00BE58DA" w:rsidRDefault="00BE58DA" w:rsidP="00BE58DA">
      <w:pPr>
        <w:pStyle w:val="Heading2"/>
      </w:pPr>
      <w:bookmarkStart w:id="66" w:name="_Toc125196672"/>
      <w:r>
        <w:lastRenderedPageBreak/>
        <w:t>Program QML</w:t>
      </w:r>
      <w:bookmarkEnd w:id="66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lastRenderedPageBreak/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 w:rsidR="00946C1E">
        <w:tab/>
      </w:r>
      <w:r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proofErr w:type="gramStart"/>
      <w:r>
        <w:t>id:yAxis</w:t>
      </w:r>
      <w:proofErr w:type="gramEnd"/>
      <w:r>
        <w:t>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lastRenderedPageBreak/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4A5366E2" w:rsidR="008B2AA5" w:rsidRDefault="008B2AA5" w:rsidP="008B2AA5"/>
    <w:p w14:paraId="7C9EDB84" w14:textId="75585AF9" w:rsidR="006735FC" w:rsidRDefault="006735FC" w:rsidP="008B2AA5"/>
    <w:p w14:paraId="2654DAA7" w14:textId="20550087" w:rsidR="008257EB" w:rsidRDefault="008257EB" w:rsidP="00DC57E3"/>
    <w:p w14:paraId="7801F5EF" w14:textId="5FA0A52F" w:rsidR="008257EB" w:rsidRDefault="008257EB" w:rsidP="008257EB">
      <w:pPr>
        <w:pStyle w:val="Heading1"/>
      </w:pPr>
      <w:bookmarkStart w:id="67" w:name="_Toc125196673"/>
      <w:proofErr w:type="spellStart"/>
      <w:r>
        <w:lastRenderedPageBreak/>
        <w:t>Tentang</w:t>
      </w:r>
      <w:proofErr w:type="spellEnd"/>
      <w:r>
        <w:t xml:space="preserve"> </w:t>
      </w:r>
      <w:proofErr w:type="spellStart"/>
      <w:r>
        <w:t>Penulis</w:t>
      </w:r>
      <w:bookmarkEnd w:id="67"/>
      <w:proofErr w:type="spellEnd"/>
    </w:p>
    <w:p w14:paraId="30EDE55A" w14:textId="3184690A" w:rsidR="008257EB" w:rsidRDefault="008257EB" w:rsidP="008257EB"/>
    <w:p w14:paraId="3FBE7914" w14:textId="28CC24D6" w:rsidR="008257EB" w:rsidRDefault="005B6438" w:rsidP="005B6438">
      <w:pPr>
        <w:jc w:val="center"/>
      </w:pPr>
      <w:r>
        <w:rPr>
          <w:noProof/>
        </w:rPr>
        <w:drawing>
          <wp:inline distT="0" distB="0" distL="0" distR="0" wp14:anchorId="794FA6FE" wp14:editId="307F9036">
            <wp:extent cx="1390650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E894" w14:textId="3CC05081" w:rsidR="005B6438" w:rsidRDefault="005B6438" w:rsidP="005B6438">
      <w:pPr>
        <w:jc w:val="center"/>
      </w:pPr>
    </w:p>
    <w:p w14:paraId="4E13F0ED" w14:textId="7F4D6EB9" w:rsidR="00170E2D" w:rsidRDefault="005B6438" w:rsidP="00797594">
      <w:pPr>
        <w:jc w:val="both"/>
      </w:pPr>
      <w:r>
        <w:t xml:space="preserve">Muhammad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uttaqi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di Bandung, 5 </w:t>
      </w:r>
      <w:proofErr w:type="spellStart"/>
      <w:r>
        <w:t>Juni</w:t>
      </w:r>
      <w:proofErr w:type="spellEnd"/>
      <w:r>
        <w:t xml:space="preserve"> 1998.</w:t>
      </w:r>
      <w:r w:rsidR="00F81348">
        <w:t xml:space="preserve"> </w:t>
      </w:r>
      <w:proofErr w:type="spellStart"/>
      <w:r w:rsidR="00F81348">
        <w:t>Husni</w:t>
      </w:r>
      <w:proofErr w:type="spellEnd"/>
      <w:r w:rsidR="00F81348">
        <w:t xml:space="preserve"> </w:t>
      </w:r>
      <w:proofErr w:type="spellStart"/>
      <w:r w:rsidR="00F81348">
        <w:t>tertarik</w:t>
      </w:r>
      <w:proofErr w:type="spellEnd"/>
      <w:r w:rsidR="00F81348">
        <w:t xml:space="preserve"> </w:t>
      </w:r>
      <w:proofErr w:type="spellStart"/>
      <w:r w:rsidR="00F81348">
        <w:t>dalam</w:t>
      </w:r>
      <w:proofErr w:type="spellEnd"/>
      <w:r w:rsidR="00F81348">
        <w:t xml:space="preserve"> dunia </w:t>
      </w:r>
      <w:proofErr w:type="spellStart"/>
      <w:r w:rsidR="00F81348">
        <w:t>elektronika</w:t>
      </w:r>
      <w:proofErr w:type="spellEnd"/>
      <w:r w:rsidR="00F81348">
        <w:t xml:space="preserve"> dan </w:t>
      </w:r>
      <w:proofErr w:type="spellStart"/>
      <w:r w:rsidR="00F81348">
        <w:t>otomasi</w:t>
      </w:r>
      <w:proofErr w:type="spellEnd"/>
      <w:r w:rsidR="00F81348">
        <w:t xml:space="preserve"> </w:t>
      </w:r>
      <w:proofErr w:type="spellStart"/>
      <w:r w:rsidR="00F81348">
        <w:t>sejak</w:t>
      </w:r>
      <w:proofErr w:type="spellEnd"/>
      <w:r w:rsidR="00F81348">
        <w:t xml:space="preserve"> SMP</w:t>
      </w:r>
      <w:r w:rsidR="00F81348">
        <w:t>.</w:t>
      </w:r>
      <w:r>
        <w:t xml:space="preserve">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ython Programmer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Bandung.</w:t>
      </w:r>
      <w:r w:rsidR="00F81348">
        <w:t xml:space="preserve"> </w:t>
      </w:r>
      <w:proofErr w:type="spellStart"/>
      <w:r w:rsidR="00F81348">
        <w:t>Selain</w:t>
      </w:r>
      <w:proofErr w:type="spellEnd"/>
      <w:r w:rsidR="00F81348">
        <w:t xml:space="preserve"> </w:t>
      </w:r>
      <w:proofErr w:type="spellStart"/>
      <w:r w:rsidR="00F81348">
        <w:t>Bekerja</w:t>
      </w:r>
      <w:proofErr w:type="spellEnd"/>
      <w:r w:rsidR="00F81348">
        <w:t xml:space="preserve"> </w:t>
      </w:r>
      <w:proofErr w:type="spellStart"/>
      <w:r w:rsidR="00F81348">
        <w:t>sebagai</w:t>
      </w:r>
      <w:proofErr w:type="spellEnd"/>
      <w:r w:rsidR="00F81348">
        <w:t xml:space="preserve"> python programmer, </w:t>
      </w:r>
      <w:proofErr w:type="spellStart"/>
      <w:r w:rsidR="00F81348">
        <w:t>Husni</w:t>
      </w:r>
      <w:proofErr w:type="spellEnd"/>
      <w:r w:rsidR="00F81348">
        <w:t xml:space="preserve"> dan </w:t>
      </w:r>
      <w:proofErr w:type="spellStart"/>
      <w:r w:rsidR="00F81348">
        <w:t>teman</w:t>
      </w:r>
      <w:proofErr w:type="spellEnd"/>
      <w:r w:rsidR="00F81348">
        <w:t xml:space="preserve"> </w:t>
      </w:r>
      <w:proofErr w:type="spellStart"/>
      <w:r w:rsidR="00F81348">
        <w:t>temanya</w:t>
      </w:r>
      <w:proofErr w:type="spellEnd"/>
      <w:r w:rsidR="00F81348">
        <w:t xml:space="preserve"> </w:t>
      </w:r>
      <w:proofErr w:type="spellStart"/>
      <w:r w:rsidR="00DD639E">
        <w:t>yaitu</w:t>
      </w:r>
      <w:proofErr w:type="spellEnd"/>
      <w:r w:rsidR="00DD639E">
        <w:t xml:space="preserve"> Mas </w:t>
      </w:r>
      <w:proofErr w:type="spellStart"/>
      <w:r w:rsidR="00DD639E">
        <w:t>Ajang</w:t>
      </w:r>
      <w:proofErr w:type="spellEnd"/>
      <w:r w:rsidR="00DD639E">
        <w:t xml:space="preserve"> </w:t>
      </w:r>
      <w:proofErr w:type="spellStart"/>
      <w:proofErr w:type="gramStart"/>
      <w:r w:rsidR="00DD639E">
        <w:t>Rahmat,Mas</w:t>
      </w:r>
      <w:proofErr w:type="spellEnd"/>
      <w:proofErr w:type="gramEnd"/>
      <w:r w:rsidR="00DD639E">
        <w:t xml:space="preserve"> </w:t>
      </w:r>
      <w:proofErr w:type="spellStart"/>
      <w:r w:rsidR="00DD639E">
        <w:t>Rizky</w:t>
      </w:r>
      <w:proofErr w:type="spellEnd"/>
      <w:r w:rsidR="00DD639E">
        <w:t xml:space="preserve"> </w:t>
      </w:r>
      <w:proofErr w:type="spellStart"/>
      <w:r w:rsidR="00DD639E">
        <w:t>Dermawan</w:t>
      </w:r>
      <w:proofErr w:type="spellEnd"/>
      <w:r w:rsidR="00DD639E">
        <w:t xml:space="preserve"> ,Kang Richard, Pak </w:t>
      </w:r>
      <w:proofErr w:type="spellStart"/>
      <w:r w:rsidR="00DD639E">
        <w:t>Febrita</w:t>
      </w:r>
      <w:proofErr w:type="spellEnd"/>
      <w:r w:rsidR="00DD639E">
        <w:t xml:space="preserve"> </w:t>
      </w:r>
      <w:proofErr w:type="spellStart"/>
      <w:r w:rsidR="00DD639E">
        <w:t>Wardana</w:t>
      </w:r>
      <w:proofErr w:type="spellEnd"/>
      <w:r w:rsidR="00DD639E">
        <w:t xml:space="preserve">, Pak </w:t>
      </w:r>
      <w:proofErr w:type="spellStart"/>
      <w:r w:rsidR="00DD639E">
        <w:t>Febriyansyah</w:t>
      </w:r>
      <w:proofErr w:type="spellEnd"/>
      <w:r w:rsidR="00DD639E">
        <w:t xml:space="preserve">, dan </w:t>
      </w:r>
      <w:proofErr w:type="spellStart"/>
      <w:r w:rsidR="00DD639E">
        <w:t>Mbak</w:t>
      </w:r>
      <w:proofErr w:type="spellEnd"/>
      <w:r w:rsidR="00DD639E">
        <w:t xml:space="preserve"> </w:t>
      </w:r>
      <w:proofErr w:type="spellStart"/>
      <w:r w:rsidR="00DD639E">
        <w:t>Nisa</w:t>
      </w:r>
      <w:proofErr w:type="spellEnd"/>
      <w:r w:rsidR="00DD639E">
        <w:t xml:space="preserve"> IK </w:t>
      </w:r>
      <w:proofErr w:type="spellStart"/>
      <w:r w:rsidR="00F81348">
        <w:t>sedang</w:t>
      </w:r>
      <w:proofErr w:type="spellEnd"/>
      <w:r w:rsidR="00F81348">
        <w:t xml:space="preserve"> </w:t>
      </w:r>
      <w:proofErr w:type="spellStart"/>
      <w:r w:rsidR="00F81348">
        <w:t>merintis</w:t>
      </w:r>
      <w:proofErr w:type="spellEnd"/>
      <w:r w:rsidR="00F81348">
        <w:t xml:space="preserve"> platform </w:t>
      </w:r>
      <w:proofErr w:type="spellStart"/>
      <w:r w:rsidR="00F81348">
        <w:t>komunitas</w:t>
      </w:r>
      <w:proofErr w:type="spellEnd"/>
      <w:r w:rsidR="00F81348">
        <w:t xml:space="preserve"> </w:t>
      </w:r>
      <w:proofErr w:type="spellStart"/>
      <w:r w:rsidR="00F81348">
        <w:t>belajar</w:t>
      </w:r>
      <w:proofErr w:type="spellEnd"/>
      <w:r w:rsidR="00F81348">
        <w:t xml:space="preserve"> dan sharing online yang </w:t>
      </w:r>
      <w:proofErr w:type="spellStart"/>
      <w:r w:rsidR="00F81348">
        <w:t>bernama</w:t>
      </w:r>
      <w:proofErr w:type="spellEnd"/>
      <w:r w:rsidR="00F81348">
        <w:t xml:space="preserve"> “</w:t>
      </w:r>
      <w:proofErr w:type="spellStart"/>
      <w:r w:rsidR="00F81348">
        <w:t>Belajar</w:t>
      </w:r>
      <w:proofErr w:type="spellEnd"/>
      <w:r w:rsidR="00F81348">
        <w:t xml:space="preserve"> Arduino dan </w:t>
      </w:r>
      <w:proofErr w:type="spellStart"/>
      <w:r w:rsidR="00F81348">
        <w:t>Mekatronika</w:t>
      </w:r>
      <w:proofErr w:type="spellEnd"/>
      <w:r w:rsidR="00F81348">
        <w:t xml:space="preserve"> (ARDUMEKA)”</w:t>
      </w:r>
      <w:r w:rsidR="00797594">
        <w:t xml:space="preserve">. </w:t>
      </w:r>
      <w:proofErr w:type="spellStart"/>
      <w:r w:rsidR="00797594">
        <w:t>Husni</w:t>
      </w:r>
      <w:proofErr w:type="spellEnd"/>
      <w:r w:rsidR="00797594">
        <w:t xml:space="preserve"> juga </w:t>
      </w:r>
      <w:proofErr w:type="spellStart"/>
      <w:r w:rsidR="00797594">
        <w:t>memiliki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menjadi</w:t>
      </w:r>
      <w:proofErr w:type="spellEnd"/>
      <w:r w:rsidR="00797594">
        <w:t xml:space="preserve"> </w:t>
      </w:r>
      <w:proofErr w:type="spellStart"/>
      <w:r w:rsidR="00797594">
        <w:t>dosen</w:t>
      </w:r>
      <w:proofErr w:type="spellEnd"/>
      <w:r w:rsidR="00797594">
        <w:t xml:space="preserve"> </w:t>
      </w:r>
      <w:proofErr w:type="spellStart"/>
      <w:r w:rsidR="00797594">
        <w:t>elektronika</w:t>
      </w:r>
      <w:proofErr w:type="spellEnd"/>
      <w:r w:rsidR="00797594">
        <w:t xml:space="preserve"> dan </w:t>
      </w:r>
      <w:proofErr w:type="spellStart"/>
      <w:r w:rsidR="00797594">
        <w:t>sistem</w:t>
      </w:r>
      <w:proofErr w:type="spellEnd"/>
      <w:r w:rsidR="00797594">
        <w:t xml:space="preserve"> </w:t>
      </w:r>
      <w:proofErr w:type="spellStart"/>
      <w:r w:rsidR="00797594">
        <w:t>kendali</w:t>
      </w:r>
      <w:proofErr w:type="spellEnd"/>
      <w:r w:rsidR="00797594">
        <w:t xml:space="preserve"> di universitas </w:t>
      </w:r>
      <w:proofErr w:type="spellStart"/>
      <w:r w:rsidR="00797594">
        <w:t>besar</w:t>
      </w:r>
      <w:proofErr w:type="spellEnd"/>
      <w:r w:rsidR="00797594">
        <w:t xml:space="preserve"> </w:t>
      </w:r>
      <w:proofErr w:type="spellStart"/>
      <w:r w:rsidR="00797594">
        <w:t>suatu</w:t>
      </w:r>
      <w:proofErr w:type="spellEnd"/>
      <w:r w:rsidR="00797594">
        <w:t xml:space="preserve"> </w:t>
      </w:r>
      <w:proofErr w:type="spellStart"/>
      <w:r w:rsidR="00797594">
        <w:t>hari</w:t>
      </w:r>
      <w:proofErr w:type="spellEnd"/>
      <w:r w:rsidR="00797594">
        <w:t xml:space="preserve"> </w:t>
      </w:r>
      <w:proofErr w:type="spellStart"/>
      <w:r w:rsidR="00797594">
        <w:t>nanti</w:t>
      </w:r>
      <w:proofErr w:type="spellEnd"/>
      <w:r w:rsidR="00797594">
        <w:t>.</w:t>
      </w:r>
    </w:p>
    <w:p w14:paraId="42DA7A28" w14:textId="77777777" w:rsidR="00170E2D" w:rsidRDefault="00170E2D" w:rsidP="00797594">
      <w:pPr>
        <w:jc w:val="both"/>
      </w:pPr>
    </w:p>
    <w:p w14:paraId="38DD3D6E" w14:textId="1955F631" w:rsidR="005B6438" w:rsidRPr="008257EB" w:rsidRDefault="00170E2D" w:rsidP="00797594">
      <w:pPr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Bersama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ython programm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email </w:t>
      </w:r>
      <w:proofErr w:type="spellStart"/>
      <w:r>
        <w:t>ke</w:t>
      </w:r>
      <w:proofErr w:type="spellEnd"/>
      <w:r>
        <w:t xml:space="preserve"> </w:t>
      </w:r>
      <w:hyperlink r:id="rId41" w:history="1">
        <w:r w:rsidRPr="00BF476D">
          <w:rPr>
            <w:rStyle w:val="Hyperlink"/>
          </w:rPr>
          <w:t>husnimuttaqin777@gmail.com</w:t>
        </w:r>
      </w:hyperlink>
      <w:r>
        <w:t xml:space="preserve"> </w:t>
      </w:r>
      <w:proofErr w:type="spellStart"/>
      <w:r>
        <w:t>atau</w:t>
      </w:r>
      <w:proofErr w:type="spellEnd"/>
      <w:r>
        <w:t xml:space="preserve"> Instagram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id :</w:t>
      </w:r>
      <w:proofErr w:type="gramEnd"/>
      <w:r>
        <w:t xml:space="preserve"> </w:t>
      </w:r>
      <w:proofErr w:type="spellStart"/>
      <w:r>
        <w:t>husnimuttaqin</w:t>
      </w:r>
      <w:proofErr w:type="spellEnd"/>
      <w:r>
        <w:t>.</w:t>
      </w:r>
      <w:r w:rsidR="00451CAE">
        <w:t xml:space="preserve"> </w:t>
      </w:r>
      <w:proofErr w:type="spellStart"/>
      <w:r w:rsidR="00451CAE">
        <w:t>Husni</w:t>
      </w:r>
      <w:proofErr w:type="spellEnd"/>
      <w:r w:rsidR="00451CAE">
        <w:t xml:space="preserve"> </w:t>
      </w:r>
      <w:proofErr w:type="spellStart"/>
      <w:r w:rsidR="00451CAE">
        <w:t>akan</w:t>
      </w:r>
      <w:proofErr w:type="spellEnd"/>
      <w:r w:rsidR="00451CAE">
        <w:t xml:space="preserve"> sangat </w:t>
      </w:r>
      <w:proofErr w:type="spellStart"/>
      <w:r w:rsidR="00451CAE">
        <w:t>senang</w:t>
      </w:r>
      <w:proofErr w:type="spellEnd"/>
      <w:r w:rsidR="00451CAE">
        <w:t xml:space="preserve"> </w:t>
      </w:r>
      <w:proofErr w:type="spellStart"/>
      <w:r w:rsidR="00451CAE">
        <w:t>apabila</w:t>
      </w:r>
      <w:proofErr w:type="spellEnd"/>
      <w:r w:rsidR="00451CAE">
        <w:t xml:space="preserve"> </w:t>
      </w:r>
      <w:proofErr w:type="spellStart"/>
      <w:r w:rsidR="00451CAE">
        <w:t>mendapatkan</w:t>
      </w:r>
      <w:proofErr w:type="spellEnd"/>
      <w:r w:rsidR="00451CAE">
        <w:t xml:space="preserve"> feedback </w:t>
      </w:r>
      <w:proofErr w:type="spellStart"/>
      <w:r w:rsidR="00451CAE">
        <w:t>tentang</w:t>
      </w:r>
      <w:proofErr w:type="spellEnd"/>
      <w:r w:rsidR="00451CAE">
        <w:t xml:space="preserve"> </w:t>
      </w:r>
      <w:proofErr w:type="spellStart"/>
      <w:r w:rsidR="00451CAE">
        <w:t>apa</w:t>
      </w:r>
      <w:proofErr w:type="spellEnd"/>
      <w:r w:rsidR="00451CAE">
        <w:t xml:space="preserve"> yang </w:t>
      </w:r>
      <w:proofErr w:type="spellStart"/>
      <w:r w:rsidR="00451CAE">
        <w:t>ditulisnya</w:t>
      </w:r>
      <w:proofErr w:type="spellEnd"/>
      <w:r w:rsidR="00451CAE">
        <w:t xml:space="preserve">. </w:t>
      </w:r>
      <w:proofErr w:type="spellStart"/>
      <w:r w:rsidR="00451CAE">
        <w:t>Sekian</w:t>
      </w:r>
      <w:proofErr w:type="spellEnd"/>
      <w:r w:rsidR="00451CAE">
        <w:t xml:space="preserve"> dan </w:t>
      </w:r>
      <w:proofErr w:type="spellStart"/>
      <w:r w:rsidR="00451CAE">
        <w:t>terimakasih</w:t>
      </w:r>
      <w:proofErr w:type="spellEnd"/>
      <w:r w:rsidR="00451CAE">
        <w:t>.</w:t>
      </w:r>
      <w:r>
        <w:t xml:space="preserve"> </w:t>
      </w:r>
      <w:r w:rsidR="00797594">
        <w:t xml:space="preserve"> </w:t>
      </w:r>
      <w:r w:rsidR="00F81348">
        <w:t xml:space="preserve"> </w:t>
      </w:r>
      <w:r w:rsidR="005B6438">
        <w:t xml:space="preserve">  </w:t>
      </w:r>
    </w:p>
    <w:sectPr w:rsidR="005B6438" w:rsidRPr="00825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503"/>
    <w:multiLevelType w:val="hybridMultilevel"/>
    <w:tmpl w:val="900A7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2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6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0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0B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69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7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69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6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1A51BC"/>
    <w:multiLevelType w:val="hybridMultilevel"/>
    <w:tmpl w:val="601E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5539"/>
    <w:multiLevelType w:val="hybridMultilevel"/>
    <w:tmpl w:val="9486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0F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21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06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1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6E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29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4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F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B05F00"/>
    <w:multiLevelType w:val="hybridMultilevel"/>
    <w:tmpl w:val="C70A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2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CB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AD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22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8D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E6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07EB2"/>
    <w:rsid w:val="00030B73"/>
    <w:rsid w:val="00036BAE"/>
    <w:rsid w:val="000401A4"/>
    <w:rsid w:val="00063639"/>
    <w:rsid w:val="000659FE"/>
    <w:rsid w:val="00080689"/>
    <w:rsid w:val="00090146"/>
    <w:rsid w:val="000A29B8"/>
    <w:rsid w:val="000B48A0"/>
    <w:rsid w:val="000B5765"/>
    <w:rsid w:val="000D6590"/>
    <w:rsid w:val="000E75D4"/>
    <w:rsid w:val="00112FEF"/>
    <w:rsid w:val="00120D36"/>
    <w:rsid w:val="001654DE"/>
    <w:rsid w:val="00170E2D"/>
    <w:rsid w:val="001905B5"/>
    <w:rsid w:val="001E4D83"/>
    <w:rsid w:val="001E75C1"/>
    <w:rsid w:val="001F1228"/>
    <w:rsid w:val="002162E3"/>
    <w:rsid w:val="002233EC"/>
    <w:rsid w:val="002321BE"/>
    <w:rsid w:val="00232357"/>
    <w:rsid w:val="00242312"/>
    <w:rsid w:val="002426B5"/>
    <w:rsid w:val="0027446F"/>
    <w:rsid w:val="00277E24"/>
    <w:rsid w:val="00291725"/>
    <w:rsid w:val="002A0AA4"/>
    <w:rsid w:val="002B7196"/>
    <w:rsid w:val="002B7737"/>
    <w:rsid w:val="002D29C0"/>
    <w:rsid w:val="002D67A3"/>
    <w:rsid w:val="002E7BAF"/>
    <w:rsid w:val="003213AE"/>
    <w:rsid w:val="00342B82"/>
    <w:rsid w:val="0034504D"/>
    <w:rsid w:val="0035749D"/>
    <w:rsid w:val="003655DB"/>
    <w:rsid w:val="003708F4"/>
    <w:rsid w:val="003758E3"/>
    <w:rsid w:val="003924BC"/>
    <w:rsid w:val="003A3680"/>
    <w:rsid w:val="003E2156"/>
    <w:rsid w:val="003E749B"/>
    <w:rsid w:val="00414CEF"/>
    <w:rsid w:val="004233AE"/>
    <w:rsid w:val="00436949"/>
    <w:rsid w:val="00451CAE"/>
    <w:rsid w:val="00474960"/>
    <w:rsid w:val="00485FDE"/>
    <w:rsid w:val="00490DB2"/>
    <w:rsid w:val="004A08C3"/>
    <w:rsid w:val="004A0D2D"/>
    <w:rsid w:val="004A4151"/>
    <w:rsid w:val="004A60EF"/>
    <w:rsid w:val="004A66D1"/>
    <w:rsid w:val="004B60E4"/>
    <w:rsid w:val="004D0A49"/>
    <w:rsid w:val="005070A5"/>
    <w:rsid w:val="00552184"/>
    <w:rsid w:val="005528C0"/>
    <w:rsid w:val="005534D1"/>
    <w:rsid w:val="005969F1"/>
    <w:rsid w:val="005B6438"/>
    <w:rsid w:val="005C583D"/>
    <w:rsid w:val="005D1D0B"/>
    <w:rsid w:val="005F0E9C"/>
    <w:rsid w:val="005F4141"/>
    <w:rsid w:val="00602245"/>
    <w:rsid w:val="00614FA5"/>
    <w:rsid w:val="00622961"/>
    <w:rsid w:val="0063072C"/>
    <w:rsid w:val="00654B39"/>
    <w:rsid w:val="00655D18"/>
    <w:rsid w:val="00657398"/>
    <w:rsid w:val="006735FC"/>
    <w:rsid w:val="0068425A"/>
    <w:rsid w:val="00691403"/>
    <w:rsid w:val="006C56D8"/>
    <w:rsid w:val="006F6DF1"/>
    <w:rsid w:val="007140E5"/>
    <w:rsid w:val="0071681E"/>
    <w:rsid w:val="00725A66"/>
    <w:rsid w:val="0072743C"/>
    <w:rsid w:val="007429B5"/>
    <w:rsid w:val="00746DA1"/>
    <w:rsid w:val="00763251"/>
    <w:rsid w:val="00765F07"/>
    <w:rsid w:val="00784B5C"/>
    <w:rsid w:val="00797594"/>
    <w:rsid w:val="007C3859"/>
    <w:rsid w:val="007D4E17"/>
    <w:rsid w:val="007E4AE2"/>
    <w:rsid w:val="007F7C69"/>
    <w:rsid w:val="00800617"/>
    <w:rsid w:val="008207FA"/>
    <w:rsid w:val="008233EF"/>
    <w:rsid w:val="008257EB"/>
    <w:rsid w:val="00833943"/>
    <w:rsid w:val="00840002"/>
    <w:rsid w:val="00862A95"/>
    <w:rsid w:val="008960C6"/>
    <w:rsid w:val="008A17EA"/>
    <w:rsid w:val="008B2AA5"/>
    <w:rsid w:val="008B2FDE"/>
    <w:rsid w:val="008E5E52"/>
    <w:rsid w:val="008F2806"/>
    <w:rsid w:val="00907FF5"/>
    <w:rsid w:val="009208B5"/>
    <w:rsid w:val="00946C1E"/>
    <w:rsid w:val="00965DAC"/>
    <w:rsid w:val="00981A58"/>
    <w:rsid w:val="009A0CE7"/>
    <w:rsid w:val="009B11BF"/>
    <w:rsid w:val="009C055E"/>
    <w:rsid w:val="009E1B97"/>
    <w:rsid w:val="009E6E48"/>
    <w:rsid w:val="00A1183A"/>
    <w:rsid w:val="00A23788"/>
    <w:rsid w:val="00A35316"/>
    <w:rsid w:val="00A6116E"/>
    <w:rsid w:val="00A61C2C"/>
    <w:rsid w:val="00A91439"/>
    <w:rsid w:val="00AC2C7C"/>
    <w:rsid w:val="00AF6889"/>
    <w:rsid w:val="00B26E60"/>
    <w:rsid w:val="00B341BF"/>
    <w:rsid w:val="00B65DBC"/>
    <w:rsid w:val="00B73EB4"/>
    <w:rsid w:val="00B80513"/>
    <w:rsid w:val="00BE58DA"/>
    <w:rsid w:val="00C03C82"/>
    <w:rsid w:val="00C11CBF"/>
    <w:rsid w:val="00C22400"/>
    <w:rsid w:val="00C35C1B"/>
    <w:rsid w:val="00C4733C"/>
    <w:rsid w:val="00C508E9"/>
    <w:rsid w:val="00C73EAB"/>
    <w:rsid w:val="00C86858"/>
    <w:rsid w:val="00C8789A"/>
    <w:rsid w:val="00C919A2"/>
    <w:rsid w:val="00CC1EC2"/>
    <w:rsid w:val="00CC2A80"/>
    <w:rsid w:val="00CE5E27"/>
    <w:rsid w:val="00D206EC"/>
    <w:rsid w:val="00D2214E"/>
    <w:rsid w:val="00D25DB5"/>
    <w:rsid w:val="00D33D44"/>
    <w:rsid w:val="00D37791"/>
    <w:rsid w:val="00D93372"/>
    <w:rsid w:val="00D95255"/>
    <w:rsid w:val="00DB3277"/>
    <w:rsid w:val="00DC57E3"/>
    <w:rsid w:val="00DD639E"/>
    <w:rsid w:val="00DF213B"/>
    <w:rsid w:val="00E2313F"/>
    <w:rsid w:val="00E32F48"/>
    <w:rsid w:val="00E63D08"/>
    <w:rsid w:val="00EA2F4D"/>
    <w:rsid w:val="00EB02EE"/>
    <w:rsid w:val="00EC7E35"/>
    <w:rsid w:val="00EE21AB"/>
    <w:rsid w:val="00F0536B"/>
    <w:rsid w:val="00F063BB"/>
    <w:rsid w:val="00F27BD0"/>
    <w:rsid w:val="00F549C0"/>
    <w:rsid w:val="00F76255"/>
    <w:rsid w:val="00F81348"/>
    <w:rsid w:val="00F94756"/>
    <w:rsid w:val="00FB230D"/>
    <w:rsid w:val="00FD0647"/>
    <w:rsid w:val="00FE166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  <w:style w:type="table" w:styleId="TableGrid">
    <w:name w:val="Table Grid"/>
    <w:basedOn w:val="TableNormal"/>
    <w:uiPriority w:val="39"/>
    <w:rsid w:val="00B65DBC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husnimuttaqin77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onny.org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2</Pages>
  <Words>10491</Words>
  <Characters>5979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176</cp:revision>
  <dcterms:created xsi:type="dcterms:W3CDTF">2023-01-08T06:33:00Z</dcterms:created>
  <dcterms:modified xsi:type="dcterms:W3CDTF">2023-01-21T06:00:00Z</dcterms:modified>
</cp:coreProperties>
</file>